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0928B" w14:textId="77777777" w:rsidR="00970FB9" w:rsidRPr="00D26B05" w:rsidRDefault="00970FB9" w:rsidP="00D26B05">
      <w:pPr>
        <w:bidi/>
        <w:spacing w:before="100" w:beforeAutospacing="1"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ראל היא הבית הלאומי של העם</w:t>
      </w:r>
    </w:p>
    <w:p w14:paraId="4D6281C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הודי וישראל היא הבית של כולנו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5719EB1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נחנו אוהבים אותה, גאים בה ומחויבים</w:t>
      </w:r>
    </w:p>
    <w:p w14:paraId="185BA5F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שמור על דמותה ועל זהותה כמדינה</w:t>
      </w:r>
    </w:p>
    <w:p w14:paraId="0EFBF1A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הודית ודמוקרטית באופן מוחלט. ישראל 2019</w:t>
      </w:r>
    </w:p>
    <w:p w14:paraId="7272F24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א מדינה חזקה ומשגשגת. אבל ישראל</w:t>
      </w:r>
    </w:p>
    <w:p w14:paraId="3EC580B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2019</w:t>
      </w:r>
      <w:r w:rsidRPr="00D26B05">
        <w:rPr>
          <w:rFonts w:ascii="Myfont_adir" w:hAnsi="Myfont_adir" w:cs="Myfont_adir"/>
          <w:sz w:val="40"/>
          <w:szCs w:val="40"/>
        </w:rPr>
        <w:t xml:space="preserve"> </w:t>
      </w:r>
      <w:r w:rsidRPr="00D26B05">
        <w:rPr>
          <w:rFonts w:ascii="Myfont_adir" w:hAnsi="Myfont_adir" w:cs="Myfont_adir"/>
          <w:sz w:val="40"/>
          <w:szCs w:val="40"/>
          <w:rtl/>
        </w:rPr>
        <w:t>היא גם מדינה שסועה וכואב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39E8785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רץ טובה אך נושבת בה רוח</w:t>
      </w:r>
    </w:p>
    <w:p w14:paraId="265DD62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עה. הולך ומעמיק הפער בין יהודים</w:t>
      </w:r>
    </w:p>
    <w:p w14:paraId="78EE997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לא יהודים, בין אמידים ללא אמידי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74828CF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ן מזרחים לאשכנזים ובין דתיים לחילונ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4F671A6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לך וגדל המרחק בין מרכז לפריפרי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16BC0B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ן שמאל לימין ובין אדם לאד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5DCC551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נה שחיקה מדאיגה באמון כלפי מוסדות</w:t>
      </w:r>
    </w:p>
    <w:p w14:paraId="02EA1B5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דינה ושומרי החוק וחל כרסום מתמיד</w:t>
      </w:r>
    </w:p>
    <w:p w14:paraId="6A26CDD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היקף השירותים הציבוריים הניתנים לאזרחי ישראל</w:t>
      </w:r>
    </w:p>
    <w:p w14:paraId="6DB37BA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איכותם. הגיעה השעה לאחד את ישראל</w:t>
      </w:r>
    </w:p>
    <w:p w14:paraId="199BE8F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חדש ולהבטיח את עתידה. מפלגת כחול-לבן</w:t>
      </w:r>
    </w:p>
    <w:p w14:paraId="0D45659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שתתת על שלושה יסודות מרכזיים: ביטחון</w:t>
      </w:r>
    </w:p>
    <w:p w14:paraId="3A55F54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ל מול הסכנות והאתגרים סביבנו, נעמיד</w:t>
      </w:r>
    </w:p>
    <w:p w14:paraId="0EAF15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אגרוף ברזל נגד חורשי רעתנו. לצד</w:t>
      </w:r>
    </w:p>
    <w:p w14:paraId="6DCA949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את נפעל בתבונה ובאחריות כדי למצות</w:t>
      </w:r>
    </w:p>
    <w:p w14:paraId="0FB42E0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 סיכוי למשא ומתן אפקטיבי בשיתוף</w:t>
      </w:r>
    </w:p>
    <w:p w14:paraId="0E56275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גורמים המתונים בעולם הערבי ובמדינות המערב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A30374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מלכתיות ישראל זקוקה לממלכתיות. אם לא</w:t>
      </w:r>
    </w:p>
    <w:p w14:paraId="46C596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צליח לגבש את עצמנו מחדש לעם</w:t>
      </w:r>
    </w:p>
    <w:p w14:paraId="252F7CC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חד ולאומה אחת, ואם לא נמצא</w:t>
      </w:r>
    </w:p>
    <w:p w14:paraId="29D3525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מקומנו במדינה אחת לא נוכל</w:t>
      </w:r>
    </w:p>
    <w:p w14:paraId="2B0A77D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תגרי העתיד. היא חייבת לכבד את</w:t>
      </w:r>
    </w:p>
    <w:p w14:paraId="4BA57C8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חיד, היא חייבת לכבד את הקהילה</w:t>
      </w:r>
    </w:p>
    <w:p w14:paraId="26A8258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יא חייבת לכבד כל מגדר, כל</w:t>
      </w:r>
    </w:p>
    <w:p w14:paraId="1BB5ADD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גזר, כל שבט וכל מיעוט. היא</w:t>
      </w:r>
    </w:p>
    <w:p w14:paraId="23DB41F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ייבת לתת מקום של כבוד למסור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D7D617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ורשת ולעושר האנושי הייחודי של הפסיפס</w:t>
      </w:r>
    </w:p>
    <w:p w14:paraId="3E0FE9F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שראלי. היא חייבת להגן על מוסדות</w:t>
      </w:r>
    </w:p>
    <w:p w14:paraId="038E9DB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דינה. רק באמצעות אימוצה של רוח</w:t>
      </w:r>
    </w:p>
    <w:p w14:paraId="114637A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דשה של הידברות וגישה חדשה המקדמת</w:t>
      </w:r>
    </w:p>
    <w:p w14:paraId="4DD29D6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אחדות-הריבוי נוכל להגיע לממלכתיות נכונה</w:t>
      </w:r>
    </w:p>
    <w:p w14:paraId="23EE0D3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אה ה-21 ,אשר מוקירה את היחיד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7E7D5CF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כבדת את הכלל, ומחדשת את הברית</w:t>
      </w:r>
    </w:p>
    <w:p w14:paraId="2A64E1E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ישראלית. אנו שמים את הממלכה לפני</w:t>
      </w:r>
    </w:p>
    <w:p w14:paraId="7B3B10C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לוכה. נפעל בכל דרך כדי לחבר</w:t>
      </w:r>
    </w:p>
    <w:p w14:paraId="2400063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ן חלקי העם השונים; ניאבק בשחיתות</w:t>
      </w:r>
      <w:r w:rsidRPr="00D26B05">
        <w:rPr>
          <w:rFonts w:ascii="Myfont_adir" w:hAnsi="Myfont_adir" w:cs="Myfont_adir"/>
          <w:sz w:val="40"/>
          <w:szCs w:val="40"/>
        </w:rPr>
        <w:t>;</w:t>
      </w:r>
    </w:p>
    <w:p w14:paraId="2FFBA7D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דאג לשמור על זכויותיהם של כל</w:t>
      </w:r>
    </w:p>
    <w:p w14:paraId="646231C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זרחים; נגן על מוסדות המדינה, המשפט</w:t>
      </w:r>
    </w:p>
    <w:p w14:paraId="261D71B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חוק. כלכלה וחברה אנו מחויבים לצמיחה</w:t>
      </w:r>
    </w:p>
    <w:p w14:paraId="52A171E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כלית מתמשכת ולצמצום העוני, ומחויבים לקדם</w:t>
      </w:r>
    </w:p>
    <w:p w14:paraId="169C33C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ברה המאפשרת הזדמנות אמיתית לכל אזרח</w:t>
      </w:r>
    </w:p>
    <w:p w14:paraId="017BAA0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אזרחית. נבקש לחזק את המערכות הציבורי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003743C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יקר בתחומים חינוך, בריאות ורווחה. נקדם</w:t>
      </w:r>
    </w:p>
    <w:p w14:paraId="63303D0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חבה של הצמיחה ושל הפריון על</w:t>
      </w:r>
    </w:p>
    <w:p w14:paraId="4CA3088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די שיפור נרחב של התשתיות הציבורי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58C021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קעה בהון אנושי, צמצום הביורוקרטיה ובניית</w:t>
      </w:r>
    </w:p>
    <w:p w14:paraId="0738B8F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ביבה התומכת בהשקעות עסקיות. נפעל לצמצום</w:t>
      </w:r>
    </w:p>
    <w:p w14:paraId="261BE32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וקר המחיה על ידי פתרונות בשוק</w:t>
      </w:r>
    </w:p>
    <w:p w14:paraId="16E6DED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דיור, הגברת התחרותיות ושיפור הפריון. בחרנו</w:t>
      </w:r>
    </w:p>
    <w:p w14:paraId="3200698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יכנס לשדה הפוליטי משום שעבורנו ישראל</w:t>
      </w:r>
    </w:p>
    <w:p w14:paraId="54DD1E1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לפני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הכל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>. אנו מתחייבים לפעול בניקיון</w:t>
      </w:r>
    </w:p>
    <w:p w14:paraId="41D7F4C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פיים, בממלכתיות ובכל כוחנו כדי לקדם</w:t>
      </w:r>
    </w:p>
    <w:p w14:paraId="14D563E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ישראל. מצע מדיני בטחוני תוכן</w:t>
      </w:r>
    </w:p>
    <w:p w14:paraId="5965B1C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עניינים מדיני ביטחוני מלחמה בשחיתות כלכלה</w:t>
      </w:r>
    </w:p>
    <w:p w14:paraId="2D62604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עסוקה חינוך בריאות תחבורה משפט וחקיקה</w:t>
      </w:r>
    </w:p>
    <w:p w14:paraId="32158CF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דת ומדינה צמצום האי-שוויון, רווחה וזכויות</w:t>
      </w:r>
    </w:p>
    <w:p w14:paraId="7FCCD60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נשים עם מוגבלויות דיור משילות פריפריה</w:t>
      </w:r>
    </w:p>
    <w:p w14:paraId="703B107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טון מקומי בטחון פנים עצמאים ועסקים</w:t>
      </w:r>
    </w:p>
    <w:p w14:paraId="24F3D4A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טנים ובינוניים הגנת סביבה וקיימות נשים</w:t>
      </w:r>
    </w:p>
    <w:p w14:paraId="3931539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זרחים ותיקים עידוד שילובו של הציבור</w:t>
      </w:r>
    </w:p>
    <w:p w14:paraId="3460DB0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רדי בחברה הישראלית צעירים וסטודנטים ההתיישבות</w:t>
      </w:r>
    </w:p>
    <w:p w14:paraId="02BEF86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ובדת והחקלאות קהילה גאה יהדות התפוצות</w:t>
      </w:r>
    </w:p>
    <w:p w14:paraId="734C59F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קליטת עלייה שוויון מיעוטים תרבות ואומנות</w:t>
      </w:r>
    </w:p>
    <w:p w14:paraId="53251F3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10</w:t>
      </w:r>
      <w:r w:rsidRPr="00D26B05">
        <w:rPr>
          <w:rFonts w:ascii="Myfont_adir" w:hAnsi="Myfont_adir" w:cs="Myfont_adir"/>
          <w:sz w:val="40"/>
          <w:szCs w:val="40"/>
        </w:rPr>
        <w:t xml:space="preserve"> 12 14 16 18 19</w:t>
      </w:r>
    </w:p>
    <w:p w14:paraId="522A9B4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21</w:t>
      </w:r>
      <w:r w:rsidRPr="00D26B05">
        <w:rPr>
          <w:rFonts w:ascii="Myfont_adir" w:hAnsi="Myfont_adir" w:cs="Myfont_adir"/>
          <w:sz w:val="40"/>
          <w:szCs w:val="40"/>
        </w:rPr>
        <w:t xml:space="preserve"> 23 24 25 27 28</w:t>
      </w:r>
    </w:p>
    <w:p w14:paraId="4794C68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29</w:t>
      </w:r>
      <w:r w:rsidRPr="00D26B05">
        <w:rPr>
          <w:rFonts w:ascii="Myfont_adir" w:hAnsi="Myfont_adir" w:cs="Myfont_adir"/>
          <w:sz w:val="40"/>
          <w:szCs w:val="40"/>
        </w:rPr>
        <w:t xml:space="preserve"> 31 33 34 35 36</w:t>
      </w:r>
    </w:p>
    <w:p w14:paraId="3190A53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37</w:t>
      </w:r>
      <w:r w:rsidRPr="00D26B05">
        <w:rPr>
          <w:rFonts w:ascii="Myfont_adir" w:hAnsi="Myfont_adir" w:cs="Myfont_adir"/>
          <w:sz w:val="40"/>
          <w:szCs w:val="40"/>
        </w:rPr>
        <w:t xml:space="preserve"> 39 40 41 43 </w:t>
      </w:r>
      <w:r w:rsidRPr="00D26B05">
        <w:rPr>
          <w:rFonts w:ascii="Myfont_adir" w:hAnsi="Myfont_adir" w:cs="Myfont_adir"/>
          <w:sz w:val="40"/>
          <w:szCs w:val="40"/>
          <w:rtl/>
        </w:rPr>
        <w:t>מצע</w:t>
      </w:r>
    </w:p>
    <w:p w14:paraId="151F4B6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דיני ביטחוני ישראל היא המדינה החזקה</w:t>
      </w:r>
    </w:p>
    <w:p w14:paraId="6C9D9EF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ותר במזרח התיכון. לעוצמתה הצבאית, הכלכלית</w:t>
      </w:r>
    </w:p>
    <w:p w14:paraId="75E93C8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דמוקרטית אין מתחרים ברדיוס של אלפי</w:t>
      </w:r>
    </w:p>
    <w:p w14:paraId="0FC4FC1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ילומטרים מגבולה. עם זאת, גם אחרי</w:t>
      </w:r>
    </w:p>
    <w:p w14:paraId="1308A70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07</w:t>
      </w:r>
      <w:r w:rsidRPr="00D26B05">
        <w:rPr>
          <w:rFonts w:ascii="Myfont_adir" w:hAnsi="Myfont_adir" w:cs="Myfont_adir"/>
          <w:sz w:val="40"/>
          <w:szCs w:val="40"/>
        </w:rPr>
        <w:t xml:space="preserve"> </w:t>
      </w:r>
      <w:r w:rsidRPr="00D26B05">
        <w:rPr>
          <w:rFonts w:ascii="Myfont_adir" w:hAnsi="Myfont_adir" w:cs="Myfont_adir"/>
          <w:sz w:val="40"/>
          <w:szCs w:val="40"/>
          <w:rtl/>
        </w:rPr>
        <w:t>שנות עצמאות חלק משכנינו אינם</w:t>
      </w:r>
    </w:p>
    <w:p w14:paraId="4DFB62E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כירים בזכותנו להתקיים. הסביבה הקרובה והסביבה</w:t>
      </w:r>
    </w:p>
    <w:p w14:paraId="400DD85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חוקה יותר מציבות בפני ישראל אתגרים</w:t>
      </w:r>
    </w:p>
    <w:p w14:paraId="6E32343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טחוניים מורכבים. ראש וראשון להם הוא</w:t>
      </w:r>
    </w:p>
    <w:p w14:paraId="1709DFF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תוקפנותה של איראן, מעצמה אזורית המכריזה</w:t>
      </w:r>
    </w:p>
    <w:p w14:paraId="70E1292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גלוי על כוונתה להשמיד את ישראל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08F44F4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יראן עומדת מאחורי איומי הטרור והאש</w:t>
      </w:r>
    </w:p>
    <w:p w14:paraId="1F93155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בגבולותינו, מחמשת א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חזבאללה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במאות אלפי</w:t>
      </w:r>
    </w:p>
    <w:p w14:paraId="68A57D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טילים ורקטות המכוונים לערי ישראל ומממנת</w:t>
      </w:r>
    </w:p>
    <w:p w14:paraId="2FD8C06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פעילות טרור של חמאס ושל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הג'האד</w:t>
      </w:r>
      <w:proofErr w:type="spellEnd"/>
    </w:p>
    <w:p w14:paraId="2958E99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סלאמי ברצועת עזה. כמו כן, איראן</w:t>
      </w:r>
    </w:p>
    <w:p w14:paraId="5306CB2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טרם נטשה את תוכנית הגרעין של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6AB997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לולה אם תתממש להציב את ישראל</w:t>
      </w:r>
    </w:p>
    <w:p w14:paraId="402A3F7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ני איום קיומי חסר תקדים. על</w:t>
      </w:r>
    </w:p>
    <w:p w14:paraId="2FD1BA0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בולותינו כבר לא ניצבים רק צבאות</w:t>
      </w:r>
    </w:p>
    <w:p w14:paraId="1BD9A94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דירים גדולים והאתגר הביטחוני הופך מורכב</w:t>
      </w:r>
    </w:p>
    <w:p w14:paraId="083FFEB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ותר. איום הטילים והרקטות הוא סכנה</w:t>
      </w:r>
    </w:p>
    <w:p w14:paraId="1A1C220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סרת תקדים לעורף הישראלי; הטרור מנסה</w:t>
      </w:r>
    </w:p>
    <w:p w14:paraId="4452351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פגוע בנו בגבולותינו ובתוך שטחי המדינ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20CAB4C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ויב משתמש באוכלוסייה האזרחית כבמגן, ומנסה</w:t>
      </w:r>
    </w:p>
    <w:p w14:paraId="1B86FE5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פוך חלק גדול מן העוצמה הצבאית</w:t>
      </w:r>
    </w:p>
    <w:p w14:paraId="24D7BEE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חסרת תועלת. צה"ל וגופי הביטחון האחרים</w:t>
      </w:r>
    </w:p>
    <w:p w14:paraId="03C343F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ומדים בפני צורך מתמיד להשתנות, להתאים</w:t>
      </w:r>
    </w:p>
    <w:p w14:paraId="751410D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עצמם למציאות המורכבת ולהבטיח ביטחון</w:t>
      </w:r>
    </w:p>
    <w:p w14:paraId="1DD79A7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במציאות מסובכת מזו שהתמודדו עימה בעבר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734EB43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ל לכול חסרה לישראל מנהיגות מדינית</w:t>
      </w:r>
    </w:p>
    <w:p w14:paraId="2D64265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וזמת, שתפעל כדי לנצל הזדמנויות ולשנות</w:t>
      </w:r>
    </w:p>
    <w:p w14:paraId="761F2CA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מציאות באזור ובגבולותינו. חמאס, שיי</w:t>
      </w:r>
    </w:p>
    <w:p w14:paraId="2501994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כולותיו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זעירות ביחס לצה"ל, מתגרה בנו</w:t>
      </w:r>
    </w:p>
    <w:p w14:paraId="4961134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ממרר את חייהם של תושבי הדרו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2C2D5B4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רות המערכה המוצלחת שמנהל צה"ל נגד</w:t>
      </w:r>
    </w:p>
    <w:p w14:paraId="63131CB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התעצמו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חזבאללה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>, שהוא הכוח החזק ביותר</w:t>
      </w:r>
    </w:p>
    <w:p w14:paraId="6F4075B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לבנון כיום, ונגד התבססות איראן בסורי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16F1996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תעצבת מעבר לגבולותינו הצפוניים מציאות מאיימ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4D977BE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עילות הישראלית אינה משפיעה על הדרך</w:t>
      </w:r>
    </w:p>
    <w:p w14:paraId="47794B8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שבה פוטין,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ארדואן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ורוחאני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קובעים הסדרה</w:t>
      </w:r>
    </w:p>
    <w:p w14:paraId="135412A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דשה בסוריה. בה בעת מתעצבת בין</w:t>
      </w:r>
    </w:p>
    <w:p w14:paraId="1B5C4D8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ם לירדן מציאות העלולה לאיים על</w:t>
      </w:r>
    </w:p>
    <w:p w14:paraId="3F1660F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זון שעל בסיסו קמה ישראל: מדינה</w:t>
      </w:r>
    </w:p>
    <w:p w14:paraId="5892134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הודית ודמוקרטית, בית לאומי לעם היהודי</w:t>
      </w:r>
    </w:p>
    <w:p w14:paraId="76F9A1A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קום היחיד בעולם שבו הוא יכול</w:t>
      </w:r>
    </w:p>
    <w:p w14:paraId="61BBFD0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תקיים; ומדינה נאורה, מתקדמת ודמוקרטית שצעיריה</w:t>
      </w:r>
    </w:p>
    <w:p w14:paraId="03E6E29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וצים לחיות בה כי היא המקום</w:t>
      </w:r>
    </w:p>
    <w:p w14:paraId="4B8E932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טוב ביותר בעולם. יש לנו ידיד</w:t>
      </w:r>
    </w:p>
    <w:p w14:paraId="37B09ED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גדול בבית הלבן, אבל ישראל כבר</w:t>
      </w:r>
    </w:p>
    <w:p w14:paraId="0DCA0C6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ינה נושא שמחוץ למחלוקת בפוליטיקה האמריקני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B4B6A2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דיניות הממשלה היוצאת בנושאי דת ומדינה</w:t>
      </w:r>
    </w:p>
    <w:p w14:paraId="3734D2C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צרה קרע בין ישראל ליהדות ארה"ב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0087105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היחסים עימה ועם יהדות העולם הם</w:t>
      </w:r>
    </w:p>
    <w:p w14:paraId="588B5AC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לק מן הביטחון הלאומי שלנו. כחול-לבן</w:t>
      </w:r>
    </w:p>
    <w:p w14:paraId="7525AD4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אמינה כי את היסוד של שמירה</w:t>
      </w:r>
    </w:p>
    <w:p w14:paraId="41764CB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הביטחון וחיזוק צה"ל וארגוני הביטחון</w:t>
      </w:r>
    </w:p>
    <w:p w14:paraId="72692DE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חרים, צריך להשלים ביסוד מדיני. למדינות</w:t>
      </w:r>
    </w:p>
    <w:p w14:paraId="48126CE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בות במרחב, השואפות ליציבות ומאוימות על</w:t>
      </w:r>
    </w:p>
    <w:p w14:paraId="05E7C0B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ידי האסלאם הקיצוני של טהראן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ודאעש</w:t>
      </w:r>
      <w:proofErr w:type="spellEnd"/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6D80EA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 היום אינטרס משותף חשוב איתנו</w:t>
      </w:r>
    </w:p>
    <w:p w14:paraId="49B814E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מרוקו עד למפרץ הפרסי, מריאד עד</w:t>
      </w:r>
    </w:p>
    <w:p w14:paraId="3605FC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היר ועמאן, מדינות אלה מוכנות היום</w:t>
      </w:r>
    </w:p>
    <w:p w14:paraId="1EB8FD1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עצב איתנו מזרח תיכון אחר, שירסן</w:t>
      </w:r>
    </w:p>
    <w:p w14:paraId="39D1031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תוקפנות של איראן ויכריע את</w:t>
      </w:r>
    </w:p>
    <w:p w14:paraId="2271412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ד של האסלאם הקיצוני. על ישראל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6DDC87C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וח החזק באזור, להוביל. כחלק מתפיסת</w:t>
      </w:r>
    </w:p>
    <w:p w14:paraId="4051894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ביטחון הגורסת שעוצמה תלויה בשליטה בתהליכי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130C344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עצב מציאות חדשה אשר ת</w:t>
      </w:r>
      <w:r w:rsidRPr="00D26B05">
        <w:rPr>
          <w:rFonts w:ascii="Times New Roman" w:hAnsi="Times New Roman" w:cs="Times New Roman" w:hint="cs"/>
          <w:sz w:val="40"/>
          <w:szCs w:val="40"/>
          <w:rtl/>
        </w:rPr>
        <w:t>ְ</w:t>
      </w:r>
      <w:r w:rsidRPr="00D26B05">
        <w:rPr>
          <w:rFonts w:ascii="Myfont_adir" w:hAnsi="Myfont_adir" w:cs="Myfont_adir" w:hint="cs"/>
          <w:sz w:val="40"/>
          <w:szCs w:val="40"/>
          <w:rtl/>
        </w:rPr>
        <w:t>ק</w:t>
      </w:r>
      <w:r w:rsidRPr="00D26B05">
        <w:rPr>
          <w:rFonts w:ascii="Times New Roman" w:hAnsi="Times New Roman" w:cs="Times New Roman" w:hint="cs"/>
          <w:sz w:val="40"/>
          <w:szCs w:val="40"/>
          <w:rtl/>
        </w:rPr>
        <w:t>ַ</w:t>
      </w:r>
      <w:r w:rsidRPr="00D26B05">
        <w:rPr>
          <w:rFonts w:ascii="Myfont_adir" w:hAnsi="Myfont_adir" w:cs="Myfont_adir" w:hint="cs"/>
          <w:sz w:val="40"/>
          <w:szCs w:val="40"/>
          <w:rtl/>
        </w:rPr>
        <w:t>ב</w:t>
      </w:r>
      <w:r w:rsidRPr="00D26B05">
        <w:rPr>
          <w:rFonts w:ascii="Times New Roman" w:hAnsi="Times New Roman" w:cs="Times New Roman" w:hint="cs"/>
          <w:sz w:val="40"/>
          <w:szCs w:val="40"/>
          <w:rtl/>
        </w:rPr>
        <w:t>ֵּ</w:t>
      </w:r>
      <w:r w:rsidRPr="00D26B05">
        <w:rPr>
          <w:rFonts w:ascii="Myfont_adir" w:hAnsi="Myfont_adir" w:cs="Myfont_adir" w:hint="cs"/>
          <w:sz w:val="40"/>
          <w:szCs w:val="40"/>
          <w:rtl/>
        </w:rPr>
        <w:t>ע</w:t>
      </w:r>
      <w:r w:rsidRPr="00D26B05">
        <w:rPr>
          <w:rFonts w:ascii="Times New Roman" w:hAnsi="Times New Roman" w:cs="Times New Roman" w:hint="cs"/>
          <w:sz w:val="40"/>
          <w:szCs w:val="40"/>
          <w:rtl/>
        </w:rPr>
        <w:t>ַ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r w:rsidRPr="00D26B05">
        <w:rPr>
          <w:rFonts w:ascii="Myfont_adir" w:hAnsi="Myfont_adir" w:cs="Myfont_adir" w:hint="cs"/>
          <w:sz w:val="40"/>
          <w:szCs w:val="40"/>
          <w:rtl/>
        </w:rPr>
        <w:t>את</w:t>
      </w:r>
    </w:p>
    <w:p w14:paraId="563D2B5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רוב היהודי בישראל ואת הזהות היהודית</w:t>
      </w:r>
    </w:p>
    <w:p w14:paraId="03B50D1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מדינת ישראל. נחזק את גושי</w:t>
      </w:r>
    </w:p>
    <w:p w14:paraId="53C2F1D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התיישבות ונאפשר חיים נורמליים בכל מקום</w:t>
      </w:r>
    </w:p>
    <w:p w14:paraId="78C45C1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בו חיים ישראלים. בקעת הירדן תהיה</w:t>
      </w:r>
    </w:p>
    <w:p w14:paraId="200E6EF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בול הביטחון המזרחי של ישראל. נאפשר</w:t>
      </w:r>
    </w:p>
    <w:p w14:paraId="64C30C8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יתוח כלכלי מואץ בשטחי הרשות הפלסטינית</w:t>
      </w:r>
    </w:p>
    <w:p w14:paraId="29C5B13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נשמור על אופק פתוח להסדרה מדינית</w:t>
      </w:r>
    </w:p>
    <w:p w14:paraId="202BD6E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תיד. ירושלים המאוחדת תהיה בירת ישראל</w:t>
      </w:r>
    </w:p>
    <w:p w14:paraId="4CE052E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נצחית. לאור עקרונות אלה נבחן את</w:t>
      </w:r>
    </w:p>
    <w:p w14:paraId="54D952D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תוכנית השלום של הנשיא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טראמפ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>, לכשתוצג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304BE3A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 תהיה התנתקות שנייה. מהלך המבוצע</w:t>
      </w:r>
    </w:p>
    <w:p w14:paraId="6A69B74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אורח חד-צדדי מוביל את האויב בהכרח</w:t>
      </w:r>
    </w:p>
    <w:p w14:paraId="74A882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סקנה שההתנגדות האלימה שלו הכריעה אותנו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7FA7DC3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 נחזור על הטעות הזו. כל</w:t>
      </w:r>
    </w:p>
    <w:p w14:paraId="65B7E45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לטה מדינית היסטורית תובא להכרעת העם</w:t>
      </w:r>
    </w:p>
    <w:p w14:paraId="5AC0175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שאל עם או תאושר בכנסת ברוב</w:t>
      </w:r>
    </w:p>
    <w:p w14:paraId="164CBC8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יוחד. ניזום ועידה אזורית עם מדינות</w:t>
      </w:r>
    </w:p>
    <w:p w14:paraId="18EA336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רב השואפות ליציבות, ונעמיק את תהליכי</w:t>
      </w:r>
    </w:p>
    <w:p w14:paraId="6BC3E45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היפרדות מהפלסטינים תוך שמירה בלתי מתפשרת</w:t>
      </w:r>
    </w:p>
    <w:p w14:paraId="551CC91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האינטרסים הביטחוניים של מדינת ישראל</w:t>
      </w:r>
    </w:p>
    <w:p w14:paraId="4C5B09D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ועל חופש הפעולה של צה"ל בכל</w:t>
      </w:r>
    </w:p>
    <w:p w14:paraId="5B9637F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קום. מצע מדיני ביטחוני כמו כן</w:t>
      </w:r>
    </w:p>
    <w:p w14:paraId="2CED6F3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ידון בוועידה האזורית נושא חשוב לא</w:t>
      </w:r>
    </w:p>
    <w:p w14:paraId="2BD0A08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חות: מעמדה האזורי של ישראל ככוח</w:t>
      </w:r>
    </w:p>
    <w:p w14:paraId="7DABCF3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ביל עם השותפות שלה לאינטרס. לא</w:t>
      </w:r>
    </w:p>
    <w:p w14:paraId="433A095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היה עוד מצב שבו ייערכו דיונים</w:t>
      </w:r>
    </w:p>
    <w:p w14:paraId="2486033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הסכם גרעין עם איראן או</w:t>
      </w:r>
    </w:p>
    <w:p w14:paraId="4436F57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הסדרה בסוריה בלי שהשותפות האל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0B73491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ישראל בראשן, יציגו את האינטרסים שלהן</w:t>
      </w:r>
    </w:p>
    <w:p w14:paraId="60C8E5E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יזכו למענה. לא נאפשר לעולם איום</w:t>
      </w:r>
    </w:p>
    <w:p w14:paraId="1628BF3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יומי על מדינת ישראל. נסיגתה של</w:t>
      </w:r>
    </w:p>
    <w:p w14:paraId="343D455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רה"ב מן המזרח התיכון, שהתחילה בימי</w:t>
      </w:r>
    </w:p>
    <w:p w14:paraId="2D9A5E6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משל הקודם ונמשכת בימים אלה, מסוכנת</w:t>
      </w:r>
    </w:p>
    <w:p w14:paraId="1624143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ישראל ולשותפותיה. עלינו להניח בפני הנשיא</w:t>
      </w:r>
    </w:p>
    <w:p w14:paraId="012885C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טראמפ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את עסקת המאה האמיתית: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חזון</w:t>
      </w:r>
      <w:proofErr w:type="spellEnd"/>
    </w:p>
    <w:p w14:paraId="0AA1108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מזרח תיכון מונהג ומעוצב על</w:t>
      </w:r>
    </w:p>
    <w:p w14:paraId="6004518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די בעלות בריתה של ארה"ב, ולא</w:t>
      </w:r>
    </w:p>
    <w:p w14:paraId="20B893C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ידי הציר הקיצוני. רק כך</w:t>
      </w:r>
    </w:p>
    <w:p w14:paraId="64091DE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וכל להשיב את ידידתנו רבת העוצמה</w:t>
      </w:r>
    </w:p>
    <w:p w14:paraId="4CCC984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זור, ולהבטיח שהאינטרס הישראלי יבוא לידי</w:t>
      </w:r>
    </w:p>
    <w:p w14:paraId="5FFBD86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ביטוי בכל מקום. גם במאבק בחמאס</w:t>
      </w:r>
    </w:p>
    <w:p w14:paraId="5BAAC39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ובג'האד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האסלאמי ישראל תיזום, ולא תיגרר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411F14B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זה עלינו להוביל מהלך כפול: מחד</w:t>
      </w:r>
    </w:p>
    <w:p w14:paraId="606B3AB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יסא, תגובה רבת עוצמה על כל</w:t>
      </w:r>
    </w:p>
    <w:p w14:paraId="0CB7CD0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גרות והפעלת אלימות לשטחנו, ומאידך גיסא</w:t>
      </w:r>
    </w:p>
    <w:p w14:paraId="024163E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הלך משותף עם גורמים אזוריים שיציג</w:t>
      </w:r>
    </w:p>
    <w:p w14:paraId="21A17C8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ני תושבי עזה אפשרות לחיים טובים</w:t>
      </w:r>
    </w:p>
    <w:p w14:paraId="4B329C4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ותר, ויבהיר להם שמה שעומד בינם</w:t>
      </w:r>
    </w:p>
    <w:p w14:paraId="6FA18BA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בין חיים אלה הוא תוקפנות חמאס</w:t>
      </w:r>
    </w:p>
    <w:p w14:paraId="23788E2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פי ישראל. הכלל הראשון של המלחמה</w:t>
      </w:r>
    </w:p>
    <w:p w14:paraId="62F1E5B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טרור הוא תקיעת טריז בין האוכלוסייה</w:t>
      </w:r>
    </w:p>
    <w:p w14:paraId="7505F01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בין ארגון הטרור החי בתוכה, וזה</w:t>
      </w:r>
    </w:p>
    <w:p w14:paraId="7FD7DFE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קרה רק אם תיושם מדיניות יוזמת</w:t>
      </w:r>
    </w:p>
    <w:p w14:paraId="17B529B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ני המישורים, הצבאי והמדיני-כלכלי; אין בכך</w:t>
      </w:r>
    </w:p>
    <w:p w14:paraId="1C0D022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תירה, אלא להפך: שתי הזרועות משלימות</w:t>
      </w:r>
    </w:p>
    <w:p w14:paraId="3A187B5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ו את זו. רמת הגולן היא</w:t>
      </w:r>
    </w:p>
    <w:p w14:paraId="58419FE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לק בלתי נפרד ממדינת ישראל, ונושא</w:t>
      </w:r>
    </w:p>
    <w:p w14:paraId="689FA00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ה אינו נתון למשא ומתן. נפתח</w:t>
      </w:r>
    </w:p>
    <w:p w14:paraId="4ECB213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וניישב את האזור. </w:t>
      </w:r>
      <w:r w:rsidRPr="00D26B05">
        <w:rPr>
          <w:rFonts w:ascii="Myfont_adir" w:hAnsi="Myfont_adir" w:cs="Myfont_adir" w:hint="cs"/>
          <w:sz w:val="40"/>
          <w:szCs w:val="40"/>
          <w:rtl/>
        </w:rPr>
        <w:t>בחזית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r w:rsidRPr="00D26B05">
        <w:rPr>
          <w:rFonts w:ascii="Myfont_adir" w:hAnsi="Myfont_adir" w:cs="Myfont_adir" w:hint="cs"/>
          <w:sz w:val="40"/>
          <w:szCs w:val="40"/>
          <w:rtl/>
        </w:rPr>
        <w:t>הצפון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r w:rsidRPr="00D26B05">
        <w:rPr>
          <w:rFonts w:ascii="Times New Roman" w:hAnsi="Times New Roman" w:cs="Times New Roman" w:hint="cs"/>
          <w:sz w:val="40"/>
          <w:szCs w:val="40"/>
          <w:rtl/>
        </w:rPr>
        <w:t>ְ</w:t>
      </w:r>
      <w:r w:rsidRPr="00D26B05">
        <w:rPr>
          <w:rFonts w:ascii="Myfont_adir" w:hAnsi="Myfont_adir" w:cs="Myfont_adir" w:hint="cs"/>
          <w:sz w:val="40"/>
          <w:szCs w:val="40"/>
          <w:rtl/>
        </w:rPr>
        <w:t>ש</w:t>
      </w:r>
      <w:r w:rsidRPr="00D26B05">
        <w:rPr>
          <w:rFonts w:ascii="Times New Roman" w:hAnsi="Times New Roman" w:cs="Times New Roman" w:hint="cs"/>
          <w:sz w:val="40"/>
          <w:szCs w:val="40"/>
          <w:rtl/>
        </w:rPr>
        <w:t>ַׁ</w:t>
      </w:r>
    </w:p>
    <w:p w14:paraId="61C5C0F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</w:t>
      </w:r>
      <w:r w:rsidRPr="00D26B05">
        <w:rPr>
          <w:rFonts w:ascii="Times New Roman" w:hAnsi="Times New Roman" w:cs="Times New Roman" w:hint="cs"/>
          <w:sz w:val="40"/>
          <w:szCs w:val="40"/>
          <w:rtl/>
        </w:rPr>
        <w:t>ֵ</w:t>
      </w:r>
      <w:r w:rsidRPr="00D26B05">
        <w:rPr>
          <w:rFonts w:ascii="Myfont_adir" w:hAnsi="Myfont_adir" w:cs="Myfont_adir" w:hint="cs"/>
          <w:sz w:val="40"/>
          <w:szCs w:val="40"/>
          <w:rtl/>
        </w:rPr>
        <w:t>ר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r w:rsidRPr="00D26B05">
        <w:rPr>
          <w:rFonts w:ascii="Myfont_adir" w:hAnsi="Myfont_adir" w:cs="Myfont_adir" w:hint="cs"/>
          <w:sz w:val="40"/>
          <w:szCs w:val="40"/>
          <w:rtl/>
        </w:rPr>
        <w:t>את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r w:rsidRPr="00D26B05">
        <w:rPr>
          <w:rFonts w:ascii="Myfont_adir" w:hAnsi="Myfont_adir" w:cs="Myfont_adir" w:hint="cs"/>
          <w:sz w:val="40"/>
          <w:szCs w:val="40"/>
          <w:rtl/>
        </w:rPr>
        <w:t>המערכה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r w:rsidRPr="00D26B05">
        <w:rPr>
          <w:rFonts w:ascii="Myfont_adir" w:hAnsi="Myfont_adir" w:cs="Myfont_adir" w:hint="cs"/>
          <w:sz w:val="40"/>
          <w:szCs w:val="40"/>
          <w:rtl/>
        </w:rPr>
        <w:t>המתמשכת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r w:rsidRPr="00D26B05">
        <w:rPr>
          <w:rFonts w:ascii="Myfont_adir" w:hAnsi="Myfont_adir" w:cs="Myfont_adir" w:hint="cs"/>
          <w:sz w:val="40"/>
          <w:szCs w:val="40"/>
          <w:rtl/>
        </w:rPr>
        <w:t>נגד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התבססות</w:t>
      </w:r>
    </w:p>
    <w:p w14:paraId="7A88FEA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 xml:space="preserve">איראן והתעצמו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חזבאללה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>, ונכין את צה"ל</w:t>
      </w:r>
    </w:p>
    <w:p w14:paraId="749F141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פשרות של מערכה. הפעולה הרצופה והמוצלחת</w:t>
      </w:r>
    </w:p>
    <w:p w14:paraId="15D320F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נגד איראן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וחזבאללה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תועצם, ותלווה במהלך</w:t>
      </w:r>
    </w:p>
    <w:p w14:paraId="5FA4260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דיני מול רוסיה למימוש דרישתה של</w:t>
      </w:r>
    </w:p>
    <w:p w14:paraId="3754B2C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ישראל להרחיק את איראן וא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שלוחיה</w:t>
      </w:r>
      <w:proofErr w:type="spellEnd"/>
    </w:p>
    <w:p w14:paraId="475ACE3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אדמת סוריה. כחול-לבן תבחן בכובד ראש</w:t>
      </w:r>
    </w:p>
    <w:p w14:paraId="01A5D2A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תקיים מאמץ מתמשך להחזרת השבויים והנעדרים</w:t>
      </w:r>
    </w:p>
    <w:p w14:paraId="518DF1E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תוך מחויבות להם, למשפחותיהם ולחברה הישראלית</w:t>
      </w:r>
    </w:p>
    <w:p w14:paraId="4D862A7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ולה. בהתאם לתפיסת הביטחון הלאומי, על</w:t>
      </w:r>
    </w:p>
    <w:p w14:paraId="2F17429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ראל להעמיק את יחסי החוץ בכל</w:t>
      </w:r>
    </w:p>
    <w:p w14:paraId="2A615E6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קום בעולם. נאחה ונעצים את משרד</w:t>
      </w:r>
    </w:p>
    <w:p w14:paraId="746FC2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וץ, ונקבע בחוק את מעמדו כגוף</w:t>
      </w:r>
    </w:p>
    <w:p w14:paraId="7E8B58B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טה והביצוע למדיניות חוץ ודיפלומטיה ציבורי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42D7021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ראל היא מעצמת חדשנות שהעולם נושא</w:t>
      </w:r>
    </w:p>
    <w:p w14:paraId="4D77898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עיניו אליה: ננצל זאת לתנופה</w:t>
      </w:r>
    </w:p>
    <w:p w14:paraId="7DE3550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דינית חדשה. נגדיל את ההשקעה בסיוע</w:t>
      </w:r>
    </w:p>
    <w:p w14:paraId="15420A1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דינות מתפתחות, כחלק מיצירת בסיס ליחסים</w:t>
      </w:r>
    </w:p>
    <w:p w14:paraId="2189194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רוכי טווח. נשמר את שיתוף הפעולה</w:t>
      </w:r>
    </w:p>
    <w:p w14:paraId="239A756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סטרטגי ואת מערכת היחסים המיוחדת בינינו</w:t>
      </w:r>
    </w:p>
    <w:p w14:paraId="7795EED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בין ארה"ב, נשוב אל הימים שבהם</w:t>
      </w:r>
    </w:p>
    <w:p w14:paraId="4DF9925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ישראל הייתה נושא שאינו שנוי במחלוקת</w:t>
      </w:r>
    </w:p>
    <w:p w14:paraId="7A6EF4F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וליטיקה האמריקנית, ונעצים את היחסים המדיניים</w:t>
      </w:r>
    </w:p>
    <w:p w14:paraId="0DB92CE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כלכליים עם אירופה, אסיה, אפריקה ודרום</w:t>
      </w:r>
    </w:p>
    <w:p w14:paraId="13FD881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מריקה. נרפא את הפצעים שיצרה הממשלה</w:t>
      </w:r>
    </w:p>
    <w:p w14:paraId="005ACE3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נוכחית ביחסים עם יהדות העולם, ובעיקר</w:t>
      </w:r>
    </w:p>
    <w:p w14:paraId="36A526F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ארה"ב. ישראל היא הבית הלאומי של</w:t>
      </w:r>
    </w:p>
    <w:p w14:paraId="78D47A3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ם היהודי כולו. ממשלה ישראלית יוזמת</w:t>
      </w:r>
    </w:p>
    <w:p w14:paraId="0A60955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תחום החוץ והפנים הלוקחת בחשבון בכל</w:t>
      </w:r>
    </w:p>
    <w:p w14:paraId="364D5DC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שה את השפעתו על יהדות העול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51147AB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א המפתח לחיזוק קשר חיוני ז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9B4478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לחמה בשחיתות שחיתותו של השלטון הפכה</w:t>
      </w:r>
    </w:p>
    <w:p w14:paraId="34299EE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יום אסטרטגי על החברה ועל הדמוקרטיה</w:t>
      </w:r>
    </w:p>
    <w:p w14:paraId="3BC0C91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שראלית. היא מערערת את אמון הציבור</w:t>
      </w:r>
    </w:p>
    <w:p w14:paraId="6DF08A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וסדות השלטון ובשיטה הדמוקרטית, ופוגעת בשוויון</w:t>
      </w:r>
    </w:p>
    <w:p w14:paraId="4002BFD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הזדמנויות, בלכידות החברתית, באיכות החיים של</w:t>
      </w:r>
    </w:p>
    <w:p w14:paraId="448773D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זרחי המדינה ובצמיחה הכלכלית. במשך שנים</w:t>
      </w:r>
    </w:p>
    <w:p w14:paraId="1B74419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נהל בישראל משחק לא הוגן ששירת</w:t>
      </w:r>
    </w:p>
    <w:p w14:paraId="560638E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בוצות אינטרסים, בעלי הון וועדי עובד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47C266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שחק הזה עברו מיליארדי שקלים מיד</w:t>
      </w:r>
    </w:p>
    <w:p w14:paraId="07D5339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יד ללא שקיפות. מקורבים מונו לנהל</w:t>
      </w:r>
    </w:p>
    <w:p w14:paraId="192910C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חברות ממשלתיות בזכות קשרים ולא בזכות</w:t>
      </w:r>
    </w:p>
    <w:p w14:paraId="5774A15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ישורים. כחול-לבן מחויבת ליושרה, לשלטון החוק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305E6FA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גינות ולמאבק שיטתי ובלתי מתפשר בשחיתות</w:t>
      </w:r>
    </w:p>
    <w:p w14:paraId="31EE4CD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לטונית. מחויבות זו באה לידי ביטוי</w:t>
      </w:r>
    </w:p>
    <w:p w14:paraId="1E06683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ודם כל בדוגמה אישית: מועמדי כחול-לבן</w:t>
      </w:r>
    </w:p>
    <w:p w14:paraId="76D7C6F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כנסת, למוסדות השלטון ולכל תפקיד ציבורי</w:t>
      </w:r>
    </w:p>
    <w:p w14:paraId="4EF9B1A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חר יהיו נשים וגברים שלא דבק</w:t>
      </w:r>
    </w:p>
    <w:p w14:paraId="5C2204B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הם רבב, ושרואים במשרות בגופי השלטון</w:t>
      </w:r>
    </w:p>
    <w:p w14:paraId="201B327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יחות הכרוכה במחויבות ציבורית. הגבלת כהונת</w:t>
      </w:r>
    </w:p>
    <w:p w14:paraId="4E6C37E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אש ממשלה נתקן את חוק יסוד</w:t>
      </w:r>
      <w:r w:rsidRPr="00D26B05">
        <w:rPr>
          <w:rFonts w:ascii="Myfont_adir" w:hAnsi="Myfont_adir" w:cs="Myfont_adir"/>
          <w:sz w:val="40"/>
          <w:szCs w:val="40"/>
        </w:rPr>
        <w:t>:</w:t>
      </w:r>
    </w:p>
    <w:p w14:paraId="28AA757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משלה, כך שראש ממשלה לא יוכל</w:t>
      </w:r>
    </w:p>
    <w:p w14:paraId="2E69EF9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כהן בתפקידו במשך יותר משמונה שנים</w:t>
      </w:r>
    </w:p>
    <w:p w14:paraId="311929A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רצף או יותר משלוש קדנציות )התקופה</w:t>
      </w:r>
    </w:p>
    <w:p w14:paraId="2D5FD58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קצרה משתיהן(. נפעל לאימוץ עקרונות הוועדה</w:t>
      </w:r>
    </w:p>
    <w:p w14:paraId="5090023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יבורית בראשות נשיא בית המשפט העליון</w:t>
      </w:r>
    </w:p>
    <w:p w14:paraId="3FB21E8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שעבר השופט בדימוס מאיר שמגר לעניין</w:t>
      </w:r>
    </w:p>
    <w:p w14:paraId="2F4AB28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יבוש כללי אתיקה לחברי הממשלה על</w:t>
      </w:r>
    </w:p>
    <w:p w14:paraId="5FAFE4C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די הממשלה, ונקדם את החלתם גם</w:t>
      </w:r>
    </w:p>
    <w:p w14:paraId="79E9345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חברי הכנסת ועל ראשי רשויות</w:t>
      </w:r>
    </w:p>
    <w:p w14:paraId="0289930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קומיות. בהתאם לכללים אלו, במקרה שבו</w:t>
      </w:r>
    </w:p>
    <w:p w14:paraId="72D90CB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יחסו רשויות החוק לאיש ציבור שכזה</w:t>
      </w:r>
    </w:p>
    <w:p w14:paraId="0BC8A3C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מעשי עבירה חמורים בהודעה רשמית של</w:t>
      </w:r>
    </w:p>
    <w:p w14:paraId="2B4063D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י שמוסמך להגיש כתב אישום, יחויב</w:t>
      </w:r>
    </w:p>
    <w:p w14:paraId="6043C2D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ותו אדם להשעות את עצמו או</w:t>
      </w:r>
    </w:p>
    <w:p w14:paraId="22969CB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תפטר מתפקידו. עוד קובעים הכללים שאיש</w:t>
      </w:r>
    </w:p>
    <w:p w14:paraId="0707779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יבור הנחקר במשטרה לא יימנע מלהשיב</w:t>
      </w:r>
    </w:p>
    <w:p w14:paraId="4484BF6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שאלות החוקר ולא יוכל להשתמש בזכות</w:t>
      </w:r>
    </w:p>
    <w:p w14:paraId="33AF34B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תיקה. אם יבחר להשתמש בזכות השתיק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63875FE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יאלץ להתפטר מתפקידו. נבטל את "חוק</w:t>
      </w:r>
    </w:p>
    <w:p w14:paraId="5B77C71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המלצות" )תיקון 81 לחוק סדר הדין</w:t>
      </w:r>
    </w:p>
    <w:p w14:paraId="1D1D757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לילי( חוק זה פוגע בהליך הפלילי</w:t>
      </w:r>
    </w:p>
    <w:p w14:paraId="0E30A50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עבודת הפרקליטות והמשטרה. נגדיר עבירת הפרת</w:t>
      </w:r>
    </w:p>
    <w:p w14:paraId="7B380A5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מונים בחקיקה עבירת הפרת אמונים לא</w:t>
      </w:r>
    </w:p>
    <w:p w14:paraId="2FF1445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גדרה עד כה בחקיקה ולא הוגדרו</w:t>
      </w:r>
    </w:p>
    <w:p w14:paraId="55D748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בולותיה. היעדר הגדרה מפורשת בחוק לעבירת</w:t>
      </w:r>
    </w:p>
    <w:p w14:paraId="3F09CA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רת אמונים הותיר "שטח אפור" נרחב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759C7A6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פיכך לא אחת יכלו פוליטיקאים שסרחו</w:t>
      </w:r>
    </w:p>
    <w:p w14:paraId="0F10AB8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חמוק מאחריות למעשיהם הם נתלו בהיעדר</w:t>
      </w:r>
    </w:p>
    <w:p w14:paraId="0D90C89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ליליות של מעשיהם והתעלמו מהסוגיות האתיות</w:t>
      </w:r>
    </w:p>
    <w:p w14:paraId="066BEFF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ציבוריות העולות ממעשים אלו. נפעל להגדיר</w:t>
      </w:r>
    </w:p>
    <w:p w14:paraId="75E1CFE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חקיקה את עבירת הפרת האמונים, ונוביל</w:t>
      </w:r>
    </w:p>
    <w:p w14:paraId="72F12C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כך שעבירה זו תכלול פעולות של</w:t>
      </w:r>
    </w:p>
    <w:p w14:paraId="294ADFC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גופי שלטון המבוצעות תוך ניגוד עניינים</w:t>
      </w:r>
      <w:r w:rsidRPr="00D26B05">
        <w:rPr>
          <w:rFonts w:ascii="Myfont_adir" w:hAnsi="Myfont_adir" w:cs="Myfont_adir"/>
          <w:sz w:val="40"/>
          <w:szCs w:val="40"/>
        </w:rPr>
        <w:t>;</w:t>
      </w:r>
    </w:p>
    <w:p w14:paraId="3878B34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בלת טובות הנאה; מרמה ציבורית והטעיה</w:t>
      </w:r>
    </w:p>
    <w:p w14:paraId="0982BC0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כוונת של עובד ציבור או הסתרת</w:t>
      </w:r>
    </w:p>
    <w:p w14:paraId="77734CF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ידע ממנו כדי להשפיע על שיקול</w:t>
      </w:r>
    </w:p>
    <w:p w14:paraId="1D5BF74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דעתו ועל החלטותיו; שימוש פסול במידע</w:t>
      </w:r>
    </w:p>
    <w:p w14:paraId="6C29E89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נימי לשם קידום עניין אישי; ופעולה</w:t>
      </w:r>
    </w:p>
    <w:p w14:paraId="1ECD7AA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ו הימנעות מפעולה בניגוד לאינטרס הציבור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4BE6DAF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גביר את השקיפות השלטונית שקיפות של</w:t>
      </w:r>
    </w:p>
    <w:p w14:paraId="726C0DF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שי השלטון, בכל הדרגים, היא בלם</w:t>
      </w:r>
    </w:p>
    <w:p w14:paraId="36600EA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רחי המגן מפני שחיתות, מפני ניגודי</w:t>
      </w:r>
    </w:p>
    <w:p w14:paraId="1E1EDB6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ניינים ומפני שימוש לרעה במשאבי הציבור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20D319B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נאי יסוד למימוש עקרון השקיפות הוא</w:t>
      </w:r>
    </w:p>
    <w:p w14:paraId="5D8E568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ילוי וחשיפה יזומים של מידע שבידי</w:t>
      </w:r>
    </w:p>
    <w:p w14:paraId="389A32B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שויות השלטון, בכפוף להגנה על זכויות</w:t>
      </w:r>
    </w:p>
    <w:p w14:paraId="0E99514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על ערכים אחרים, כגון הזכות לפרטיות</w:t>
      </w:r>
    </w:p>
    <w:p w14:paraId="2ACF073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אינטרסים הביטחוניים של המדינה. שקיפות איננה</w:t>
      </w:r>
    </w:p>
    <w:p w14:paraId="6355030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צטמצמת אך ורק למסירת מידע בעקבות</w:t>
      </w:r>
    </w:p>
    <w:p w14:paraId="4F61FDE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קשה, אלא מחייבת ארגון והנגשה של</w:t>
      </w:r>
    </w:p>
    <w:p w14:paraId="7D56895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 המידע על רשויות השלטון. נעצים</w:t>
      </w:r>
    </w:p>
    <w:p w14:paraId="7BE0BE0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חובת המכרזים הפומביים למשרות ולרכש</w:t>
      </w:r>
    </w:p>
    <w:p w14:paraId="77E7EFE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ממשלתי שקיפות במינוי לתפקידים בממשלה ובהליכי</w:t>
      </w:r>
    </w:p>
    <w:p w14:paraId="17EC7D5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כש מבטיחה שוויון הזדמנויות, יעילות וחיסכון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6692350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זור הסמכויות למתן פטור מחובת מכרזים</w:t>
      </w:r>
    </w:p>
    <w:p w14:paraId="1208F1A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הוביל בשנים האחרונות לכך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שכ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>-%80 מהתקשרויות</w:t>
      </w:r>
    </w:p>
    <w:p w14:paraId="7C2BA8F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משלה מתבצעות ללא מכרז. אנו נדאג</w:t>
      </w:r>
    </w:p>
    <w:p w14:paraId="31FF3F3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בחינה מחודשת של הליכי הפטור, לשינוי</w:t>
      </w:r>
    </w:p>
    <w:p w14:paraId="2828EF2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שימה הקיימת היום בתקנות חובת המכרזים</w:t>
      </w:r>
    </w:p>
    <w:p w14:paraId="456AB0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צמצום החריגים למספר קטן של מקר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28F3FED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מו כן נחוקק חוקים שיגבירו את</w:t>
      </w:r>
    </w:p>
    <w:p w14:paraId="3383521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כולתם של עסקים קטנים ובינוניים להתמודד</w:t>
      </w:r>
    </w:p>
    <w:p w14:paraId="4FF0549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כרזי הממשלה, ושיחייבו חברות גדולות הזוכות</w:t>
      </w:r>
    </w:p>
    <w:p w14:paraId="51E99C0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כרז ממשלתי גדול להוציא חלק מסוים</w:t>
      </w:r>
    </w:p>
    <w:p w14:paraId="0A130EA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ההתקשרות למיקור חוץ בעסקים קטנים ובינוני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8262EA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חוקק את חוק השירות הציבורי חוק</w:t>
      </w:r>
    </w:p>
    <w:p w14:paraId="0BD7AA0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ה יבטיח שעובדי ציבור ישרתו אך</w:t>
      </w:r>
    </w:p>
    <w:p w14:paraId="6BA2E30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רק את טובת הציבור ולא יהיו</w:t>
      </w:r>
    </w:p>
    <w:p w14:paraId="62ED440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שופים ללחצים ולפיתויים מלחמה בשחיתות של</w:t>
      </w:r>
    </w:p>
    <w:p w14:paraId="4356FC4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בוצות לחץ ושל בעלי שיקולים זר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7B19442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ן נבטיח שלא יורחבו המינויים הפוליטיים</w:t>
      </w:r>
    </w:p>
    <w:p w14:paraId="1358588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נגדיר תנאי סף למינוי בכירים במשרות</w:t>
      </w:r>
    </w:p>
    <w:p w14:paraId="3F48C3C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מון. נציג בשקיפות תקציבים ייעודיים כספי</w:t>
      </w:r>
    </w:p>
    <w:p w14:paraId="658A89F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תקציב המוקצים למקבלם באופן ישיר תמורת</w:t>
      </w:r>
    </w:p>
    <w:p w14:paraId="0EDCCF0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מיכה פוליטית הם כר פורה להתנהלות</w:t>
      </w:r>
    </w:p>
    <w:p w14:paraId="47FF461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שחתת. נאמץ נהלים שיקבעו שקיפות מלאה</w:t>
      </w:r>
    </w:p>
    <w:p w14:paraId="2731A91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קצאה לפי קריטריונים קבועים וברורים, לרבות</w:t>
      </w:r>
    </w:p>
    <w:p w14:paraId="372FC58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בחני תמיכה שאושרו משפטית. חריגה מהם</w:t>
      </w:r>
    </w:p>
    <w:p w14:paraId="3EBA539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תאפשר רק במקרים מיוחדים שאושרו משפטית</w:t>
      </w:r>
    </w:p>
    <w:p w14:paraId="0D24B50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רק אם הוצהר על היעדר ניגוד</w:t>
      </w:r>
    </w:p>
    <w:p w14:paraId="544073E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ניינים ועל ההצדקה לחריגה. נחוקק חוק</w:t>
      </w:r>
    </w:p>
    <w:p w14:paraId="47AA3F0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ישור שימוש בכספים קואליציוניים החוק יבטל</w:t>
      </w:r>
    </w:p>
    <w:p w14:paraId="6940C38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תופעה של חברי כנסת המתנים</w:t>
      </w:r>
    </w:p>
    <w:p w14:paraId="749A505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צבעתם בקבלת כספים פוליטיים, ויסדיר</w:t>
      </w:r>
    </w:p>
    <w:p w14:paraId="5F09C15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דרכים שבהן ייחתמו הסכמים בין</w:t>
      </w:r>
    </w:p>
    <w:p w14:paraId="144B4AC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יעות החברות בקואליציה. ייאסרו העברות כספים</w:t>
      </w:r>
    </w:p>
    <w:p w14:paraId="278066C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גופים לא מפוקחים שאינם פועלים בשקיפ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03F463E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משרד האוצר לא יהיה רשאי להסכים</w:t>
      </w:r>
    </w:p>
    <w:p w14:paraId="51AA16F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עברות תקציביות למוסדות ספציפיים בתמורה לאישור</w:t>
      </w:r>
    </w:p>
    <w:p w14:paraId="054017D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קציב המדינה או לקידום יוזמה מטעם</w:t>
      </w:r>
    </w:p>
    <w:p w14:paraId="06DE59B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וצר בוועדה מוועדות הכנסת. נסדיר פעילותם</w:t>
      </w:r>
    </w:p>
    <w:p w14:paraId="1B254C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שדלנים בכנסת ובממשלה נחמיר את</w:t>
      </w:r>
    </w:p>
    <w:p w14:paraId="00F8787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ללים בתחום השדלנות, נגביל את אפשרויות</w:t>
      </w:r>
    </w:p>
    <w:p w14:paraId="5732B39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גישה הישירה של בעלי הון למקבלי</w:t>
      </w:r>
    </w:p>
    <w:p w14:paraId="4F1F93F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החלטות, ונגביר את האכיפה בתחום ז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097BA12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רחיב את חובת הגילוי הנאות, כך</w:t>
      </w:r>
    </w:p>
    <w:p w14:paraId="66E220C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שדלנים יידרשו לציין גם את העניין</w:t>
      </w:r>
    </w:p>
    <w:p w14:paraId="0C1009F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סוים שלשמו הם פועלים ולא רק</w:t>
      </w:r>
    </w:p>
    <w:p w14:paraId="5E5B583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זהות לקוחותיהם. ייאסר על גופי</w:t>
      </w:r>
    </w:p>
    <w:p w14:paraId="7154301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יבור להשתמש בשדלנים לשם השגת כספי</w:t>
      </w:r>
    </w:p>
    <w:p w14:paraId="45C6A53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יבור. יוגברו הפיקוח, האכיפה והענישה בכל</w:t>
      </w:r>
    </w:p>
    <w:p w14:paraId="70BD49B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נוגע להפרות דין וכללים על ידי</w:t>
      </w:r>
    </w:p>
    <w:p w14:paraId="28C181F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דלנים רשומים ולא רשומים. נדרוש מחברי</w:t>
      </w:r>
    </w:p>
    <w:p w14:paraId="22A3B91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נסת שקיפות בכל הנוגע לקשר שהם</w:t>
      </w:r>
    </w:p>
    <w:p w14:paraId="7DFFC74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נהלים עם שדלנים ועם מייצגי אינטרסים</w:t>
      </w:r>
    </w:p>
    <w:p w14:paraId="588D8D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חרים ובכל הנוגע לכל מידע או</w:t>
      </w:r>
    </w:p>
    <w:p w14:paraId="4981AC7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סמך אשר הועבר אליהם במסגרת הליכי</w:t>
      </w:r>
    </w:p>
    <w:p w14:paraId="0EC26A6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קיקה וסייע להם לגבש את עמדתם</w:t>
      </w:r>
    </w:p>
    <w:p w14:paraId="537815E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צבעתם, בעיקר טיוטות של הצעות חוק</w:t>
      </w:r>
    </w:p>
    <w:p w14:paraId="40EE2D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שר ניסחו עבורם גורמים אחרים. החובות</w:t>
      </w:r>
    </w:p>
    <w:p w14:paraId="0C58DE4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וטלות על חברי הכנסת יעוגנו בהחלטה</w:t>
      </w:r>
    </w:p>
    <w:p w14:paraId="4854993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ועדת האתיקה של הכנסת. נחיל</w:t>
      </w:r>
    </w:p>
    <w:p w14:paraId="7085E49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כללי השקיפות על שדלנים גם</w:t>
      </w:r>
    </w:p>
    <w:p w14:paraId="5BA01F8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חוץ לכנסת, למשל בפנייתם למשרדי ממשלה</w:t>
      </w:r>
    </w:p>
    <w:p w14:paraId="28E60C0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ולרשויות מקומיות, ונילחם בתופע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ה"מאכערים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>" הפועלים</w:t>
      </w:r>
    </w:p>
    <w:p w14:paraId="1C694DA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במסדרונות השלטון ללא כל הסדרה. נחזק</w:t>
      </w:r>
    </w:p>
    <w:p w14:paraId="0ED4CDF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הגנה על חושפי שחיתויות חושפי</w:t>
      </w:r>
    </w:p>
    <w:p w14:paraId="14EE75D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חיתויות ייהנו מחשאיות מלאה ומהגנה מוסדית</w:t>
      </w:r>
    </w:p>
    <w:p w14:paraId="1B2A9AC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עניק להם מבקר הפנים של משרד</w:t>
      </w:r>
    </w:p>
    <w:p w14:paraId="4C80CBE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משלה הרלוונטי. במקרה שנגרם לחושף השחיתות</w:t>
      </w:r>
    </w:p>
    <w:p w14:paraId="041BA10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זק בשל פעולתו, הוא יוכל לקבל</w:t>
      </w:r>
    </w:p>
    <w:p w14:paraId="32FC8AC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פוי בהליך מהיר מקרן שתיועד לכך</w:t>
      </w:r>
    </w:p>
    <w:p w14:paraId="1D644E2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תנוהל במשרד מבקר המדינה. החוק הנוגע</w:t>
      </w:r>
    </w:p>
    <w:p w14:paraId="2C171CE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סירה ולפרסום של סודות רשמיים יתוקן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0DBD025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תוסף "הגנת אינטרס הציבור" לעובד ציבור</w:t>
      </w:r>
    </w:p>
    <w:p w14:paraId="270EB7F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וסר לגורם בלתי מוסמך סוד רשמי</w:t>
      </w:r>
    </w:p>
    <w:p w14:paraId="7AB35C3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נוגע לעבירה, למעשה שחיתות או למפגע</w:t>
      </w:r>
    </w:p>
    <w:p w14:paraId="4DE55E4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טיחותי, בריאותי או סביבתי. במקרה שבו</w:t>
      </w:r>
    </w:p>
    <w:p w14:paraId="735EC1E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חסי העבודה לא יאפשרו להשיב את</w:t>
      </w:r>
    </w:p>
    <w:p w14:paraId="15419B4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ובד למשרתו כאמור בחוק ההגנה על</w:t>
      </w:r>
    </w:p>
    <w:p w14:paraId="10EEBD0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ושפי השחיתויות ובמקרה שבו העובד לא</w:t>
      </w:r>
    </w:p>
    <w:p w14:paraId="31D74F6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היה מעוניין לחזור למקום עבודתו, יוכל</w:t>
      </w:r>
    </w:p>
    <w:p w14:paraId="2C0EC8D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ובד למלא תפקיד אחר בשירות הציבורי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E3AA09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שר מקביל לתפקיד שעזב והולם את</w:t>
      </w:r>
    </w:p>
    <w:p w14:paraId="3A2F903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ישוריו. מי שיחשוף את שמו של</w:t>
      </w:r>
    </w:p>
    <w:p w14:paraId="4DBC027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ובד ציבור אשר חשף שחיתות ומי</w:t>
      </w:r>
    </w:p>
    <w:p w14:paraId="40B683F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שיתנכל לעובד ציבור אשר בתום לב</w:t>
      </w:r>
    </w:p>
    <w:p w14:paraId="34F074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שף שחיתות, ובכלל זה הממונה על</w:t>
      </w:r>
    </w:p>
    <w:p w14:paraId="07B9705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ובד, יהיה חשוף לסנקציות מנהליות, לרבות</w:t>
      </w:r>
    </w:p>
    <w:p w14:paraId="70184CE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יטורין. נשנה את הרכב ועדות התכנון</w:t>
      </w:r>
    </w:p>
    <w:p w14:paraId="6F4AAE0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בנייה נדאג שנבחרי ציבור לא יהיו</w:t>
      </w:r>
    </w:p>
    <w:p w14:paraId="1F023AD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לק מתהליך קבלת החלטות פרטניות בוועד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3398729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ילחם בשחיתות בשלטון המקומי בשנים האחרונות</w:t>
      </w:r>
    </w:p>
    <w:p w14:paraId="7A7204C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חקרו בשל עבירות שוחד והפרת אמונים</w:t>
      </w:r>
    </w:p>
    <w:p w14:paraId="032EC11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שרות ראשי עיר וסגני ראשי עיר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33B1F44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חוקק את החוק לתיקון פקודת העירי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CF63E9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כלול תיקונים לחיזוק שלטון החוק וטוהר</w:t>
      </w:r>
    </w:p>
    <w:p w14:paraId="1DCBE0B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ידות בשלטון המקומי. התיקונים יכללו, בין</w:t>
      </w:r>
    </w:p>
    <w:p w14:paraId="3178158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אר, קביעת כללים להסדרי ניגוד עניינים</w:t>
      </w:r>
    </w:p>
    <w:p w14:paraId="66DFE35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נבחרי ציבור ברשויות המקומיות, הסדרה</w:t>
      </w:r>
    </w:p>
    <w:p w14:paraId="3620887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חדש של הרכב ועדת המכרזים ברשות</w:t>
      </w:r>
    </w:p>
    <w:p w14:paraId="1921437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קומית, הרחבת פרסום פרוטוקולים מישיבות מועצה</w:t>
      </w:r>
    </w:p>
    <w:p w14:paraId="2C25B8B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גברת השקיפות, כולל בחברות עירוניות, במינויי</w:t>
      </w:r>
    </w:p>
    <w:p w14:paraId="3E2D37A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כירים ברשויות ועוד. נשמור על תקשורת</w:t>
      </w:r>
    </w:p>
    <w:p w14:paraId="67BDBBD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ופשית נדאג לאפשר תקשורת אשר אינה</w:t>
      </w:r>
    </w:p>
    <w:p w14:paraId="74DC18B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לויה בממשלה, אינה משועבדת למערכת הפוליטי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3AAC4C9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אינה מוטה ואינה משרתת חברות ענק</w:t>
      </w:r>
    </w:p>
    <w:p w14:paraId="7F03144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אינטרסים כלכליים. נגן על יכולתה של</w:t>
      </w:r>
    </w:p>
    <w:p w14:paraId="342E807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קשורת למלא את התפקידים שנועדו לה</w:t>
      </w:r>
    </w:p>
    <w:p w14:paraId="77038C4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חברה דמוקרטית: להבטיח זרימה מלאה והוגנת</w:t>
      </w:r>
    </w:p>
    <w:p w14:paraId="5E29765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מידע ולהביא אל כיכר העיר</w:t>
      </w:r>
    </w:p>
    <w:p w14:paraId="77AD5C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יבוי קולות, ריבוי רעיונות ושיח פתוח</w:t>
      </w:r>
    </w:p>
    <w:p w14:paraId="50B4B2E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תרבותי. נשים דגש מיוחד על חיזוקו</w:t>
      </w:r>
    </w:p>
    <w:p w14:paraId="3F415D5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השידור הציבורי ונעבוד יחד עם</w:t>
      </w:r>
    </w:p>
    <w:p w14:paraId="49A7406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עצת העיתונות כדי להגן על זכותם</w:t>
      </w:r>
    </w:p>
    <w:p w14:paraId="305F83A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עיתונאים לעבוד באופן מקצועי בלי</w:t>
      </w:r>
    </w:p>
    <w:p w14:paraId="5B4B0A7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היו נתונים ללחצים כאלה ואחרים. נקדם</w:t>
      </w:r>
    </w:p>
    <w:p w14:paraId="68DC6A4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קיקה שתבצר את הזכות לחופש המידע</w:t>
      </w:r>
    </w:p>
    <w:p w14:paraId="6AE67F8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חופש העיתונות, אך גם תגדיר את</w:t>
      </w:r>
    </w:p>
    <w:p w14:paraId="27B77EC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בולות השיח ותעדכן את החוק להגנת</w:t>
      </w:r>
    </w:p>
    <w:p w14:paraId="4586F08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רטיות כדי להגן על זכויות האזרחים</w:t>
      </w:r>
    </w:p>
    <w:p w14:paraId="64C573C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ידן הביג דאטה והרשתות החברתיות. כלכלה</w:t>
      </w:r>
    </w:p>
    <w:p w14:paraId="05F6ACB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שק הכלכלי בישראל הוא משק חזק</w:t>
      </w:r>
    </w:p>
    <w:p w14:paraId="634D077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יציב ברמת נתוני המאקרו שלו. ואולם</w:t>
      </w:r>
    </w:p>
    <w:p w14:paraId="1D24BE1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ראל עדיין נמצאת בפיגור ניכר בהשוואה</w:t>
      </w:r>
    </w:p>
    <w:p w14:paraId="259D725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דינות המתקדמות במונחי תוצר לנופש, וסובלת</w:t>
      </w:r>
    </w:p>
    <w:p w14:paraId="2438425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פריון נמוך ומשיעורי עוני גבוהים מאוד</w:t>
      </w:r>
    </w:p>
    <w:p w14:paraId="1D56733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יחסית למדינות ה</w:t>
      </w:r>
      <w:r w:rsidRPr="00D26B05">
        <w:rPr>
          <w:rFonts w:ascii="Myfont_adir" w:hAnsi="Myfont_adir" w:cs="Myfont_adir"/>
          <w:sz w:val="40"/>
          <w:szCs w:val="40"/>
        </w:rPr>
        <w:t>-DCEO .</w:t>
      </w:r>
      <w:r w:rsidRPr="00D26B05">
        <w:rPr>
          <w:rFonts w:ascii="Myfont_adir" w:hAnsi="Myfont_adir" w:cs="Myfont_adir"/>
          <w:sz w:val="40"/>
          <w:szCs w:val="40"/>
          <w:rtl/>
        </w:rPr>
        <w:t>מצב זה משפיע</w:t>
      </w:r>
    </w:p>
    <w:p w14:paraId="188F4D9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ירות על מצבו של האזרח: פריון</w:t>
      </w:r>
    </w:p>
    <w:p w14:paraId="4C9F70D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מוך מוביל לשכר נמוך וליוקר מחי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BB7E42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נשים צעירים ועובדים אינם רואים עתיד</w:t>
      </w:r>
    </w:p>
    <w:p w14:paraId="78B8B16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בו יוכלו להתפרנס בכבוד, לקנות דירה</w:t>
      </w:r>
    </w:p>
    <w:p w14:paraId="607A218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חסוך לעת זקנה. הדבר נובע בעיקר</w:t>
      </w:r>
    </w:p>
    <w:p w14:paraId="4864BD3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היעדר תכנון ארוך טווח ומפעולות שנעשות</w:t>
      </w:r>
    </w:p>
    <w:p w14:paraId="5BBBAEE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בסיס אינטרסים פוליטיים קצרי מועד</w:t>
      </w:r>
    </w:p>
    <w:p w14:paraId="4A3208D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וך התעלמות ממעמד הביניים בישראל ומהאוכלוסיות</w:t>
      </w:r>
    </w:p>
    <w:p w14:paraId="7C8B1FE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וחלשות. ההנהגה של מדינת ישראל אינה</w:t>
      </w:r>
    </w:p>
    <w:p w14:paraId="00532F3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מציגה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חזון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ואינה עוסקת בבעיות השורש</w:t>
      </w:r>
    </w:p>
    <w:p w14:paraId="1248270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המשק והחברה. כיום סובלת המדינה</w:t>
      </w:r>
    </w:p>
    <w:p w14:paraId="750E18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פיגור היסטורי ומתגבר בכל הקשור לתשתיות</w:t>
      </w:r>
    </w:p>
    <w:p w14:paraId="38D4901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יבוריות, בעיקר בתחום התחבורה, סובלת מרמת</w:t>
      </w:r>
    </w:p>
    <w:p w14:paraId="4DA8DB6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ן אנושי נמוכה בעיקר בעשירונים התחתוני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61F70EA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רמת השקעות נמוכה ביותר במגזר העסקי</w:t>
      </w:r>
    </w:p>
    <w:p w14:paraId="5DFB35D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gramStart"/>
      <w:r w:rsidRPr="00D26B05">
        <w:rPr>
          <w:rFonts w:ascii="Myfont_adir" w:hAnsi="Myfont_adir" w:cs="Myfont_adir"/>
          <w:sz w:val="40"/>
          <w:szCs w:val="40"/>
        </w:rPr>
        <w:t>)</w:t>
      </w:r>
      <w:r w:rsidRPr="00D26B05">
        <w:rPr>
          <w:rFonts w:ascii="Myfont_adir" w:hAnsi="Myfont_adir" w:cs="Myfont_adir"/>
          <w:sz w:val="40"/>
          <w:szCs w:val="40"/>
          <w:rtl/>
        </w:rPr>
        <w:t>מחוץ</w:t>
      </w:r>
      <w:proofErr w:type="gramEnd"/>
      <w:r w:rsidRPr="00D26B05">
        <w:rPr>
          <w:rFonts w:ascii="Myfont_adir" w:hAnsi="Myfont_adir" w:cs="Myfont_adir"/>
          <w:sz w:val="40"/>
          <w:szCs w:val="40"/>
          <w:rtl/>
        </w:rPr>
        <w:t xml:space="preserve"> לתעשיית ההיי-טק( ומביורוקרטיה רבה. גם</w:t>
      </w:r>
    </w:p>
    <w:p w14:paraId="094DC3B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סודות העוצמה של ישראל נמצאים בסכנ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0759FCF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שור האחרון חלה בישראל נסיגה יחסית</w:t>
      </w:r>
    </w:p>
    <w:p w14:paraId="2249DC5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עולם בתחומי המדע והטכנולוגיה. תשתיות חיוניות</w:t>
      </w:r>
    </w:p>
    <w:p w14:paraId="06966B7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להמשך הצמיחה השקעה במערכת ההשכלה הגבוה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53A6869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יתוח תחבורה ציבורית, השקעה בהון האנושי</w:t>
      </w:r>
    </w:p>
    <w:p w14:paraId="3686CD3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תקציבי השירותים הציבוריים הוזנחו ונפגעו. פוטנציאל</w:t>
      </w:r>
    </w:p>
    <w:p w14:paraId="6C7C6A5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מיחה בישראל אינו מנוצל בשל פריון</w:t>
      </w:r>
    </w:p>
    <w:p w14:paraId="7C08428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מוך וביורוקרטיה שוחקת. אין שום היערכות</w:t>
      </w:r>
    </w:p>
    <w:p w14:paraId="63ED146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שפעתן של תופעות עולמיות המשחרות גם</w:t>
      </w:r>
    </w:p>
    <w:p w14:paraId="19357C4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פתחנו, כדוגמת מיכון עולם העבודה או</w:t>
      </w:r>
    </w:p>
    <w:p w14:paraId="33ED921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זדקנות האוכלוסייה. כחול-לבן מאמינה בצמיחה כלכלית</w:t>
      </w:r>
    </w:p>
    <w:p w14:paraId="3C0AAEE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תמשכת תוך שימור היציבות הכלכלית וחוסנה</w:t>
      </w:r>
    </w:p>
    <w:p w14:paraId="00E4F4B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יננסי של ישראל. אנו מאמינים בחזון</w:t>
      </w:r>
    </w:p>
    <w:p w14:paraId="6A8CE2A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כלי הממוקד בצמיחה ובשיפור הפריון לצד</w:t>
      </w:r>
    </w:p>
    <w:p w14:paraId="39E0EAA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מצום העוני ויצירת הזדמנויות אמיתיות לכל</w:t>
      </w:r>
    </w:p>
    <w:p w14:paraId="0496EBE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זרחי המדינה. נשאף למנף את ההצלחה</w:t>
      </w:r>
    </w:p>
    <w:p w14:paraId="2CE3B6B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רשימה של ישראל בתחום ההיי-טק ואת</w:t>
      </w:r>
    </w:p>
    <w:p w14:paraId="36E6134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דשנות והיצירתיות פורצי הדרך כדי לשפר</w:t>
      </w:r>
    </w:p>
    <w:p w14:paraId="337E617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תחרותיות ואת הפריון בתעשייה המסורתית</w:t>
      </w:r>
    </w:p>
    <w:p w14:paraId="126EB1F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מגזרי המסחר והשירותים. נקדם רפורמות מאוזנות</w:t>
      </w:r>
    </w:p>
    <w:p w14:paraId="3BADCAA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תהליכי הייבוא והייצוא. נקדם כלכלה הוגנ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15449A4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חרות וריסון של כשלי שוק ושל</w:t>
      </w:r>
    </w:p>
    <w:p w14:paraId="03DE4F7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נופולים. רק כך נוכל להבטיח צמיחה</w:t>
      </w:r>
    </w:p>
    <w:p w14:paraId="029B1CE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בת-קיימא ולבצר את מעמדה של ישראל</w:t>
      </w:r>
    </w:p>
    <w:p w14:paraId="13B0F59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מדינה מפותחת. בה בעת על המדינה</w:t>
      </w:r>
    </w:p>
    <w:p w14:paraId="06CA0DE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פעול לצמצום פערים כלכליים וחברתיים, להקטנת</w:t>
      </w:r>
    </w:p>
    <w:p w14:paraId="108521C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י-שוויון בין מגזרים ואוכלוסיות, לצמצום הריכוזיות</w:t>
      </w:r>
    </w:p>
    <w:p w14:paraId="5E6E941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שק ולקירוב הפריפריה הגאוגרפית והחברתית למרכז</w:t>
      </w:r>
    </w:p>
    <w:p w14:paraId="5334B97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עילות והעשייה. אין בין שני אפיקי</w:t>
      </w:r>
    </w:p>
    <w:p w14:paraId="28BB9B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עולה אלה סתירה, אלא להפך: משק</w:t>
      </w:r>
    </w:p>
    <w:p w14:paraId="4050952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בו כל המגזרים משתתפים בפעילות כלכלית</w:t>
      </w:r>
    </w:p>
    <w:p w14:paraId="6E7656A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תקדמת ונהנים מפירותיה הוא משק צומח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CE61C1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חברה מלוכדת ושוויונית היא תנאי הכרחי</w:t>
      </w:r>
    </w:p>
    <w:p w14:paraId="32D0111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קיומו. יוקר המחיה מעיב על מצבם</w:t>
      </w:r>
    </w:p>
    <w:p w14:paraId="732C99C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לכלי של בני מעמד הביניים, של</w:t>
      </w:r>
    </w:p>
    <w:p w14:paraId="1114AC9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זוגות הצעירים ושל השכבות המוחלשות. אנו</w:t>
      </w:r>
    </w:p>
    <w:p w14:paraId="612D8DA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טפל בשורשי הבעיה, ובראשם הפריון הנמוך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B9FD1A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דר התחרותיות במשק, חסמים ביורוקרטיים והעדפה</w:t>
      </w:r>
    </w:p>
    <w:p w14:paraId="2D3ABDE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קבוצות לחץ. בפרקים העוסקים בתעסוק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194E0C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דיור, בתחבורה ובעסקים קטנים ובינוניים יפורטו</w:t>
      </w:r>
    </w:p>
    <w:p w14:paraId="0780D8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עדים מעשיים וקונקרטיים שננקוט כדי לפתור</w:t>
      </w:r>
    </w:p>
    <w:p w14:paraId="7505A4F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יה זו. נקדם תוכנית לאומית להשקעה</w:t>
      </w:r>
    </w:p>
    <w:p w14:paraId="7496671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תשתיות הציבוריות ניישם תוכנית להכפלת קצב</w:t>
      </w:r>
    </w:p>
    <w:p w14:paraId="48FD51E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 xml:space="preserve">ההשקעות בתשתיות כאחוז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התל"ג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כדי להתגבר</w:t>
      </w:r>
    </w:p>
    <w:p w14:paraId="393B79C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תוך 20-15 שנה על הפיגור העצום</w:t>
      </w:r>
    </w:p>
    <w:p w14:paraId="39BAF0D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תחום התשתיות הציבוריות. הגדלת ההשקעה, שנתמכת</w:t>
      </w:r>
    </w:p>
    <w:p w14:paraId="53B5B75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המלצות ארגונים בין- לאומיים ובנק ישראל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7D46E1D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מומן באמצעות השיפור בצמיחה ושיתוף עם</w:t>
      </w:r>
    </w:p>
    <w:p w14:paraId="2352C42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גזר הפרטי במודלים של</w:t>
      </w:r>
      <w:r w:rsidRPr="00D26B05">
        <w:rPr>
          <w:rFonts w:ascii="Myfont_adir" w:hAnsi="Myfont_adir" w:cs="Myfont_adir"/>
          <w:sz w:val="40"/>
          <w:szCs w:val="40"/>
        </w:rPr>
        <w:t xml:space="preserve"> PPP </w:t>
      </w:r>
      <w:r w:rsidRPr="00D26B05">
        <w:rPr>
          <w:rFonts w:ascii="Myfont_adir" w:hAnsi="Myfont_adir" w:cs="Myfont_adir"/>
          <w:sz w:val="40"/>
          <w:szCs w:val="40"/>
          <w:rtl/>
        </w:rPr>
        <w:t>ו</w:t>
      </w:r>
      <w:r w:rsidRPr="00D26B05">
        <w:rPr>
          <w:rFonts w:ascii="Myfont_adir" w:hAnsi="Myfont_adir" w:cs="Myfont_adir"/>
          <w:sz w:val="40"/>
          <w:szCs w:val="40"/>
        </w:rPr>
        <w:t>-BOT</w:t>
      </w:r>
    </w:p>
    <w:p w14:paraId="393BFE4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gramStart"/>
      <w:r w:rsidRPr="00D26B05">
        <w:rPr>
          <w:rFonts w:ascii="Myfont_adir" w:hAnsi="Myfont_adir" w:cs="Myfont_adir"/>
          <w:sz w:val="40"/>
          <w:szCs w:val="40"/>
        </w:rPr>
        <w:t>.</w:t>
      </w:r>
      <w:r w:rsidRPr="00D26B05">
        <w:rPr>
          <w:rFonts w:ascii="Myfont_adir" w:hAnsi="Myfont_adir" w:cs="Myfont_adir"/>
          <w:sz w:val="40"/>
          <w:szCs w:val="40"/>
          <w:rtl/>
        </w:rPr>
        <w:t>מרבית</w:t>
      </w:r>
      <w:proofErr w:type="gramEnd"/>
      <w:r w:rsidRPr="00D26B05">
        <w:rPr>
          <w:rFonts w:ascii="Myfont_adir" w:hAnsi="Myfont_adir" w:cs="Myfont_adir"/>
          <w:sz w:val="40"/>
          <w:szCs w:val="40"/>
          <w:rtl/>
        </w:rPr>
        <w:t xml:space="preserve"> ההשקעות יוקצו לתשתיות התחבורה, כמפורט</w:t>
      </w:r>
    </w:p>
    <w:p w14:paraId="4D97027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רק התחבורה במצע. נעודד צמיחה על</w:t>
      </w:r>
    </w:p>
    <w:p w14:paraId="3547A30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די העצמת החדשנות ופיזורה במדינה כולה</w:t>
      </w:r>
    </w:p>
    <w:p w14:paraId="1845CB5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פתח לצמיחת הכלכלה והמשק בטווח הארוך</w:t>
      </w:r>
    </w:p>
    <w:p w14:paraId="489677E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א המדע והטכנולוגיה. נפעל להגדלה ניכרת</w:t>
      </w:r>
    </w:p>
    <w:p w14:paraId="4F820A8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תקציבי המו"פ ושל תקציבי הרשות</w:t>
      </w:r>
    </w:p>
    <w:p w14:paraId="4ADB507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חדשנות המוקצים לתמיכה בחברות הזנק ובפרויקטים</w:t>
      </w:r>
    </w:p>
    <w:p w14:paraId="5AAB84A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לי חשיבות לאומית. נפעל בשיתוף האקדמיה</w:t>
      </w:r>
    </w:p>
    <w:p w14:paraId="010CF22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די לוודא שישראל תעמוד בחזית המו"פ</w:t>
      </w:r>
    </w:p>
    <w:p w14:paraId="68B39DA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מסחור של טכנולוגיות מתקדמות כגון ננו-טכנולוגיה</w:t>
      </w:r>
    </w:p>
    <w:p w14:paraId="4DB52D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מחשוב קוונטי. ואולם החדשנות אינה יכולה</w:t>
      </w:r>
    </w:p>
    <w:p w14:paraId="3AA50DE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יות מוגבלת למתחמי ההיי-טק במרכז המדינ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69130D2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עסיקים פחות מ-%10 מכוח העבודה. יש</w:t>
      </w:r>
    </w:p>
    <w:p w14:paraId="1AECF19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כך גם השלכות חברתיות בהיבט האי-שוויון</w:t>
      </w:r>
    </w:p>
    <w:p w14:paraId="0EFC952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כלכלי-חברתי בישראל, הנובע בין השאר מהפער</w:t>
      </w:r>
    </w:p>
    <w:p w14:paraId="0AF1EF1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ן תעשיית ההיי-טק ליתר ענפי המשק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7E6D8EC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ינו לשלב חדשנות בכל המגזרים התעשייה</w:t>
      </w:r>
    </w:p>
    <w:p w14:paraId="4C0C6C0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סורתית, עולם הפיננסים והשירותים והמגזר הציבורי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399E1E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וסף על כך יש לפזר את</w:t>
      </w:r>
    </w:p>
    <w:p w14:paraId="117C10B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רכזי החדשנות ברחבי ישראל כולה, כמפורט</w:t>
      </w:r>
    </w:p>
    <w:p w14:paraId="5F9A265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רק הפריפריה. כלכלה נעודד צמיחה על</w:t>
      </w:r>
    </w:p>
    <w:p w14:paraId="37BE3DC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די העצמת החדשנות ופיזורה במדינה כולה</w:t>
      </w:r>
    </w:p>
    <w:p w14:paraId="185521D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פתח לצמיחת הכלכלה והמשק בטווח הארוך</w:t>
      </w:r>
    </w:p>
    <w:p w14:paraId="1500C69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א המדע והטכנולוגיה. נפעל להגדלה ניכרת</w:t>
      </w:r>
    </w:p>
    <w:p w14:paraId="59CF8E9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תקציבי המו"פ ושל תקציבי הרשות</w:t>
      </w:r>
    </w:p>
    <w:p w14:paraId="0A9EC4E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חדשנות המוקצים לתמיכה בחברות הזנק ובפרויקטים</w:t>
      </w:r>
    </w:p>
    <w:p w14:paraId="07F4775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לי חשיבות לאומית. נפעל בשיתוף האקדמיה</w:t>
      </w:r>
    </w:p>
    <w:p w14:paraId="4891DDA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די לוודא שישראל תעמוד בחזית המו"פ</w:t>
      </w:r>
    </w:p>
    <w:p w14:paraId="1EF216B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מסחור של טכנולוגיות מתקדמות כגון ננו-טכנולוגיה</w:t>
      </w:r>
    </w:p>
    <w:p w14:paraId="485ED87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מחשוב קוונטי. ואולם החדשנות אינה יכולה</w:t>
      </w:r>
    </w:p>
    <w:p w14:paraId="79A2AFC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יות מוגבלת למתחמי ההיי-טק במרכז המדינ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713E7D1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עסיקים פחות מ-%10 מכוח העבודה. יש</w:t>
      </w:r>
    </w:p>
    <w:p w14:paraId="0552023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כך גם השלכות חברתיות בהיבט האי-שוויון</w:t>
      </w:r>
    </w:p>
    <w:p w14:paraId="362C0BF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לכלי-חברתי בישראל, הנובע בין השאר מהפער</w:t>
      </w:r>
    </w:p>
    <w:p w14:paraId="52D3D2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בין תעשיית ההיי-טק ליתר ענפי המשק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23434FE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ינו לשלב חדשנות בכל המגזרים התעשייה</w:t>
      </w:r>
    </w:p>
    <w:p w14:paraId="685D820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סורתית, עולם הפיננסים והשירותים והמגזר הציבורי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6652EF7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וסף על כך יש לפזר את</w:t>
      </w:r>
    </w:p>
    <w:p w14:paraId="16BA3B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רכזי החדשנות ברחבי ישראל כולה, כמפורט</w:t>
      </w:r>
    </w:p>
    <w:p w14:paraId="01959D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רק הפריפריה. נעודד השקעות במשק ונפעל</w:t>
      </w:r>
    </w:p>
    <w:p w14:paraId="63CC5DF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שיפור ניכר ברמת ההשקעות העסקיות במשק</w:t>
      </w:r>
    </w:p>
    <w:p w14:paraId="323D7C9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כל המגזרים נפעל לעידוד משקיעים מישראל</w:t>
      </w:r>
    </w:p>
    <w:p w14:paraId="7BE2549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מחו"ל להעמיק ולהרחיב את השקעתם בישראל</w:t>
      </w:r>
    </w:p>
    <w:p w14:paraId="34D448F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ם בתעשיית ההיי-טק, גם בתעשייה המסורתית</w:t>
      </w:r>
    </w:p>
    <w:p w14:paraId="4EFF645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גם בתחום המסחר והשירותים. נעודד חברות</w:t>
      </w:r>
    </w:p>
    <w:p w14:paraId="36B89A0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גביר באופן ניכר את השקעתן במכונות</w:t>
      </w:r>
    </w:p>
    <w:p w14:paraId="62F991C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ציוד. נעניק הטבות תחרותיות לחברות ענק</w:t>
      </w:r>
    </w:p>
    <w:p w14:paraId="1B5B331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ן-לאומיות שיתחייבו לבצע בישראל פעילות משמעותית</w:t>
      </w:r>
    </w:p>
    <w:p w14:paraId="14C426D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תייצר מקומות עבודה והזדמנויות עסקיות לשיתופי</w:t>
      </w:r>
    </w:p>
    <w:p w14:paraId="4411E68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עולה מקומיים בישראל, ושיעמדו לאורך זמן</w:t>
      </w:r>
    </w:p>
    <w:p w14:paraId="7DC4E71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התחייבותן זו לספק תעסוקה. נחזק את</w:t>
      </w:r>
    </w:p>
    <w:p w14:paraId="05E30DD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עשיית ההיי-טק הישראלית כחול-לבן רואה בחיזוק</w:t>
      </w:r>
    </w:p>
    <w:p w14:paraId="7297B85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עשיית ההיי-טק הישראלית יעד לאומי. חיזוק</w:t>
      </w:r>
    </w:p>
    <w:p w14:paraId="4186DDE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עשיות המתקדמות בישראל יתרום באופן אסטרטגי</w:t>
      </w:r>
    </w:p>
    <w:p w14:paraId="6DFAF4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לכלכלה חזקה הנשענת על חדשנות, יוביל</w:t>
      </w:r>
    </w:p>
    <w:p w14:paraId="4F88846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שילוב אוכלוסיות נוספות, ייתן הזדמנויות תעסוקה</w:t>
      </w:r>
    </w:p>
    <w:p w14:paraId="434D612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כל רחבי המדינה, ויסייע בהנחלת הידע</w:t>
      </w:r>
    </w:p>
    <w:p w14:paraId="0A95E6C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תפתח בתעשיית החדשנות הישראלית בתחומי השירות</w:t>
      </w:r>
    </w:p>
    <w:p w14:paraId="33C3E5B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יבורי וביצירת תשתיות חכמות. חיזוק מן</w:t>
      </w:r>
    </w:p>
    <w:p w14:paraId="7D5093D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סוד של תעשייה זו צריך להתחיל</w:t>
      </w:r>
    </w:p>
    <w:p w14:paraId="1745853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ערכת החינוך. נפעל להגדרת לימודי מחשבים</w:t>
      </w:r>
    </w:p>
    <w:p w14:paraId="61135EA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ימודי יסוד ונוודא שמערכת החינוך מאפשרת</w:t>
      </w:r>
    </w:p>
    <w:p w14:paraId="3F23DD5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ביבת למידה ממוחשבת בכל המדינה. נגדיל</w:t>
      </w:r>
    </w:p>
    <w:p w14:paraId="5DEEA81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שקעת הממשלה בהשכלה הגבוהה בתחום</w:t>
      </w:r>
    </w:p>
    <w:p w14:paraId="27B4877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טכנולוגיה ונשקיע בפרויקט "החזרת המוחות". עלינו</w:t>
      </w:r>
    </w:p>
    <w:p w14:paraId="53BE217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גדיל ככל הניתן את אחוז המועסקים</w:t>
      </w:r>
    </w:p>
    <w:p w14:paraId="4016E3B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היי-טק, העומד היום על %3.8 בלבד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492BC01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 להכפיל כל שנים את מספר</w:t>
      </w:r>
    </w:p>
    <w:p w14:paraId="2E7645C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וגרי האוניברסיטאות במקצועות ההיי-טק, והללו יחד</w:t>
      </w:r>
    </w:p>
    <w:p w14:paraId="0A5F6E9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ם בוגרי היחידות הצבאיות הרלבנטיות יעלו</w:t>
      </w:r>
    </w:p>
    <w:p w14:paraId="0A231A8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ידה רבה את שיעור המועסקים בהיי-טק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7FBEA92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כניס מגזרים נוספים למעגל התעסוקה בכלל</w:t>
      </w:r>
    </w:p>
    <w:p w14:paraId="506C28C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מעגל העבודה בהיי-טק בפרט, ובראשם האוכלוסייה</w:t>
      </w:r>
    </w:p>
    <w:p w14:paraId="6064BAB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רדית והאוכלוסייה הערבית, ונקדם חקיקה לשמירה</w:t>
      </w:r>
    </w:p>
    <w:p w14:paraId="135D1F8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על תקציב קבוע לטובת הרשות לחדשנ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768F7E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עמוד על %8.0 מהוצאות המדינה, כמקובל</w:t>
      </w:r>
    </w:p>
    <w:p w14:paraId="79FC47C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דינות ה</w:t>
      </w:r>
      <w:r w:rsidRPr="00D26B05">
        <w:rPr>
          <w:rFonts w:ascii="Myfont_adir" w:hAnsi="Myfont_adir" w:cs="Myfont_adir"/>
          <w:sz w:val="40"/>
          <w:szCs w:val="40"/>
        </w:rPr>
        <w:t xml:space="preserve">-OECD </w:t>
      </w:r>
      <w:r w:rsidRPr="00D26B05">
        <w:rPr>
          <w:rFonts w:ascii="Myfont_adir" w:hAnsi="Myfont_adir" w:cs="Myfont_adir"/>
          <w:sz w:val="40"/>
          <w:szCs w:val="40"/>
          <w:rtl/>
        </w:rPr>
        <w:t>נחדש את התעשייה המסורתית</w:t>
      </w:r>
    </w:p>
    <w:p w14:paraId="5E5AAAA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עשייה המסורתית היא מעסיק גדול )כ-%12</w:t>
      </w:r>
    </w:p>
    <w:p w14:paraId="5752CC1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המועסקים במשק( וחלק חשוב בתוצר הלאומי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E6DA53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ם היא צריכה לעבור התחדשות כדי</w:t>
      </w:r>
    </w:p>
    <w:p w14:paraId="6F6814A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נוכל לנצל את היתרון היחסי של</w:t>
      </w:r>
    </w:p>
    <w:p w14:paraId="06ED5D8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ראל ביזמות ובחדשנות. נחזיר את החינוך</w:t>
      </w:r>
    </w:p>
    <w:p w14:paraId="5B29DE7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טכנולוגי המקצועי למשרד החינוך: נחזק את</w:t>
      </w:r>
    </w:p>
    <w:p w14:paraId="7048F7B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ינוך הטכנולוגי בתיכונים ונאפשר מסלולי הכשרה</w:t>
      </w:r>
    </w:p>
    <w:p w14:paraId="3A54EC7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קצועיים למצטיינים; נדאג שבתי ספר עיוניים</w:t>
      </w:r>
    </w:p>
    <w:p w14:paraId="66FFA2B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טכנולוגיים "יאומצו" על ידי האוניברסיטאות אשר</w:t>
      </w:r>
    </w:p>
    <w:p w14:paraId="7811FD0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סייעו בהוראה עיונית ומדעית ובחשיפה למדע</w:t>
      </w:r>
    </w:p>
    <w:p w14:paraId="6524D85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טכנולוגיה; נייצר סינרגיה בין תוכניות הלימודים</w:t>
      </w:r>
    </w:p>
    <w:p w14:paraId="518DA4D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דעים וטכנולוגיה לבין התעשייה; ונתניע מסלול</w:t>
      </w:r>
    </w:p>
    <w:p w14:paraId="41F93D9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ימודים טכנולוגי-מקצועי של כיתות י"ג, שנועד</w:t>
      </w:r>
    </w:p>
    <w:p w14:paraId="11BBDAB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קלוט בגיל הגיוס את מי שאינו</w:t>
      </w:r>
    </w:p>
    <w:p w14:paraId="6EC3502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שרת בצה"ל. נוסף על כך נעודד</w:t>
      </w:r>
    </w:p>
    <w:p w14:paraId="55E81ED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פעלים להשתמש בטכנולוגיות מתקדמות על ידי</w:t>
      </w:r>
    </w:p>
    <w:p w14:paraId="44F53E5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תן תמריצים וסיוע ממשלתי. ניתן הלוואות</w:t>
      </w:r>
    </w:p>
    <w:p w14:paraId="0F651D3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וקווי אשראי זולים במימון המדינה למיכון</w:t>
      </w:r>
    </w:p>
    <w:p w14:paraId="351FAF9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דש. נהפוך אזורים גאוגרפיים בפריפריה למרכזים</w:t>
      </w:r>
    </w:p>
    <w:p w14:paraId="1BA0D69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ומיים של תעשייה מתקדמת, כדוגמת מרכז</w:t>
      </w:r>
    </w:p>
    <w:p w14:paraId="0454BC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ומי לרובוטיקה בגליל המרכזי והמערבי. כלכלה</w:t>
      </w:r>
    </w:p>
    <w:p w14:paraId="41D4AC8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חדש את פעילות הסקטור הציבורי והממשלה</w:t>
      </w:r>
    </w:p>
    <w:p w14:paraId="16EA7FB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אמצעות רפורמה של דיגיטציה וחדשנות בממשלה</w:t>
      </w:r>
    </w:p>
    <w:p w14:paraId="3D31974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שירותים החברתיים נהפוך את הממשלה ליעילה</w:t>
      </w:r>
    </w:p>
    <w:p w14:paraId="32860AF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ותר, חדשנית ובעלת יכולת לספק לאזרחים</w:t>
      </w:r>
    </w:p>
    <w:p w14:paraId="5B5F5CB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רותים ברמה הגבוהה ביותר. נעביר את</w:t>
      </w:r>
    </w:p>
    <w:p w14:paraId="747531D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רויקט "ישראל דיגיטלית" למשרד המדען הראשי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F06295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וודא כי הוא מתוקצב כראוי ונגייס</w:t>
      </w:r>
    </w:p>
    <w:p w14:paraId="3A6D1B2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ליו אנשים מובילים מתעשיית ההיי-טק. כל</w:t>
      </w:r>
    </w:p>
    <w:p w14:paraId="06B8005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שרד ממשלתי יחויב לפתח תוכנית עבודה</w:t>
      </w:r>
    </w:p>
    <w:p w14:paraId="5BF0BFA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ביאה לידי ביטוי היבטים חדשניים ולהקצות</w:t>
      </w:r>
    </w:p>
    <w:p w14:paraId="3DF615A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סגרתה תקציב ייעודי למו"פ. נשים בראש</w:t>
      </w:r>
    </w:p>
    <w:p w14:paraId="24AA992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דר העדיפויות את הגברת התחרותיות ואת</w:t>
      </w:r>
    </w:p>
    <w:p w14:paraId="3FC1C74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לחמה בגורמים ליוקר המחיה נשלים את</w:t>
      </w:r>
    </w:p>
    <w:p w14:paraId="0805E5E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וק הריכוזיות ונפעל להגברת התחרות בשוק</w:t>
      </w:r>
    </w:p>
    <w:p w14:paraId="655187D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זון, כמפורט בפרק החקלאות. העצמת שירותי</w:t>
      </w:r>
    </w:p>
    <w:p w14:paraId="03D604E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משלה בתחומים חיוניים, ובראשם הבריאות והחינוך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487B13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ותיר בידי האזרח הכנסה פנויה נוספ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24A58E6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נמנה "נציב יוקר מחיה" הנציב יקבל</w:t>
      </w:r>
    </w:p>
    <w:p w14:paraId="7E53D01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ט כלים שיאפשר לו לטפל בכשלי</w:t>
      </w:r>
    </w:p>
    <w:p w14:paraId="7062ECA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וק, ובראשם הוזלת מוצרי צריכה ומזון</w:t>
      </w:r>
    </w:p>
    <w:p w14:paraId="1E1E9F7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קידום פתרונות לבעיית יוקר הדיור. בתחום</w:t>
      </w:r>
    </w:p>
    <w:p w14:paraId="17D83A0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ה יתמקד הנציב בתכנון ארוך טווח</w:t>
      </w:r>
    </w:p>
    <w:p w14:paraId="5D36CEF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שולב עם פתרונות תשתית לתחבורה ולתעסוקה</w:t>
      </w:r>
    </w:p>
    <w:p w14:paraId="1AAE00C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ראי הצמיחה הדמוגרפית הצפויה בישראל. נבחן</w:t>
      </w:r>
    </w:p>
    <w:p w14:paraId="20612E4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יכולת לעדכן את חוק עידוד</w:t>
      </w:r>
    </w:p>
    <w:p w14:paraId="4B39656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קעות הון כך שיתמרץ מפעלים שיפעלו</w:t>
      </w:r>
    </w:p>
    <w:p w14:paraId="73F349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וזלת מוצרי צריכה בשווקים ריכוזיים. תעסוקה</w:t>
      </w:r>
    </w:p>
    <w:p w14:paraId="575D587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עור האבטלה בישראל נמוך, אבל חלק</w:t>
      </w:r>
    </w:p>
    <w:p w14:paraId="3317D47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דול מהמועסקים עובדים תמורת שכר נמוך</w:t>
      </w:r>
    </w:p>
    <w:p w14:paraId="343F20D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ו במשרות חלקיות שאין בהן כדי</w:t>
      </w:r>
    </w:p>
    <w:p w14:paraId="74DBADB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פרנס אותם ואת משפחותיהם. יתרה מזא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AA569D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וק התעסוקה בישראל יצטרך להתמודד בעשור</w:t>
      </w:r>
    </w:p>
    <w:p w14:paraId="26D9C42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קרוב עם השלכותיהן מרחיקות הלכת של</w:t>
      </w:r>
    </w:p>
    <w:p w14:paraId="0B46F9B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ופעות עולמיות, ובראשן הזדקנות האוכלוסייה ומיכון</w:t>
      </w:r>
    </w:p>
    <w:p w14:paraId="3CE6AA6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ולם העבודה. תופעה נוספת, ייחודית יותר</w:t>
      </w:r>
    </w:p>
    <w:p w14:paraId="782367A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ישראל שיש לה השלכות מהותיות לא</w:t>
      </w:r>
    </w:p>
    <w:p w14:paraId="014DAEF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חות, היא העובדה שישנם בישראל מגזרים</w:t>
      </w:r>
    </w:p>
    <w:p w14:paraId="1C3E267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שיעור התעסוקה בהם קטן במידה רבה</w:t>
      </w:r>
    </w:p>
    <w:p w14:paraId="1755F92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משיעורם באוכלוסייה, בעיקר גברים חרדים ונשים</w:t>
      </w:r>
    </w:p>
    <w:p w14:paraId="5842FC7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רביות. נשמור על זכויות העובדות והעובדים</w:t>
      </w:r>
    </w:p>
    <w:p w14:paraId="1CDBDCB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שק כלכלי וחברה מוסרית מושתתים על</w:t>
      </w:r>
    </w:p>
    <w:p w14:paraId="39AE860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גנה על זכויותיהם של כל עובדת</w:t>
      </w:r>
    </w:p>
    <w:p w14:paraId="7759CEC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עובד. נדאג לאכיפה מוגברת של חוקי</w:t>
      </w:r>
    </w:p>
    <w:p w14:paraId="4B5EA69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בודה ולתנאי עבודה נאותים ובטוחים לכל</w:t>
      </w:r>
    </w:p>
    <w:p w14:paraId="092B053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ובדים בישראל. נקדם את מעמד הנשים</w:t>
      </w:r>
    </w:p>
    <w:p w14:paraId="5273041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וק העבודה כ-%48 מהעובדים בישראל הן</w:t>
      </w:r>
    </w:p>
    <w:p w14:paraId="216FBCC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שים, מעט פחות משיעורן באוכלוסייה. ואולם</w:t>
      </w:r>
    </w:p>
    <w:p w14:paraId="56AA8F9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מדן רחוק מלהיות שווה: שיעור פער</w:t>
      </w:r>
    </w:p>
    <w:p w14:paraId="68525CA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כר בין גברים לנשים מגיע ליותר</w:t>
      </w:r>
    </w:p>
    <w:p w14:paraId="3AB96E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-%30 .אף ששיעורן של הנשים הלומדות</w:t>
      </w:r>
    </w:p>
    <w:p w14:paraId="76D4CE0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תארים מתקדמים גבוה מזה של גברי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5CF1CD3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ק %43 ממחזיקי משרות הניהול בדרגי</w:t>
      </w:r>
    </w:p>
    <w:p w14:paraId="4359D66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ביניים ורק %5.4 מהמנכ"לים בישראל הן</w:t>
      </w:r>
    </w:p>
    <w:p w14:paraId="6882DBB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שים. נעודד קידום נשים בשוק העבודה</w:t>
      </w:r>
    </w:p>
    <w:p w14:paraId="7F342BC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זרת שילובן בתפקידים בכירים בשירות הציבורי</w:t>
      </w:r>
    </w:p>
    <w:p w14:paraId="0F80A73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מוקדי קבלת החלטות. נשנה את גיל</w:t>
      </w:r>
    </w:p>
    <w:p w14:paraId="559BEA1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רישה ונגמיש את מודל התעסוקה ישראל</w:t>
      </w:r>
    </w:p>
    <w:p w14:paraId="5970003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א אחת המדינות היחידות ממדינות ה</w:t>
      </w:r>
      <w:r w:rsidRPr="00D26B05">
        <w:rPr>
          <w:rFonts w:ascii="Myfont_adir" w:hAnsi="Myfont_adir" w:cs="Myfont_adir"/>
          <w:sz w:val="40"/>
          <w:szCs w:val="40"/>
        </w:rPr>
        <w:t>-OECD</w:t>
      </w:r>
    </w:p>
    <w:p w14:paraId="38C44C7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שיש בה פער בין גיל הפרישה</w:t>
      </w:r>
    </w:p>
    <w:p w14:paraId="5DB643F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נשים לגיל הפרישה לגברים. העלאת גיל</w:t>
      </w:r>
    </w:p>
    <w:p w14:paraId="3459AF7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רישה לנשים מתבקשת מכמה בחינות. נבחן</w:t>
      </w:r>
    </w:p>
    <w:p w14:paraId="6FAE7C6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לאה הדרגתית של גיל הפרישה לנשים</w:t>
      </w:r>
    </w:p>
    <w:p w14:paraId="13E6FF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-64 על ידי העלאת גיל הפרישה</w:t>
      </w:r>
    </w:p>
    <w:p w14:paraId="1FEBEA6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לושה חודשים בכל שנה במשך שנ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388CB86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את תוך התחשבות בנשים במגזרים חלשים</w:t>
      </w:r>
    </w:p>
    <w:p w14:paraId="098C183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חברה ובאופן שיאפשר לנשים במקצועות שוחקים</w:t>
      </w:r>
    </w:p>
    <w:p w14:paraId="5E8A086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רישה מוקדמת. לצד העלאת גיל הפרישה</w:t>
      </w:r>
    </w:p>
    <w:p w14:paraId="7070BB5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פעל להקמת מערכת של כלים משלימים</w:t>
      </w:r>
    </w:p>
    <w:p w14:paraId="2FCF0E3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מטרתם למנוע פגיעה בנשים שאינן עובד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3560E3C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נשים העובדות באופן חלקי ובנשים במקצועות</w:t>
      </w:r>
    </w:p>
    <w:p w14:paraId="610FA2B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וחקים. במסגרת זו יופחת סף השכר</w:t>
      </w:r>
    </w:p>
    <w:p w14:paraId="2FE2E4C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התחלתי לקבלת מענק העבודה )מס הכנסה</w:t>
      </w:r>
    </w:p>
    <w:p w14:paraId="2E6FA85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ילי( עבור נשים בנות 64-62 ;תוגדל</w:t>
      </w:r>
    </w:p>
    <w:p w14:paraId="0C9B049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צבת הבטחת ההכנסה לזכאיות; תינתן אפשרות</w:t>
      </w:r>
    </w:p>
    <w:p w14:paraId="320B60D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פרישה מוקדמת לנשים העובדות במקצועות הכרוכים</w:t>
      </w:r>
    </w:p>
    <w:p w14:paraId="798F892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חיקה פיזית או מנטלית ניכרת; ויינתן</w:t>
      </w:r>
    </w:p>
    <w:p w14:paraId="128D5D9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נשים ולגברים שטרם הגיעו לגיל פרישה</w:t>
      </w:r>
    </w:p>
    <w:p w14:paraId="544CE53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מריץ להשתלב בשוק העבודה. נשלב נשים</w:t>
      </w:r>
    </w:p>
    <w:p w14:paraId="25033E8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ערביות בשוק העבודה כחול-לבן תפעל לשילובן</w:t>
      </w:r>
    </w:p>
    <w:p w14:paraId="0881E9E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נשים ערביות בשוק העבודה על</w:t>
      </w:r>
    </w:p>
    <w:p w14:paraId="7AF7133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די הפעלת תוכניות להכשרה תעסוקתית במגזר</w:t>
      </w:r>
    </w:p>
    <w:p w14:paraId="73AA009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רבי. נחזק את התוכנית להשמת אקדמאים</w:t>
      </w:r>
    </w:p>
    <w:p w14:paraId="5BE4D32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המגזר הערבי שנועדה לאתר, ללוות ולהכשיר</w:t>
      </w:r>
    </w:p>
    <w:p w14:paraId="7485719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טודנטים ואקדמאים בעלי השכלה טכנולוגית מהחברה</w:t>
      </w:r>
    </w:p>
    <w:p w14:paraId="3E6348F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רבית ולשלבם בתעשייה עתירת הידע. נעודד</w:t>
      </w:r>
    </w:p>
    <w:p w14:paraId="01F395B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וזמות וסיוע לעסקים קטנים ובינוניים במגזר</w:t>
      </w:r>
    </w:p>
    <w:p w14:paraId="78C40AE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רבי באמצעות מרכזי הסיוע לעסקים קטנים</w:t>
      </w:r>
    </w:p>
    <w:p w14:paraId="13E28C2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ינוניים, ונגדיל את היקף פעילותה של</w:t>
      </w:r>
    </w:p>
    <w:p w14:paraId="7527449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רן ההלוואות לנשים מהמגזר הערבי, הפועלת</w:t>
      </w:r>
    </w:p>
    <w:p w14:paraId="7E7EB32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כפוף לרשות לפיתוח כלכלי של המגזר</w:t>
      </w:r>
    </w:p>
    <w:p w14:paraId="5DAB29B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רבי. שיפור התחבורה ומערך מעונות היום</w:t>
      </w:r>
    </w:p>
    <w:p w14:paraId="0A6D4AB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ישובים הערביים יסייע אף הוא לנשים</w:t>
      </w:r>
    </w:p>
    <w:p w14:paraId="1DD94A5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רביות רבות יותר לצאת לעבוד. נשלב</w:t>
      </w:r>
    </w:p>
    <w:p w14:paraId="3406CED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ברים חרדים בשוק העבודה המגזר החרדי</w:t>
      </w:r>
    </w:p>
    <w:p w14:paraId="0439EE0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א חלק מהחברה הישראלית. ממשלת כחול-לבן</w:t>
      </w:r>
    </w:p>
    <w:p w14:paraId="3D6CD61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תושיט יד לאוכלוסיית החרדים, כדי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להנגיש</w:t>
      </w:r>
      <w:proofErr w:type="spellEnd"/>
    </w:p>
    <w:p w14:paraId="135ED50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וכלוסייה זו, ללא כפייה, את האמצעים</w:t>
      </w:r>
    </w:p>
    <w:p w14:paraId="381F33C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שינוי הנדרשים לה לשם הגברת שילובה</w:t>
      </w:r>
    </w:p>
    <w:p w14:paraId="20112E2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וק העבודה בישראל. שיעור התעסוקה של</w:t>
      </w:r>
    </w:p>
    <w:p w14:paraId="4E24937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גברים חרדים נמצא בנסיגה משנת 2015</w:t>
      </w:r>
    </w:p>
    <w:p w14:paraId="6C3A1B6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gramStart"/>
      <w:r w:rsidRPr="00D26B05">
        <w:rPr>
          <w:rFonts w:ascii="Myfont_adir" w:hAnsi="Myfont_adir" w:cs="Myfont_adir"/>
          <w:sz w:val="40"/>
          <w:szCs w:val="40"/>
        </w:rPr>
        <w:t>,</w:t>
      </w:r>
      <w:r w:rsidRPr="00D26B05">
        <w:rPr>
          <w:rFonts w:ascii="Myfont_adir" w:hAnsi="Myfont_adir" w:cs="Myfont_adir"/>
          <w:sz w:val="40"/>
          <w:szCs w:val="40"/>
          <w:rtl/>
        </w:rPr>
        <w:t>אז</w:t>
      </w:r>
      <w:proofErr w:type="gramEnd"/>
      <w:r w:rsidRPr="00D26B05">
        <w:rPr>
          <w:rFonts w:ascii="Myfont_adir" w:hAnsi="Myfont_adir" w:cs="Myfont_adir"/>
          <w:sz w:val="40"/>
          <w:szCs w:val="40"/>
          <w:rtl/>
        </w:rPr>
        <w:t xml:space="preserve"> עלתה לשלטון הממשלה הקודמת וביטלה</w:t>
      </w:r>
    </w:p>
    <w:p w14:paraId="0C39990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חוק השוויון בנטל וחוק לימודי</w:t>
      </w:r>
    </w:p>
    <w:p w14:paraId="18B0895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ליבה. התנאי הבסיסי להשתלבות בשוק העבודה</w:t>
      </w:r>
    </w:p>
    <w:p w14:paraId="4790D83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א רכישת ידע בסיסי במערכת החינוך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AC3B67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וק לימודי הליבה שנחוקק יתמרץ לימודי</w:t>
      </w:r>
    </w:p>
    <w:p w14:paraId="613C7A3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נגלית ומתמטיקה לכל תלמיד בישראל. יועמקו</w:t>
      </w:r>
    </w:p>
    <w:p w14:paraId="6829F25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יורחבו תוכניות להענקת ידע כזה לבוגרים</w:t>
      </w:r>
    </w:p>
    <w:p w14:paraId="2C42C35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מערכת החינוך החרדית, הן באמצעות</w:t>
      </w:r>
    </w:p>
    <w:p w14:paraId="184C518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נת המשימה למשרתים בצבא והן במסגרות</w:t>
      </w:r>
    </w:p>
    <w:p w14:paraId="42E12E2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חרות, כולל שיתוף פעולה עם מיזמים</w:t>
      </w:r>
    </w:p>
    <w:p w14:paraId="53B4037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גזר השלישי. נעודד יזמות, הכשרה מקצועית</w:t>
      </w:r>
    </w:p>
    <w:p w14:paraId="3BF553F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כוונה תעסוקתית לבני 45 ומעלה מנתוני</w:t>
      </w:r>
    </w:p>
    <w:p w14:paraId="4DA2972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שרד התעסוקה עולה כי יכולת ההשמה</w:t>
      </w:r>
    </w:p>
    <w:p w14:paraId="718E638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לכת ופוחתת עם הגיל, ומחריפה אחרי</w:t>
      </w:r>
    </w:p>
    <w:p w14:paraId="7E8D05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יל 45 .בולטת במיוחד קטגוריית הגיל</w:t>
      </w:r>
    </w:p>
    <w:p w14:paraId="030AFA7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64-55</w:t>
      </w:r>
      <w:r w:rsidRPr="00D26B05">
        <w:rPr>
          <w:rFonts w:ascii="Myfont_adir" w:hAnsi="Myfont_adir" w:cs="Myfont_adir"/>
          <w:sz w:val="40"/>
          <w:szCs w:val="40"/>
        </w:rPr>
        <w:t xml:space="preserve"> ,</w:t>
      </w:r>
      <w:r w:rsidRPr="00D26B05">
        <w:rPr>
          <w:rFonts w:ascii="Myfont_adir" w:hAnsi="Myfont_adir" w:cs="Myfont_adir"/>
          <w:sz w:val="40"/>
          <w:szCs w:val="40"/>
          <w:rtl/>
        </w:rPr>
        <w:t>שבה יש מספר גדול של</w:t>
      </w:r>
    </w:p>
    <w:p w14:paraId="5738611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דורשי עבודה ושיעור נמוך במיוחד של</w:t>
      </w:r>
    </w:p>
    <w:p w14:paraId="28F21E8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מות לתעסוקה. פער זה הולך ומעמיק</w:t>
      </w:r>
    </w:p>
    <w:p w14:paraId="6B8A0A1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כל שעולם העבודה מתקדם יותר מבחינה</w:t>
      </w:r>
    </w:p>
    <w:p w14:paraId="29B2078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טכנולוגית, כיוון שלמבוגרים רבים קשה יותר</w:t>
      </w:r>
    </w:p>
    <w:p w14:paraId="2DD75A3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להשתלב בו. 10 תעסוקה נקים מסלול</w:t>
      </w:r>
    </w:p>
    <w:p w14:paraId="39AC2B0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יוחד לשכבת גיל זו ב"מעוף לעסקים</w:t>
      </w:r>
      <w:r w:rsidRPr="00D26B05">
        <w:rPr>
          <w:rFonts w:ascii="Myfont_adir" w:hAnsi="Myfont_adir" w:cs="Myfont_adir"/>
          <w:sz w:val="40"/>
          <w:szCs w:val="40"/>
        </w:rPr>
        <w:t>"</w:t>
      </w:r>
    </w:p>
    <w:p w14:paraId="1CFC410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שרד הכלכלה והתעשייה, שבמסגרתו יסופק ליווי</w:t>
      </w:r>
    </w:p>
    <w:p w14:paraId="14568E7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קמת עסקים חדשים ויוענקו להם הלוואות</w:t>
      </w:r>
    </w:p>
    <w:p w14:paraId="57A35F0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וחות דרך קרן בערבות המדינה. נפעל</w:t>
      </w:r>
    </w:p>
    <w:p w14:paraId="3181E23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קמת מתחמי עבודה משותפים ליזמים ולבעלי</w:t>
      </w:r>
    </w:p>
    <w:p w14:paraId="5ED135A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סקים, שישמשו כחממות עסקיות ליזמים בני</w:t>
      </w:r>
    </w:p>
    <w:p w14:paraId="1B04D67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45</w:t>
      </w:r>
      <w:r w:rsidRPr="00D26B05">
        <w:rPr>
          <w:rFonts w:ascii="Myfont_adir" w:hAnsi="Myfont_adir" w:cs="Myfont_adir"/>
          <w:sz w:val="40"/>
          <w:szCs w:val="40"/>
        </w:rPr>
        <w:t xml:space="preserve"> </w:t>
      </w:r>
      <w:r w:rsidRPr="00D26B05">
        <w:rPr>
          <w:rFonts w:ascii="Myfont_adir" w:hAnsi="Myfont_adir" w:cs="Myfont_adir"/>
          <w:sz w:val="40"/>
          <w:szCs w:val="40"/>
          <w:rtl/>
        </w:rPr>
        <w:t>ומעלה. כן יחוזקו מרכזים להכשרה</w:t>
      </w:r>
    </w:p>
    <w:p w14:paraId="23A4319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קצועית ולהכוונה תעסוקתית לבני 45 ומעל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6D0EC3E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די להקל על אלה שנפלטו ממעגל</w:t>
      </w:r>
    </w:p>
    <w:p w14:paraId="6A7E0CD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בודה או שהמקצוע שבו עסקו עבר</w:t>
      </w:r>
    </w:p>
    <w:p w14:paraId="00BEAC0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וטומציה, למצוא כיוון תעסוקתי חדש. 11</w:t>
      </w:r>
    </w:p>
    <w:p w14:paraId="2DDA7D4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ינוך הנכס העיקרי של ישראל הוא</w:t>
      </w:r>
    </w:p>
    <w:p w14:paraId="32050CD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הון האנושי שלה. על כן עלינו</w:t>
      </w:r>
    </w:p>
    <w:p w14:paraId="06CAB01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טפח כל אדם ולאפשר לכל צעיר</w:t>
      </w:r>
    </w:p>
    <w:p w14:paraId="28D16C7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צעירה לממש את הפוטנציאל הגלום בהם</w:t>
      </w:r>
    </w:p>
    <w:p w14:paraId="053A926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אופן מיטבי. ברוח המסורת היהודית והדמוקרטית</w:t>
      </w:r>
    </w:p>
    <w:p w14:paraId="330EEC4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ינו להציב את הנחלת הערכים ואת</w:t>
      </w:r>
    </w:p>
    <w:p w14:paraId="5E8ADE6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כישת הדעת בראש סדר העדיפויות הלאומי</w:t>
      </w:r>
    </w:p>
    <w:p w14:paraId="10831AF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אישי. עלינו להקנות לכל תלמיד ותלמידה</w:t>
      </w:r>
    </w:p>
    <w:p w14:paraId="10AECD3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כלה רחבה ויכולת למידה מתמשכת. מערכת</w:t>
      </w:r>
    </w:p>
    <w:p w14:paraId="1D03ECD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חינוך איכותית הפתוחה בפני כולם היא</w:t>
      </w:r>
    </w:p>
    <w:p w14:paraId="3AA17B2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ורך קיומי למדינת ישראל והכלי העיקרי</w:t>
      </w:r>
    </w:p>
    <w:p w14:paraId="5FFE3D7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גשמת יעדיה, כפי שהם מפורטים במגילת</w:t>
      </w:r>
    </w:p>
    <w:p w14:paraId="3789D8B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צמאות: חברת מופת שוויונית, מובילה בהישגיה</w:t>
      </w:r>
    </w:p>
    <w:p w14:paraId="3E4B214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רבותיים, המדעיים והכלכליים. מערכת חינוך ראויה</w:t>
      </w:r>
    </w:p>
    <w:p w14:paraId="6348308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א גם המכשיר העיקרי לצמצום הפערים</w:t>
      </w:r>
    </w:p>
    <w:p w14:paraId="637A8A6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ברתיים, שיוביל לכך שכל אזרח יזכה</w:t>
      </w:r>
    </w:p>
    <w:p w14:paraId="6F1D5A3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הזדמנות אמיתית להגשמה עצמית, כלכלית ותרבותי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541A583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כן נפעל לכך שבהדרגה מערכת</w:t>
      </w:r>
    </w:p>
    <w:p w14:paraId="11B7931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ינוך בישראל תהא מערכת חינוך חינם</w:t>
      </w:r>
    </w:p>
    <w:p w14:paraId="4A92DA6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לכה למעשה החל מהחינוך לגיל הרך</w:t>
      </w:r>
    </w:p>
    <w:p w14:paraId="7ED0B33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עד לסיום תואר ראשון. כחול-לבן מתחייבת</w:t>
      </w:r>
    </w:p>
    <w:p w14:paraId="27777DF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וביל את המדינה למערכת חינוך מן</w:t>
      </w:r>
    </w:p>
    <w:p w14:paraId="2E27A5A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תקדמות בעולם. הערכים שיעמדו במרכזה הם</w:t>
      </w:r>
    </w:p>
    <w:p w14:paraId="4209B68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צוינות ושוויון. כדי להגשים את החזון</w:t>
      </w:r>
    </w:p>
    <w:p w14:paraId="09AB425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קדם יעדים אסטרטגיים, שהם המפתח לשיפור</w:t>
      </w:r>
    </w:p>
    <w:p w14:paraId="0A1DB8E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ערכת עד למצוינות עולמית: נעמיד בראש</w:t>
      </w:r>
    </w:p>
    <w:p w14:paraId="314B954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דר העדיפויות את שוויון ההזדמנויות במערכת</w:t>
      </w:r>
    </w:p>
    <w:p w14:paraId="3BAB1F2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ינוך כדי לנבא היום את הצלחתו</w:t>
      </w:r>
    </w:p>
    <w:p w14:paraId="2ED640B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פויה של ילד בישראל, די לדעת</w:t>
      </w:r>
    </w:p>
    <w:p w14:paraId="6C7E168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מיקוד של מקום מגוריו. זהו</w:t>
      </w:r>
    </w:p>
    <w:p w14:paraId="3C34308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מצב זה בלתי נסבל ערכית, חברתית</w:t>
      </w:r>
    </w:p>
    <w:p w14:paraId="3935CCD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אומית. נפעל להגדלה ולדיפרנציאציה של ההוצאה</w:t>
      </w:r>
    </w:p>
    <w:p w14:paraId="6000E16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יבורית על חינוך, ונשקיע בשיפור התשתיות</w:t>
      </w:r>
    </w:p>
    <w:p w14:paraId="1CD3D8D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יזיות וההון האנושי בפריפריה הגאוגרפית והחברתי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0632F20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צעיד את מערכת החינוך אל המאה</w:t>
      </w:r>
    </w:p>
    <w:p w14:paraId="6B7B86F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-21 אנו חיים בעידן של שינויים</w:t>
      </w:r>
    </w:p>
    <w:p w14:paraId="7CF5100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דירים. המערכת הטכנולוגית והגלובליזציה משנות מן</w:t>
      </w:r>
    </w:p>
    <w:p w14:paraId="6074271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סוד את שוק העבודה: עד שנת</w:t>
      </w:r>
    </w:p>
    <w:p w14:paraId="630D96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2030</w:t>
      </w:r>
      <w:r w:rsidRPr="00D26B05">
        <w:rPr>
          <w:rFonts w:ascii="Myfont_adir" w:hAnsi="Myfont_adir" w:cs="Myfont_adir"/>
          <w:sz w:val="40"/>
          <w:szCs w:val="40"/>
        </w:rPr>
        <w:t xml:space="preserve"> </w:t>
      </w:r>
      <w:r w:rsidRPr="00D26B05">
        <w:rPr>
          <w:rFonts w:ascii="Myfont_adir" w:hAnsi="Myfont_adir" w:cs="Myfont_adir"/>
          <w:sz w:val="40"/>
          <w:szCs w:val="40"/>
          <w:rtl/>
        </w:rPr>
        <w:t>צפויים להשתנות או להיעלם כ-%50</w:t>
      </w:r>
    </w:p>
    <w:p w14:paraId="1B581AB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המקצועות במשק. בד בבד התנועה המהירה</w:t>
      </w:r>
    </w:p>
    <w:p w14:paraId="1E06C1B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מידע והרשתות החברתיות מקשות על</w:t>
      </w:r>
    </w:p>
    <w:p w14:paraId="0442696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יומה של חברה אחת בעלת אתוס</w:t>
      </w:r>
    </w:p>
    <w:p w14:paraId="02D1E7F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שותף וערכים משותפים. הקיטוב מעצים, והחשיפה</w:t>
      </w:r>
    </w:p>
    <w:p w14:paraId="49BD936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לשיח אלים ולתרבות של סיפוק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מיידי</w:t>
      </w:r>
      <w:proofErr w:type="spellEnd"/>
    </w:p>
    <w:p w14:paraId="08CC9CA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וברת. על מערכת החינוך להכין את</w:t>
      </w:r>
    </w:p>
    <w:p w14:paraId="2CA19E8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למידים להשתלבות בשוק עבודה משתנה ובסביבה</w:t>
      </w:r>
    </w:p>
    <w:p w14:paraId="4F4BC3A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כלית תחרותית, בה בשעה שעליה לאפשר</w:t>
      </w:r>
    </w:p>
    <w:p w14:paraId="289D243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ם להיות שותפים ערכיים בקהילה ואזרחים</w:t>
      </w:r>
    </w:p>
    <w:p w14:paraId="2F82862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טובים במדינה. נקדם בהדרגה יום לימודים</w:t>
      </w:r>
    </w:p>
    <w:p w14:paraId="3D6166E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רוך נקדם בהדרגה הפעלה מלאה של</w:t>
      </w:r>
    </w:p>
    <w:p w14:paraId="5CB5728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חוק יום לימודים ארוך על פי</w:t>
      </w:r>
    </w:p>
    <w:p w14:paraId="37F6766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עות העבודה הרגילות במשק, על מנת</w:t>
      </w:r>
    </w:p>
    <w:p w14:paraId="05287E4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פשר לשני ההורים לעבוד במשרה מלאה</w:t>
      </w:r>
    </w:p>
    <w:p w14:paraId="7D81E44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הגדיל את הכנסת המשפחה. חלק ממטרה</w:t>
      </w:r>
    </w:p>
    <w:p w14:paraId="7B1F5A3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ו יושג על ידי חיזוק החינוך</w:t>
      </w:r>
    </w:p>
    <w:p w14:paraId="7CD616C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בלתי פורמלי, כולל תנועות הנוער, והכנסתו</w:t>
      </w:r>
    </w:p>
    <w:p w14:paraId="3C35905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סגרת בתי הספר כמה פעמים בשבוע</w:t>
      </w:r>
    </w:p>
    <w:p w14:paraId="6DEE1EC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עות הצהריים. כך נבטיח שכלל הילדים</w:t>
      </w:r>
    </w:p>
    <w:p w14:paraId="6320CB8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שראל ייהנו מחינוך העשרה איכותי שמקנה</w:t>
      </w:r>
    </w:p>
    <w:p w14:paraId="7C2DF73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ישורי חיים הכרחיים להצלחה במאה ה-21</w:t>
      </w:r>
    </w:p>
    <w:p w14:paraId="0A715FF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שים דגש על מהפכת הגיל הרך</w:t>
      </w:r>
    </w:p>
    <w:p w14:paraId="3A7AFA5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חקרים רבים ומדינות רבות הגיעו למסקנה</w:t>
      </w:r>
    </w:p>
    <w:p w14:paraId="1AE3C31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רורה שחינוך בגיל הרך הוא התשתית</w:t>
      </w:r>
    </w:p>
    <w:p w14:paraId="2EC0F6A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מיתית שעליה תיבנה מערכת חינוך מצוינת</w:t>
      </w:r>
    </w:p>
    <w:p w14:paraId="3BC2D9E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שוויונית. השקעה מסיבית בחינוך לגיל הרך</w:t>
      </w:r>
    </w:p>
    <w:p w14:paraId="3D2D609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חסוך בטווח הבינוני והארוך תקציבים רבים</w:t>
      </w:r>
    </w:p>
    <w:p w14:paraId="10DF17C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שר מושקעים במערכת החינוך בשלבים מאוחרים</w:t>
      </w:r>
    </w:p>
    <w:p w14:paraId="59A043D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יותר. נסבסד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בהקף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רחב ובהדרגה מעונות</w:t>
      </w:r>
    </w:p>
    <w:p w14:paraId="7456CC4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ום מגיל שנתיים במרכז, ומגיל שנה</w:t>
      </w:r>
    </w:p>
    <w:p w14:paraId="40E74C0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ריפריה. נכפיף את מעונות היום והגיל</w:t>
      </w:r>
    </w:p>
    <w:p w14:paraId="045BB39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ך למשרד החינוך במקום למשרד העבודה</w:t>
      </w:r>
    </w:p>
    <w:p w14:paraId="4D05203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והרווחה, ונחזק את המועצה לגיל הרך</w:t>
      </w:r>
    </w:p>
    <w:p w14:paraId="58B1A39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ך שתוכל להדק את הפיקוח על</w:t>
      </w:r>
    </w:p>
    <w:p w14:paraId="31DDA7E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ונות אלו ולהקפיד על קיומם של</w:t>
      </w:r>
    </w:p>
    <w:p w14:paraId="1F7E3C4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טנדרטים מקצועיים ראויים. נקים מרכזים לגיל</w:t>
      </w:r>
    </w:p>
    <w:p w14:paraId="48DB4BF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ך נגדיל את ההיצע הקטן הקיים</w:t>
      </w:r>
    </w:p>
    <w:p w14:paraId="1FFDB98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יום בישראל של מבנים לגנים. נשפר</w:t>
      </w:r>
    </w:p>
    <w:p w14:paraId="63C2C9A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מעמד המורים והמנהלים כדי לצרף</w:t>
      </w:r>
    </w:p>
    <w:p w14:paraId="42BFF20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ערכת את הטובים ביותר נפעל לשיפור</w:t>
      </w:r>
    </w:p>
    <w:p w14:paraId="58B5AE6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מד המורים והמנהלים. נמנף את התוכניות</w:t>
      </w:r>
    </w:p>
    <w:p w14:paraId="4CF0321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ונות הקיימות בישראל אשר מגייסות ומכשירות</w:t>
      </w:r>
    </w:p>
    <w:p w14:paraId="35BE1DD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קדמאים צעירים מבטיחים בדרך להשתלבותם כמורים</w:t>
      </w:r>
    </w:p>
    <w:p w14:paraId="598C264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ערכת החינוך. נצמצם את העיסוק בבחינ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70A6970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דידות ובטפסים ונותיר למנהל ולמורה זמן</w:t>
      </w:r>
    </w:p>
    <w:p w14:paraId="41FD3B8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אוי לעיסוק בפדגוגיה. בכך נבטיח שבעשר</w:t>
      </w:r>
    </w:p>
    <w:p w14:paraId="2AE10B8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נים הקרובות אלפי מורים חדשים ואיכותיים</w:t>
      </w:r>
    </w:p>
    <w:p w14:paraId="1684D67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צטרפו למורים המעולים שכבר נמצאים במערכת</w:t>
      </w:r>
    </w:p>
    <w:p w14:paraId="0124A6E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ישביחו אותה. נשים דגש על תגמולים</w:t>
      </w:r>
    </w:p>
    <w:p w14:paraId="7624395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מענקים מיוחדים המעודדים מורים מצוינים להגיע</w:t>
      </w:r>
    </w:p>
    <w:p w14:paraId="66B9CD9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למד בפריפריה. 12 חינוך נחזק את</w:t>
      </w:r>
    </w:p>
    <w:p w14:paraId="0111551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נועות וארגוני הנוער נוער מעורב וערכי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10FA9D3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לוקח חלק בפעילויות בקהילה, הוא המתכון</w:t>
      </w:r>
    </w:p>
    <w:p w14:paraId="796E077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לחברת מופת. המטרה היא להרחיב את</w:t>
      </w:r>
    </w:p>
    <w:p w14:paraId="0D22612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עילות בארגוני הנוער כך שיהיו חברים</w:t>
      </w:r>
    </w:p>
    <w:p w14:paraId="7AF6C8E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הם כ-350 אלף בני נוער פעילים</w:t>
      </w:r>
    </w:p>
    <w:p w14:paraId="6885F95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שר השנים הקרובות. כן נפעל להעמקת</w:t>
      </w:r>
    </w:p>
    <w:p w14:paraId="76BA89A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צף החינוכי בין תנועות הנוער לבתי</w:t>
      </w:r>
    </w:p>
    <w:p w14:paraId="6D3F440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ספר. נעצים את תוכנית בתי הספר</w:t>
      </w:r>
    </w:p>
    <w:p w14:paraId="2F21864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החופש הגדול תוכנית זו מאריכה</w:t>
      </w:r>
    </w:p>
    <w:p w14:paraId="342A160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ועל את שנת הלימודים בשלושה שבועות</w:t>
      </w:r>
    </w:p>
    <w:p w14:paraId="4D9B22F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מקצרת את החופש הגדול. זוהי תוכנית</w:t>
      </w:r>
    </w:p>
    <w:p w14:paraId="539A431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אפשרת למשפחות בעלות הכנסה נמוכה מסגרת</w:t>
      </w:r>
    </w:p>
    <w:p w14:paraId="600BA00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אויה, חינוכית ואיכותית לילדיהן מגן חובה</w:t>
      </w:r>
    </w:p>
    <w:p w14:paraId="3906A62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עד כיתות ג', ויש להרחיבה עד</w:t>
      </w:r>
    </w:p>
    <w:p w14:paraId="4F21D55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כיתה ה'. נחוקק חוק שיתמרץ ויחזק</w:t>
      </w:r>
    </w:p>
    <w:p w14:paraId="6001CE3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סדות חינוך אשר ילמדו לימודי ליבה</w:t>
      </w:r>
    </w:p>
    <w:p w14:paraId="4050A72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יסוד כל מערכת חינוך חייבת להעמיד</w:t>
      </w:r>
    </w:p>
    <w:p w14:paraId="7129BCE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תוכה בוגרים שיהיו להם כישורי חיים</w:t>
      </w:r>
    </w:p>
    <w:p w14:paraId="694141D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תאימים לעולם הלימודים והעבודה בגיל בוגר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078881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דגש יהיה לימודי אנגלית ומתמטיקה, שהם</w:t>
      </w:r>
    </w:p>
    <w:p w14:paraId="1AE25FE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ישורי יסוד לעבודה מתקדמת בימינו. נקדם</w:t>
      </w:r>
    </w:p>
    <w:p w14:paraId="7986B76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פורמה בחינוך הטכנולוגי-מדעי בישראל כדי להעניק</w:t>
      </w:r>
    </w:p>
    <w:p w14:paraId="4037B08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כלל התלמידים בישראל הזדמנות להשתלב באופן</w:t>
      </w:r>
    </w:p>
    <w:p w14:paraId="337B31E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מיטבי בשוק העבודה, נקדם רפורמה בתחום</w:t>
      </w:r>
    </w:p>
    <w:p w14:paraId="18358FF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ינוך הטכנולוגי-מדעי, תוך שיתוף האקדמיה והתעשיי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59E0703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חריות על בתי הספר המקצועיים והטכנולוגיים</w:t>
      </w:r>
    </w:p>
    <w:p w14:paraId="123DA90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ועבר אל משרד החינוך. נפתח תוכנית</w:t>
      </w:r>
    </w:p>
    <w:p w14:paraId="628A2A1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רכתית לשיפור ההישגים במדעים בפריפריה. נחזק</w:t>
      </w:r>
    </w:p>
    <w:p w14:paraId="697E79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סגרות מכילות ומשלבות מתוך תפיסה ערכית</w:t>
      </w:r>
    </w:p>
    <w:p w14:paraId="340F6F5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שר רואה במגוון ובחיבורים ברכה גדול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F302A7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בקש לתמוך בבתי הספר המכילים שהוקמו</w:t>
      </w:r>
    </w:p>
    <w:p w14:paraId="05DABFE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חרונה, ובהם לומדים כשווים ילדי חינוך</w:t>
      </w:r>
    </w:p>
    <w:p w14:paraId="33FFAC4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יוחד, וכן את המסגרות המשלבות תלמידים</w:t>
      </w:r>
    </w:p>
    <w:p w14:paraId="7280C03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דתיים, מסורתיים וחילוניים. נטפל באופן מערכתי</w:t>
      </w:r>
    </w:p>
    <w:p w14:paraId="505BB09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אלימות במערכת החינוך מערכת החינוך בישראל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68924E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מו החברה הישראלית כולה, מתמודדת עם</w:t>
      </w:r>
    </w:p>
    <w:p w14:paraId="4FE6B07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ופעות של אלימות פיזית ומילולית מתגבר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600BDD4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אשר הורים שולחים את ילדיהם למוסדות</w:t>
      </w:r>
    </w:p>
    <w:p w14:paraId="4235D5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ינוך עליהם לדעת בוודאות שהם מוגנ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265212C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קדם בנמרצות ובנחישות את התוכנית הלאומית</w:t>
      </w:r>
    </w:p>
    <w:p w14:paraId="35A63A9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תמודדות עמוקה, רחבה ומיידית עם תופעת</w:t>
      </w:r>
    </w:p>
    <w:p w14:paraId="4522DA2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לימות. נוודא שגם ילדים וגם אנשי</w:t>
      </w:r>
    </w:p>
    <w:p w14:paraId="6518949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ינוך יהיו בטוחים ומוגנים. מדינה בריאה</w:t>
      </w:r>
    </w:p>
    <w:p w14:paraId="7B0A219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ועם בריא זקוקים למערכת בריאות בריא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4EB6FCB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רכת הבריאות בישראל היא אחת המובילות</w:t>
      </w:r>
    </w:p>
    <w:p w14:paraId="5D0AADB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ולם, ויעילותה יוצאת הדופן גורמת לכך</w:t>
      </w:r>
    </w:p>
    <w:p w14:paraId="7DB6EAC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גם ההוצאה הלאומית על בריאות נמוכה</w:t>
      </w:r>
    </w:p>
    <w:p w14:paraId="6D5A591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אופן יחסי. לעומת המתרחש במדינות אחרות</w:t>
      </w:r>
    </w:p>
    <w:p w14:paraId="3E19B8F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gramStart"/>
      <w:r w:rsidRPr="00D26B05">
        <w:rPr>
          <w:rFonts w:ascii="Myfont_adir" w:hAnsi="Myfont_adir" w:cs="Myfont_adir"/>
          <w:sz w:val="40"/>
          <w:szCs w:val="40"/>
        </w:rPr>
        <w:t>)</w:t>
      </w:r>
      <w:r w:rsidRPr="00D26B05">
        <w:rPr>
          <w:rFonts w:ascii="Myfont_adir" w:hAnsi="Myfont_adir" w:cs="Myfont_adir"/>
          <w:sz w:val="40"/>
          <w:szCs w:val="40"/>
          <w:rtl/>
        </w:rPr>
        <w:t>ובהן</w:t>
      </w:r>
      <w:proofErr w:type="gramEnd"/>
      <w:r w:rsidRPr="00D26B05">
        <w:rPr>
          <w:rFonts w:ascii="Myfont_adir" w:hAnsi="Myfont_adir" w:cs="Myfont_adir"/>
          <w:sz w:val="40"/>
          <w:szCs w:val="40"/>
          <w:rtl/>
        </w:rPr>
        <w:t xml:space="preserve"> ארצות הברית( יש סיבה לגאווה</w:t>
      </w:r>
    </w:p>
    <w:p w14:paraId="7BDA2A0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צדקת בשירות הבריאות בישראל. ואולם בשנים</w:t>
      </w:r>
    </w:p>
    <w:p w14:paraId="7B8A6AB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חרונות נעשו טעויות קשות. ההוצאה הציבורית</w:t>
      </w:r>
    </w:p>
    <w:p w14:paraId="082DB0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בריאות נמוכה מהמקובל במדינות המפותח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5BDCB2A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הוצאה הפרטית גבוהה יותר במידה רב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3CBD842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שראל יש רק 8.1 מיטות אשפוז</w:t>
      </w:r>
    </w:p>
    <w:p w14:paraId="4D84D3A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-9.4 אחיות ואחים ל-000,1 נפש לעומת</w:t>
      </w:r>
    </w:p>
    <w:p w14:paraId="7BB923B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7.3</w:t>
      </w:r>
      <w:r w:rsidRPr="00D26B05">
        <w:rPr>
          <w:rFonts w:ascii="Myfont_adir" w:hAnsi="Myfont_adir" w:cs="Myfont_adir"/>
          <w:sz w:val="40"/>
          <w:szCs w:val="40"/>
        </w:rPr>
        <w:t xml:space="preserve"> </w:t>
      </w:r>
      <w:r w:rsidRPr="00D26B05">
        <w:rPr>
          <w:rFonts w:ascii="Myfont_adir" w:hAnsi="Myfont_adir" w:cs="Myfont_adir"/>
          <w:sz w:val="40"/>
          <w:szCs w:val="40"/>
          <w:rtl/>
        </w:rPr>
        <w:t>מיטות ו-9 אחיות בממוצע במדינות</w:t>
      </w:r>
    </w:p>
    <w:p w14:paraId="089CAA4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</w:t>
      </w:r>
      <w:r w:rsidRPr="00D26B05">
        <w:rPr>
          <w:rFonts w:ascii="Myfont_adir" w:hAnsi="Myfont_adir" w:cs="Myfont_adir"/>
          <w:sz w:val="40"/>
          <w:szCs w:val="40"/>
        </w:rPr>
        <w:t>-OECD .</w:t>
      </w:r>
      <w:r w:rsidRPr="00D26B05">
        <w:rPr>
          <w:rFonts w:ascii="Myfont_adir" w:hAnsi="Myfont_adir" w:cs="Myfont_adir"/>
          <w:sz w:val="40"/>
          <w:szCs w:val="40"/>
          <w:rtl/>
        </w:rPr>
        <w:t>היעדר תכנון, בעיקר תכנון ארוך</w:t>
      </w:r>
    </w:p>
    <w:p w14:paraId="7D3C5A0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טווח של כוח אדם רפואי, תקצוב</w:t>
      </w:r>
    </w:p>
    <w:p w14:paraId="0F5787C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מוך והפרטה זוחלת גרמו לכך שמערכת</w:t>
      </w:r>
    </w:p>
    <w:p w14:paraId="2C00BC3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פוארת נקלעה למשבר עמוק המתבטא בין</w:t>
      </w:r>
    </w:p>
    <w:p w14:paraId="3341DC3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תר במחסור קשה באחיות ובצוותי סיעוד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00AA91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יטות אשפוז ובציוד רפואי. התורים מתארכים</w:t>
      </w:r>
    </w:p>
    <w:p w14:paraId="2A8EAD0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חולים מופקרים. הצפיפות בבתי החולים פוגעת</w:t>
      </w:r>
    </w:p>
    <w:p w14:paraId="3E91B48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בכבוד האדם, יוצרת עומס בלתי נסבל</w:t>
      </w:r>
    </w:p>
    <w:p w14:paraId="76C848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מובילה לאלימות. הבעיה חמורה במיוחד בפריפריה</w:t>
      </w:r>
    </w:p>
    <w:p w14:paraId="7C96D12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שר סובלת ממחסור בכוח אדם רפואי</w:t>
      </w:r>
    </w:p>
    <w:p w14:paraId="40E3AE3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יכותי. הפער בין מרכז לפריפריה בנתוני</w:t>
      </w:r>
    </w:p>
    <w:p w14:paraId="79A08D4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וחלת החיים, שיעור תמותת התינוקות ושירותי</w:t>
      </w:r>
    </w:p>
    <w:p w14:paraId="1F5A1B8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פואה הוא בלתי נסבל. החלטות ממשלה</w:t>
      </w:r>
    </w:p>
    <w:p w14:paraId="5EDE6E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ניין לא קוימו, ומהלכים לחיזוק שירותי</w:t>
      </w:r>
    </w:p>
    <w:p w14:paraId="1649710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בריאות בפריפריה בוטלו. על כן חובה</w:t>
      </w:r>
    </w:p>
    <w:p w14:paraId="1A82665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שנות כיוון במהירות ובנחרצות. בהיותה מדינה</w:t>
      </w:r>
    </w:p>
    <w:p w14:paraId="179C41E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ערבות הדדית, על ישראל להבטיח</w:t>
      </w:r>
    </w:p>
    <w:p w14:paraId="6098831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כל תושביה ייהנו משירותי רפואה ראויים</w:t>
      </w:r>
    </w:p>
    <w:p w14:paraId="55EA238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איכותיים. לצורך זה יש לאמץ מייד</w:t>
      </w:r>
    </w:p>
    <w:p w14:paraId="1262F7C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וכנית מקיפה אשר תקומם את מערכת</w:t>
      </w:r>
    </w:p>
    <w:p w14:paraId="79C7293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בריאות הציבורית ותשדרג אותה: נגדיל את</w:t>
      </w:r>
    </w:p>
    <w:p w14:paraId="6884D9C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השקעה בתשתיות בריאות ואת ההוצאה על</w:t>
      </w:r>
    </w:p>
    <w:p w14:paraId="4BA2928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רותי הבריאות הציבורית בישראל בחמש השנים</w:t>
      </w:r>
    </w:p>
    <w:p w14:paraId="36DD62C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קרובות תעביר הממשלה סכום נוסף של</w:t>
      </w:r>
    </w:p>
    <w:p w14:paraId="662406B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5.12</w:t>
      </w:r>
      <w:r w:rsidRPr="00D26B05">
        <w:rPr>
          <w:rFonts w:ascii="Myfont_adir" w:hAnsi="Myfont_adir" w:cs="Myfont_adir"/>
          <w:sz w:val="40"/>
          <w:szCs w:val="40"/>
        </w:rPr>
        <w:t xml:space="preserve"> </w:t>
      </w:r>
      <w:r w:rsidRPr="00D26B05">
        <w:rPr>
          <w:rFonts w:ascii="Myfont_adir" w:hAnsi="Myfont_adir" w:cs="Myfont_adir"/>
          <w:sz w:val="40"/>
          <w:szCs w:val="40"/>
          <w:rtl/>
        </w:rPr>
        <w:t>מיליארד שקלים לתקציב הבריאות והרפואה</w:t>
      </w:r>
    </w:p>
    <w:p w14:paraId="0F21CBA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יבורית. נוסף על כך יופעל עדכון</w:t>
      </w:r>
    </w:p>
    <w:p w14:paraId="1E8EC29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וטומטי של תקציב מערכת הבריאות בהתאם</w:t>
      </w:r>
    </w:p>
    <w:p w14:paraId="65CB535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למדדים רלוונטיים, ובעיקר התאמה מלאה לשינוי</w:t>
      </w:r>
    </w:p>
    <w:p w14:paraId="444A58C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דמוגרפי של האוכלוסייה בישראל. כן יתווספו</w:t>
      </w:r>
    </w:p>
    <w:p w14:paraId="733C880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יטות אשפוז עד שנגיע לשיעור המקובל</w:t>
      </w:r>
    </w:p>
    <w:p w14:paraId="743B8E8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דינות ה</w:t>
      </w:r>
      <w:r w:rsidRPr="00D26B05">
        <w:rPr>
          <w:rFonts w:ascii="Myfont_adir" w:hAnsi="Myfont_adir" w:cs="Myfont_adir"/>
          <w:sz w:val="40"/>
          <w:szCs w:val="40"/>
        </w:rPr>
        <w:t xml:space="preserve">-OECD. </w:t>
      </w:r>
      <w:r w:rsidRPr="00D26B05">
        <w:rPr>
          <w:rFonts w:ascii="Myfont_adir" w:hAnsi="Myfont_adir" w:cs="Myfont_adir"/>
          <w:sz w:val="40"/>
          <w:szCs w:val="40"/>
          <w:rtl/>
        </w:rPr>
        <w:t>נפעיל תוכנית חירום להפחתת</w:t>
      </w:r>
    </w:p>
    <w:p w14:paraId="2BD768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ומס בבתי החולים נגדיל את זמינותן</w:t>
      </w:r>
    </w:p>
    <w:p w14:paraId="01D6642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מרפאות החירום בקהילה )24 שעות</w:t>
      </w:r>
    </w:p>
    <w:p w14:paraId="18CDCAD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ממה(, כדי להפחית את מספר החולים</w:t>
      </w:r>
    </w:p>
    <w:p w14:paraId="29EB98A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גיעים לחדרי המיון. ניצור פתרון בקהילה</w:t>
      </w:r>
    </w:p>
    <w:p w14:paraId="4E4C743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חולים מונשמים ולמטופלים בשיקום, שיאפשר שחרור</w:t>
      </w:r>
    </w:p>
    <w:p w14:paraId="661366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קדם יותר ממחלקות האשפוז. נעודד שירותי</w:t>
      </w:r>
    </w:p>
    <w:p w14:paraId="11540F1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פואה בקהילה, רפואה און-ליין, רפואה משפחתית</w:t>
      </w:r>
    </w:p>
    <w:p w14:paraId="60D4BE5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רפואה מונעת. נתגמל רופאים כדי שיישארו</w:t>
      </w:r>
    </w:p>
    <w:p w14:paraId="5C965A7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בתי החולים יום מלא ולא ייאלצו</w:t>
      </w:r>
    </w:p>
    <w:p w14:paraId="0F1A02D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שלים הכנסה במרפאות פרטיות. נוסף על</w:t>
      </w:r>
    </w:p>
    <w:p w14:paraId="73EBC9F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ך, נפעל ליישום מסקנות "ועדת אור</w:t>
      </w:r>
      <w:r w:rsidRPr="00D26B05">
        <w:rPr>
          <w:rFonts w:ascii="Myfont_adir" w:hAnsi="Myfont_adir" w:cs="Myfont_adir"/>
          <w:sz w:val="40"/>
          <w:szCs w:val="40"/>
        </w:rPr>
        <w:t>"</w:t>
      </w:r>
    </w:p>
    <w:p w14:paraId="37B117F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לייעול התהליכים בחדרי המיון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והמלר"דים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)מרכזים</w:t>
      </w:r>
    </w:p>
    <w:p w14:paraId="1FF096B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רפואה דחופה( ולקיצור זמני ההמתנה בהם</w:t>
      </w:r>
    </w:p>
    <w:p w14:paraId="6BD3220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קיפות מלאה לציבור. נחוקק חוק ביטוח</w:t>
      </w:r>
    </w:p>
    <w:p w14:paraId="1DCE4DA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יעודי ממלכתי החוק יקנה זכאות לטיפול</w:t>
      </w:r>
    </w:p>
    <w:p w14:paraId="0E86B08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השגחה סיעודית לתקופה של חמש שנים</w:t>
      </w:r>
    </w:p>
    <w:p w14:paraId="602FEEB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לכל אזרח ישראלי. נעלה באופן ניכר</w:t>
      </w:r>
    </w:p>
    <w:p w14:paraId="29E6702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מספר הרופאים ועובדי הרפואה נשיק</w:t>
      </w:r>
    </w:p>
    <w:p w14:paraId="0869311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וזמה להכשרת רופאים אשר תכלול הקמה</w:t>
      </w:r>
    </w:p>
    <w:p w14:paraId="468CACD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בתי ספר חדשים לרפואה והכפלה</w:t>
      </w:r>
    </w:p>
    <w:p w14:paraId="1DCFDFD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מספר תלמידי הרפואה בישראל. נשלים</w:t>
      </w:r>
    </w:p>
    <w:p w14:paraId="4ACB213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חקיקת חוק האחיות ונעלה את</w:t>
      </w:r>
    </w:p>
    <w:p w14:paraId="6DC6C46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כרן. כן נגדיל במידה רבה את</w:t>
      </w:r>
    </w:p>
    <w:p w14:paraId="7D687EF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ספר התקנים למתמחים בבתי החולים ובמרפאות</w:t>
      </w:r>
    </w:p>
    <w:p w14:paraId="2CDB15A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קהילה. נתאים את סל התרופות לצרכיה</w:t>
      </w:r>
    </w:p>
    <w:p w14:paraId="6BDA9EB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אוכלוסייה גדלה ולהזדמנויות שמעניקות תרופות</w:t>
      </w:r>
    </w:p>
    <w:p w14:paraId="3D08377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טכנולוגיות רפואיות חדשות אנו תומכים בקביעה</w:t>
      </w:r>
    </w:p>
    <w:p w14:paraId="7F44874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פיה התוספת הטכנולוגית השנתית לשירותים הניתנים</w:t>
      </w:r>
    </w:p>
    <w:p w14:paraId="0307823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סגרת חוק ביטוח בריאות ממלכתי לא</w:t>
      </w:r>
    </w:p>
    <w:p w14:paraId="521B71E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רד מ-%8.0 בשנה. נקים בית חולים</w:t>
      </w:r>
    </w:p>
    <w:p w14:paraId="01ECFF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דש בדרום ובית חולים חדש בצפון</w:t>
      </w:r>
    </w:p>
    <w:p w14:paraId="7C16F4F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נרחיב בתי חולים קיימים ניזום תוכנית</w:t>
      </w:r>
    </w:p>
    <w:p w14:paraId="17C073C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רצית להשבחת שירותי הרפואה בפריפריה אשר</w:t>
      </w:r>
    </w:p>
    <w:p w14:paraId="4D26BE8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כלול הענקת תמריצים למומחים ולמתמחים באזורים</w:t>
      </w:r>
    </w:p>
    <w:p w14:paraId="62676EE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חוקים מהמרכז והגדלה של מספר התקנים</w:t>
      </w:r>
    </w:p>
    <w:p w14:paraId="35172A9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רופאים ולאחיות באזורים אלה. נתגבר את</w:t>
      </w:r>
    </w:p>
    <w:p w14:paraId="54C9373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רכזים לרפואה דחופה ואת חדרי המיון</w:t>
      </w:r>
    </w:p>
    <w:p w14:paraId="465950A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קדמיים בפריפריה ונשאף לפתח את שירותי</w:t>
      </w:r>
    </w:p>
    <w:p w14:paraId="6B786F5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פואה הניתנים בעיר אילת )הסובלת במיוחד</w:t>
      </w:r>
    </w:p>
    <w:p w14:paraId="065501F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ל מיקומה הייחודי(. 14 בריאות נחזיר</w:t>
      </w:r>
    </w:p>
    <w:p w14:paraId="0638A5E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מענקים למתמחים שיבחרו לעבוד בפריפריה</w:t>
      </w:r>
    </w:p>
    <w:p w14:paraId="4641C54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עסוק במקצועות במצוקה. נקים רשות מרכזים</w:t>
      </w:r>
    </w:p>
    <w:p w14:paraId="643AAC6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פואיים ממשלתיים רשות זו תעביר את</w:t>
      </w:r>
    </w:p>
    <w:p w14:paraId="39F5DE2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יקוח על בתי החולים לרשות עצמאית</w:t>
      </w:r>
    </w:p>
    <w:p w14:paraId="2858C1C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דשה ותאפשר למשרד הבריאות להתמקד בתפקידו</w:t>
      </w:r>
    </w:p>
    <w:p w14:paraId="700FDFC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רגולטור. נפעיל תוכניות לרפואה מונעת בפריסה</w:t>
      </w:r>
    </w:p>
    <w:p w14:paraId="2C092E1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רצית החל מגני הילדים ובתי הספר</w:t>
      </w:r>
    </w:p>
    <w:p w14:paraId="7738E20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עד לצה"ל ולאוניברסיטאות. נאיץ ונרחיב את</w:t>
      </w:r>
    </w:p>
    <w:p w14:paraId="5C43BB3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ימון מוצרי המזון שאינם בריאים, ונמנע</w:t>
      </w:r>
    </w:p>
    <w:p w14:paraId="2D7258A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ניסת מזון עתיר שומן, סוכר ומלח</w:t>
      </w:r>
    </w:p>
    <w:p w14:paraId="16BF6AB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וסדות החינוך, למשרדי הממשלה ולגופים ציבוריים</w:t>
      </w:r>
    </w:p>
    <w:p w14:paraId="486EA25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נתמכים. ננהיג רפורמה באשפוז הפסיכיאטרי להשלמת</w:t>
      </w:r>
    </w:p>
    <w:p w14:paraId="57578B1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פורמה בבריאות הנפש, נדאג לרפורמה באשפוז</w:t>
      </w:r>
    </w:p>
    <w:p w14:paraId="54810D1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סיכיאטרי, ונחדש את תקצוב התוכנית הלאומית</w:t>
      </w:r>
    </w:p>
    <w:p w14:paraId="75DFE34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ניעת אובדנות. נסדיר את תחום הרפואה</w:t>
      </w:r>
    </w:p>
    <w:p w14:paraId="291DFB6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שלימה תחום שהוא היום פרוץ וחסר</w:t>
      </w:r>
    </w:p>
    <w:p w14:paraId="7E432AB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ריטריונים. נעצב את מערכת הבריאות כך</w:t>
      </w:r>
    </w:p>
    <w:p w14:paraId="71CB599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שתהיה למנוע צמיחה לאומי המעודד חדשנ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138FA4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יתוח ומחקר במשק הישראלי כולו נתאים</w:t>
      </w:r>
    </w:p>
    <w:p w14:paraId="21E567F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רפואה בישראל למאה ה-21 ,נגדיל</w:t>
      </w:r>
    </w:p>
    <w:p w14:paraId="78D1DB6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השקעה במו"פ ונעודד את תעשיית</w:t>
      </w:r>
    </w:p>
    <w:p w14:paraId="25DAB72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הביומד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>. 15 תחבורה הצפיפות בכבישי ישראל</w:t>
      </w:r>
    </w:p>
    <w:p w14:paraId="52B0A6E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א מהגבוהות ביותר במדינות ה</w:t>
      </w:r>
      <w:r w:rsidRPr="00D26B05">
        <w:rPr>
          <w:rFonts w:ascii="Myfont_adir" w:hAnsi="Myfont_adir" w:cs="Myfont_adir"/>
          <w:sz w:val="40"/>
          <w:szCs w:val="40"/>
        </w:rPr>
        <w:t>-OECD .</w:t>
      </w:r>
      <w:r w:rsidRPr="00D26B05">
        <w:rPr>
          <w:rFonts w:ascii="Myfont_adir" w:hAnsi="Myfont_adir" w:cs="Myfont_adir"/>
          <w:sz w:val="40"/>
          <w:szCs w:val="40"/>
          <w:rtl/>
        </w:rPr>
        <w:t>זהו</w:t>
      </w:r>
    </w:p>
    <w:p w14:paraId="5DFF1EE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יננו מצב מקרי, אלא תוצאה של</w:t>
      </w:r>
    </w:p>
    <w:p w14:paraId="1F50F52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חדל רב-שנים: היעדר תכנון והיעדר משאב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7FD9E1A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ער ההשקעות בתשתיות התחבורה בישראל עומד</w:t>
      </w:r>
    </w:p>
    <w:p w14:paraId="64B3F4D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מעל ל-500 מיליארד ש"ח. ישראל</w:t>
      </w:r>
    </w:p>
    <w:p w14:paraId="66C4456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א מדינה קטנה ובהיעדר מדיניות תחבורה</w:t>
      </w:r>
    </w:p>
    <w:p w14:paraId="12A758D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צירתית ותכנון לאומי ראוי לא ניתן</w:t>
      </w:r>
    </w:p>
    <w:p w14:paraId="3907CA1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ד היום מענה כולל לאתגר התחבורה</w:t>
      </w:r>
    </w:p>
    <w:p w14:paraId="7AE148C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יחודי שלה. לעומס בכבישים השפעות מרחיקות</w:t>
      </w:r>
    </w:p>
    <w:p w14:paraId="2FB19B0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כת על הכלכלה ועל החברה אובדן</w:t>
      </w:r>
    </w:p>
    <w:p w14:paraId="4B9590A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מן עצום, ריבוי תאונות דרכים וזיהום</w:t>
      </w:r>
    </w:p>
    <w:p w14:paraId="43DAE4C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וויר. היעדר תחבורה ראויה מגדיל גם</w:t>
      </w:r>
    </w:p>
    <w:p w14:paraId="3F869F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פער בין מרכז לפריפריה, את</w:t>
      </w:r>
    </w:p>
    <w:p w14:paraId="2AA76D7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דרתן של אוכלוסיות משוק העבודה ואת</w:t>
      </w:r>
    </w:p>
    <w:p w14:paraId="7420012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י-שוויון הכללי במשק. הדרך להתמודד עם</w:t>
      </w:r>
    </w:p>
    <w:p w14:paraId="0AD8ACC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פקקים היא בראש ובראשונה השקעה במערכות</w:t>
      </w:r>
    </w:p>
    <w:p w14:paraId="35691AF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חבורה ציבורית ומעבר של נהגים למערכת</w:t>
      </w:r>
    </w:p>
    <w:p w14:paraId="1C3B88C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סעת המונים יעילה, מהירה ומסונכרנת. בעידן</w:t>
      </w:r>
    </w:p>
    <w:p w14:paraId="32FB5CD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התפתחויות טכנולוגיות אפשר ואף רצוי</w:t>
      </w:r>
    </w:p>
    <w:p w14:paraId="7024709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גבש תוכנית לאומית רחבת היקף לצמצום</w:t>
      </w:r>
    </w:p>
    <w:p w14:paraId="40FFAF8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יכר של הפקקים בתוך כמה שנ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2BFD150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נויים מבניים ובנייה של תשתית תחבורה</w:t>
      </w:r>
    </w:p>
    <w:p w14:paraId="271C584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יבורית מודרנית דורשים שנים, אך מאות</w:t>
      </w:r>
    </w:p>
    <w:p w14:paraId="05727DA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לפי הנהגים שעומדים בפקקים שעות רבות</w:t>
      </w:r>
    </w:p>
    <w:p w14:paraId="144A059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בוע צריכים גם פתרונות מיידיים. לכן</w:t>
      </w:r>
    </w:p>
    <w:p w14:paraId="76C560F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וכנית התחבורה של כחול-לבן כוללת התייחסות</w:t>
      </w:r>
    </w:p>
    <w:p w14:paraId="0D26189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שלושה טווחי זמן: בטווח המיידי נעשה</w:t>
      </w:r>
    </w:p>
    <w:p w14:paraId="098ADEB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אמץ לצמצם את התנועה בשעות השיא</w:t>
      </w:r>
    </w:p>
    <w:p w14:paraId="2F8F7F6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נקדם את הליכי החקיקה והתכנון הנחוצים</w:t>
      </w:r>
    </w:p>
    <w:p w14:paraId="2F17799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שם מציאת פתרונות ארוכי טווח: נקים</w:t>
      </w:r>
    </w:p>
    <w:p w14:paraId="32A09AA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בינט תחבורה כפי שקבינט הדיור היה</w:t>
      </w:r>
    </w:p>
    <w:p w14:paraId="5658E73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עד הכרחי לקידום פתרונות הדיור, כך</w:t>
      </w:r>
    </w:p>
    <w:p w14:paraId="2BABACF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בינט תחבורה הוא הכרחי. נכנס סביב</w:t>
      </w:r>
    </w:p>
    <w:p w14:paraId="7417FE4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ולחן אחד את כל משרדי הממשלה</w:t>
      </w:r>
    </w:p>
    <w:p w14:paraId="57822B7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לוונטיים, ובהם משרד התחבורה, משרד האוצר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37C9D62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שרד לביטחון פנים, רשות המיסים, רשות</w:t>
      </w:r>
    </w:p>
    <w:p w14:paraId="552AA92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שוק ההון, משרדי שלטון מקומי ומשרד</w:t>
      </w:r>
    </w:p>
    <w:p w14:paraId="60A751F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נרגיה. קבינט זה יקדם במהירות, בנחישות</w:t>
      </w:r>
    </w:p>
    <w:p w14:paraId="0DFF8D8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יעילות את הליכי התכנון הנחוצים ויפתח</w:t>
      </w:r>
    </w:p>
    <w:p w14:paraId="1FE53B0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תרונות יצירתיים לבעיית הפקקים. יוקמו רשויות</w:t>
      </w:r>
    </w:p>
    <w:p w14:paraId="3815495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תחבורה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מטרופוליניות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בארבע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המטרופולינים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במדינה, כדי</w:t>
      </w:r>
    </w:p>
    <w:p w14:paraId="23AC50E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תאפשר תכנון תחבורתי אזורי משותף. נעודד</w:t>
      </w:r>
    </w:p>
    <w:p w14:paraId="24A75DE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חבורה שיתופית הטכנולוגיה, אשר לישראל יתרון</w:t>
      </w:r>
    </w:p>
    <w:p w14:paraId="43CAD13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חסי בה, מאפשרת כיום שימוש בתחבורה</w:t>
      </w:r>
    </w:p>
    <w:p w14:paraId="56C92AC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תופית אמצעי יעיל נוסף להורדת מספר</w:t>
      </w:r>
    </w:p>
    <w:p w14:paraId="7E7C1C6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י הרכב הנוסעים בזמן נתון בכבישי</w:t>
      </w:r>
    </w:p>
    <w:p w14:paraId="7A5A165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רץ. מהלכים לעידוד תחבורה שיתופית ייעשו</w:t>
      </w:r>
    </w:p>
    <w:p w14:paraId="6D173A8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וך התחשבות בהשפעה שעשויה להיות להם</w:t>
      </w:r>
    </w:p>
    <w:p w14:paraId="2F2C444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נהגי המוניות. נעודד נסיעות משותפות</w:t>
      </w:r>
    </w:p>
    <w:p w14:paraId="504504E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קומות העבודה בשעות העומס ונסבסד גם</w:t>
      </w:r>
    </w:p>
    <w:p w14:paraId="02DAF8D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תחבורה השיתופית בפריפריה, שבה התחבורה</w:t>
      </w:r>
    </w:p>
    <w:p w14:paraId="258892B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יבורית פחות תדירה וזמינה. נקדם ויסות</w:t>
      </w:r>
    </w:p>
    <w:p w14:paraId="03723F9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שעות הכניסה למטרופולין ת"א נתמרץ</w:t>
      </w:r>
    </w:p>
    <w:p w14:paraId="50FD858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ברות לאפשר לעובדיהן לעבוד יום בשבוע</w:t>
      </w:r>
    </w:p>
    <w:p w14:paraId="28F85C7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הבית ולהנהיג שעות עבודה גמישות. נרחיב</w:t>
      </w:r>
    </w:p>
    <w:p w14:paraId="5AFF311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הפעלה של שיטת "נעים לירוק</w:t>
      </w:r>
      <w:r w:rsidRPr="00D26B05">
        <w:rPr>
          <w:rFonts w:ascii="Myfont_adir" w:hAnsi="Myfont_adir" w:cs="Myfont_adir"/>
          <w:sz w:val="40"/>
          <w:szCs w:val="40"/>
        </w:rPr>
        <w:t>"</w:t>
      </w:r>
    </w:p>
    <w:p w14:paraId="0B0A471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לתמרוץ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נהגים להקל בוויסות שעות הכניסה</w:t>
      </w:r>
    </w:p>
    <w:p w14:paraId="24564F7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עיר, ונבחן שינוי במדיניות המס הענקת</w:t>
      </w:r>
    </w:p>
    <w:p w14:paraId="1E3369B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טור ממס תשלומי עובדים לתחבורה הציבורית</w:t>
      </w:r>
    </w:p>
    <w:p w14:paraId="356B510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נגד מיסוי הטבת חניה. נילחם בתאונות</w:t>
      </w:r>
    </w:p>
    <w:p w14:paraId="711007D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דרכים נפעל לשיפור תשתיות הכבישים, בעיקר</w:t>
      </w:r>
    </w:p>
    <w:p w14:paraId="0F0A2AA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</w:rPr>
        <w:t>"</w:t>
      </w:r>
      <w:r w:rsidRPr="00D26B05">
        <w:rPr>
          <w:rFonts w:ascii="Myfont_adir" w:hAnsi="Myfont_adir" w:cs="Myfont_adir"/>
          <w:sz w:val="40"/>
          <w:szCs w:val="40"/>
          <w:rtl/>
        </w:rPr>
        <w:t>כבישים אדומים", להוספת מדרכות וגשרים להולכי</w:t>
      </w:r>
    </w:p>
    <w:p w14:paraId="14126D2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גל ולהגברת האכיפה המשטרתית. כן ניישם</w:t>
      </w:r>
    </w:p>
    <w:p w14:paraId="21F35FD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וכניות חינוך חדשות ומעמיקות שיחנכו לזהירות</w:t>
      </w:r>
    </w:p>
    <w:p w14:paraId="10B19F8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דרכים מגיל צעיר. בטווח הזמן הבינוני</w:t>
      </w:r>
    </w:p>
    <w:p w14:paraId="09424D7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קדם פתרונות המבוססים על מערכי התחבורה</w:t>
      </w:r>
    </w:p>
    <w:p w14:paraId="4FA1DFD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יבורית: נשיק תוכנית לאומית שתביא תחבורה</w:t>
      </w:r>
    </w:p>
    <w:p w14:paraId="1015E5C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יבורית איכותית, זמינה ונגישה לכל מקום</w:t>
      </w:r>
    </w:p>
    <w:p w14:paraId="331C912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שראל ייסללו נתיבים נוספים לתחבורה ציבורית</w:t>
      </w:r>
    </w:p>
    <w:p w14:paraId="69F9762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יופעלו קווי "הזנק" לאזורי תעסוקה מרכזי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2236D97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די שנה ייסללו 50 ק"מ נוספים</w:t>
      </w:r>
    </w:p>
    <w:p w14:paraId="2D406FA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נתיבי תחבורה ציבורית, ותושלם התוכנית</w:t>
      </w:r>
    </w:p>
    <w:p w14:paraId="1C08754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המטרופולינית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לפריסת נתיבי תחבורה ציבוריים בגוש</w:t>
      </w:r>
    </w:p>
    <w:p w14:paraId="0B88A25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דן. יתווספו סמכויות אכיפה בנתיבים הציבוריים</w:t>
      </w:r>
    </w:p>
    <w:p w14:paraId="13C923F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פקחי הרשויות המקומיות ויוצבו מצלמות אכיפ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2674DF2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ווי ה"הזנק" יגיעו, בין השאר, לאזורי</w:t>
      </w:r>
    </w:p>
    <w:p w14:paraId="6CA24FC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תעסוקה שיש בהם תנועה רבה בשעות</w:t>
      </w:r>
    </w:p>
    <w:p w14:paraId="29DC943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בוקר ואחר הצהריים. 16 תחבורה נתגבר</w:t>
      </w:r>
    </w:p>
    <w:p w14:paraId="0E2EB78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ידה רבה את קווי התחבורה הציבורית</w:t>
      </w:r>
    </w:p>
    <w:p w14:paraId="3144978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ריפריה נדאג להרחבת התחבורה הציבורית בפריפריה</w:t>
      </w:r>
    </w:p>
    <w:p w14:paraId="2F76FBA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עיקר ביישובי המגזר הערבי, כך שאף</w:t>
      </w:r>
    </w:p>
    <w:p w14:paraId="02A1F49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ישוב לא ייוותר מנותק מתחבורה ציבורית</w:t>
      </w:r>
    </w:p>
    <w:p w14:paraId="1A30148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עילה. נוסף על כך יושקו קווים</w:t>
      </w:r>
    </w:p>
    <w:p w14:paraId="41912FB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ירים ומהירים מהפריפריה למרכזי התעסוקה ולמרכזי</w:t>
      </w:r>
    </w:p>
    <w:p w14:paraId="79DFEBF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המטרופולינים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>. יורחבו קווי הלילה אשר יאפשרו</w:t>
      </w:r>
    </w:p>
    <w:p w14:paraId="1E6D8D2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גישות למקומות בילוי מחצות ועד השעה</w:t>
      </w:r>
    </w:p>
    <w:p w14:paraId="6BCCB9D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00:4</w:t>
      </w:r>
      <w:r w:rsidRPr="00D26B05">
        <w:rPr>
          <w:rFonts w:ascii="Myfont_adir" w:hAnsi="Myfont_adir" w:cs="Myfont_adir"/>
          <w:sz w:val="40"/>
          <w:szCs w:val="40"/>
        </w:rPr>
        <w:t xml:space="preserve"> </w:t>
      </w:r>
      <w:r w:rsidRPr="00D26B05">
        <w:rPr>
          <w:rFonts w:ascii="Myfont_adir" w:hAnsi="Myfont_adir" w:cs="Myfont_adir"/>
          <w:sz w:val="40"/>
          <w:szCs w:val="40"/>
          <w:rtl/>
        </w:rPr>
        <w:t>בבוקר ויובילו לצמצום תופעת הנהיגה</w:t>
      </w:r>
    </w:p>
    <w:p w14:paraId="2802D23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חת השפעת אלכוהול. נחזק את מערך</w:t>
      </w:r>
    </w:p>
    <w:p w14:paraId="0F48335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כבות ונעודד שיתוף פעולה בין המגזר</w:t>
      </w:r>
    </w:p>
    <w:p w14:paraId="5FE59D5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רטי למגזר הציבורי כדי לחדש ולשדרג</w:t>
      </w:r>
    </w:p>
    <w:p w14:paraId="06D2EB0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תשתיות התחבורה בישראל ייסלל קו</w:t>
      </w:r>
    </w:p>
    <w:p w14:paraId="64902BA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כבות עוקף באר-שבע אשר ייתן מענה</w:t>
      </w:r>
    </w:p>
    <w:p w14:paraId="09E6E4D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לערי הנגב ולעיר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הבה"דים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>. נפעיל מערך</w:t>
      </w:r>
    </w:p>
    <w:p w14:paraId="79E67AD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סעות גדול מתחנות הרכבת בפריפריה שישפר</w:t>
      </w:r>
    </w:p>
    <w:p w14:paraId="1A02E5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אוד את היעילות ואת הזמינות של</w:t>
      </w:r>
    </w:p>
    <w:p w14:paraId="7C2FA6B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חנות הרכבת. בטווח הארוך ייושמו פתרונות</w:t>
      </w:r>
    </w:p>
    <w:p w14:paraId="4B1B2C1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נועדו לחולל שינוי מבני עמוק בתשתיות</w:t>
      </w:r>
    </w:p>
    <w:p w14:paraId="6C77735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תחבורה בישראל: נקדם מאמץ לאומי להקמת</w:t>
      </w:r>
    </w:p>
    <w:p w14:paraId="3D912D5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שת מטרו מודרנית במרכזי הערים הצפופות</w:t>
      </w:r>
    </w:p>
    <w:p w14:paraId="0585674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שראל. נהפוך את ישראל למדינה מובילה</w:t>
      </w:r>
    </w:p>
    <w:p w14:paraId="69D8E91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תחום התחבורה החדשה ננצל את טכנולוגיות</w:t>
      </w:r>
    </w:p>
    <w:p w14:paraId="4173C5D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ילית המתפתחות בארץ כדי שמערכת התחבורה</w:t>
      </w:r>
    </w:p>
    <w:p w14:paraId="1179ADD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תידית תהיה מבוססת על החלפתן של</w:t>
      </w:r>
    </w:p>
    <w:p w14:paraId="040DBCD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כוניות הנוכחיות במכוניות אוטונומיות נקיות ושקט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1E12210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שר יקלו מאוד על בעיית הצפיפות</w:t>
      </w:r>
    </w:p>
    <w:p w14:paraId="3889E7B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עומס. נוסף על כך נציע תמריצים</w:t>
      </w:r>
    </w:p>
    <w:p w14:paraId="1D8BB0C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ספיים לרשויות שיאמצו פתרונות של תחבורה</w:t>
      </w:r>
    </w:p>
    <w:p w14:paraId="13096C7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כמה, ונתגמל על נסיעה שיתופית. 17</w:t>
      </w:r>
    </w:p>
    <w:p w14:paraId="6B93684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שפט וחקיקה כחול-לבן תוביל תהליך פרלמנטרי</w:t>
      </w:r>
    </w:p>
    <w:p w14:paraId="11142B1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ציבורי מקיף, שמטרתו להסדיר את מפעל</w:t>
      </w:r>
    </w:p>
    <w:p w14:paraId="4DC6976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וקה של מדינת ישראל על בסיס</w:t>
      </w:r>
    </w:p>
    <w:p w14:paraId="56AA45A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גילת העצמאות הקובעת כי ישראל היא</w:t>
      </w:r>
    </w:p>
    <w:p w14:paraId="5D3EA9E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דינה יהודית ודמוקרטית המקיימת שוויון זכויות</w:t>
      </w:r>
    </w:p>
    <w:p w14:paraId="4807D58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כלל אזרחיה. תהליך זה יבוצע באמצעות</w:t>
      </w:r>
    </w:p>
    <w:p w14:paraId="6F97B67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למת מפעל חוקי היסוד, ובראשם חוק</w:t>
      </w:r>
    </w:p>
    <w:p w14:paraId="2A40014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סוד: החקיקה, שיסדיר את מעמדם הנורמטיבי</w:t>
      </w:r>
    </w:p>
    <w:p w14:paraId="747E831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ליון של חוקי היסוד ואת מערכת</w:t>
      </w:r>
    </w:p>
    <w:p w14:paraId="347727C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חסים בין הרשות המחוקקת לרשות השופט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5A3EAA6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נמנע פגיעה במעמד בית המשפט העליון</w:t>
      </w:r>
    </w:p>
    <w:p w14:paraId="311D185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מערכת אכיפת החוק. נעגן בחוק יסוד</w:t>
      </w:r>
    </w:p>
    <w:p w14:paraId="443B043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עקרון השוויון בזכויות הפרט בישראל</w:t>
      </w:r>
    </w:p>
    <w:p w14:paraId="271E7B1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וק הלאום עיגן את היותה של</w:t>
      </w:r>
    </w:p>
    <w:p w14:paraId="57640C0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דינת ישראל מדינת הלאום של העם</w:t>
      </w:r>
    </w:p>
    <w:p w14:paraId="342E1BA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הודי, שבה הוא מממש באופן ייחודי</w:t>
      </w:r>
    </w:p>
    <w:p w14:paraId="67E75E2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זכותו להגדרה עצמית לאומית. אול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32132C5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קרון השוויון בזכויות הפרט נעדר ממנו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4991EB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על כן נחוקק אותו בחקיקת יסוד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13AFCF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רוח מגילת העצמאות. נחוקק את חוק</w:t>
      </w:r>
    </w:p>
    <w:p w14:paraId="6F06431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סוד: שירות הציבור בחוק זה יוגדרו</w:t>
      </w:r>
    </w:p>
    <w:p w14:paraId="5E4913F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לי המנהל הציבורי המחייבים כל עובד</w:t>
      </w:r>
    </w:p>
    <w:p w14:paraId="348FA43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יבור לשים לנגד עיניו, בכל החלטה</w:t>
      </w:r>
    </w:p>
    <w:p w14:paraId="059B1E9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עניין, את הנאמנות לציבור. נקטין את</w:t>
      </w:r>
    </w:p>
    <w:p w14:paraId="2AF0FCB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ומס על מערכת המשפט והשופטים מערכת</w:t>
      </w:r>
    </w:p>
    <w:p w14:paraId="7A1CCAD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שפט הישראלית מתמודדת זה שנים עם</w:t>
      </w:r>
    </w:p>
    <w:p w14:paraId="3D9F187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ומס בלתי סביר הבא לידי ביטוי</w:t>
      </w:r>
    </w:p>
    <w:p w14:paraId="1B7B40A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ספר תיקים גדול לכל שופט, בהתמשכות</w:t>
      </w:r>
    </w:p>
    <w:p w14:paraId="626C77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ליכים משפטיים, בשחיקת הליכי הערעור ובהוצאות</w:t>
      </w:r>
    </w:p>
    <w:p w14:paraId="7636F67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ספיות גבוהות לצדדים הנוגעים בהליך. נקדם</w:t>
      </w:r>
    </w:p>
    <w:p w14:paraId="359B1BC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תוכנית מערכתית לטיפול בנושא, ואלה עיקריה</w:t>
      </w:r>
      <w:r w:rsidRPr="00D26B05">
        <w:rPr>
          <w:rFonts w:ascii="Myfont_adir" w:hAnsi="Myfont_adir" w:cs="Myfont_adir"/>
          <w:sz w:val="40"/>
          <w:szCs w:val="40"/>
        </w:rPr>
        <w:t>:</w:t>
      </w:r>
    </w:p>
    <w:p w14:paraId="1A85C9F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גדלת מספר השופטים והקמת בית משפט</w:t>
      </w:r>
    </w:p>
    <w:p w14:paraId="19A190F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ערעורים, שיכהן כערכאה רביעית בין בית</w:t>
      </w:r>
    </w:p>
    <w:p w14:paraId="6643798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שפט המחוזי לבית המשפט העליון, וידון</w:t>
      </w:r>
    </w:p>
    <w:p w14:paraId="459AC89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נושאים אזרחיים ופליליים. הקמת ערכאה רביעית</w:t>
      </w:r>
    </w:p>
    <w:p w14:paraId="5E0D8BA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ווסת את עומס התיקים המגיעים לבית</w:t>
      </w:r>
    </w:p>
    <w:p w14:paraId="48B2DD0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שפט העליון ותאפשר להעביר לבית המשפט</w:t>
      </w:r>
    </w:p>
    <w:p w14:paraId="10D7510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ליון רק מקרים מורכבים ומהותיים, שחשוב</w:t>
      </w:r>
    </w:p>
    <w:p w14:paraId="2F4D604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בית המשפט העליון יידרש להם. קידום</w:t>
      </w:r>
    </w:p>
    <w:p w14:paraId="4674381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נגנונים חלופיים שיסייעו בהכרעה בהליכים משפטיים</w:t>
      </w:r>
    </w:p>
    <w:p w14:paraId="7399E86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דוגמת הליכי גישור או בוררות, או</w:t>
      </w:r>
    </w:p>
    <w:p w14:paraId="7275D43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סתייעות במינוי מומחה מטעם בית המשפט</w:t>
      </w:r>
    </w:p>
    <w:p w14:paraId="2D5C2F1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יתן חוות דעת ניטרלית לצדדים בעניין</w:t>
      </w:r>
    </w:p>
    <w:p w14:paraId="4487FDE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אליו הגיעו לדין. 18 דת ומדינה</w:t>
      </w:r>
    </w:p>
    <w:p w14:paraId="302400E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דינת ישראל היא מדינה יהודית ודמוקרטי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7044498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ם קום המדינה נקבע ה"סטטוס קוו</w:t>
      </w:r>
      <w:r w:rsidRPr="00D26B05">
        <w:rPr>
          <w:rFonts w:ascii="Myfont_adir" w:hAnsi="Myfont_adir" w:cs="Myfont_adir"/>
          <w:sz w:val="40"/>
          <w:szCs w:val="40"/>
        </w:rPr>
        <w:t>"</w:t>
      </w:r>
    </w:p>
    <w:p w14:paraId="06C6B50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פשרה הכרחית שתאפשר קיום משותף של</w:t>
      </w:r>
    </w:p>
    <w:p w14:paraId="101BFC3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ני קהילות שונות וחלוקות, במסגרת גיבוש</w:t>
      </w:r>
    </w:p>
    <w:p w14:paraId="1CA719E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לים ביחסים שבין דת למדינה. עם</w:t>
      </w:r>
    </w:p>
    <w:p w14:paraId="51988F0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זמן נשחקו ההסדרים בתחום זה; הסטטוס</w:t>
      </w:r>
    </w:p>
    <w:p w14:paraId="64B4B60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קוו הפך עדות לקיפאון, וכיום הוא</w:t>
      </w:r>
    </w:p>
    <w:p w14:paraId="03B8B96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עיתים אף פוגע בחרויות הפרט של</w:t>
      </w:r>
    </w:p>
    <w:p w14:paraId="60ADBC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לק מאזרחי ישראל ומזיק למעמדה של</w:t>
      </w:r>
    </w:p>
    <w:p w14:paraId="0431AFA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הדות במדינה. כחול-לבן תשמור על זהותה</w:t>
      </w:r>
    </w:p>
    <w:p w14:paraId="012CCB6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הודית של המדינה לצד מימוש זכותם</w:t>
      </w:r>
    </w:p>
    <w:p w14:paraId="2E83DC3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כל אדם וכל קהילה לעצב</w:t>
      </w:r>
    </w:p>
    <w:p w14:paraId="13A369B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אורחות חייהם מתוך חירות וסובלנו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7F1A967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דאגה כנה לדמותה היהודית-דמוקרטית של מדינת</w:t>
      </w:r>
    </w:p>
    <w:p w14:paraId="3A0BF9D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ראל מחייבת דיון ציבורי בסוגיות הנוגעות</w:t>
      </w:r>
    </w:p>
    <w:p w14:paraId="787B6BD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יחסי דת ומדינה; עלינו לפתוח את</w:t>
      </w:r>
    </w:p>
    <w:p w14:paraId="31E5EC2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סטטוס קוו לשיח ודיון ציבורי משותף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5CA273F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תוך שותפות ולא מתוך עימות. נפעל</w:t>
      </w:r>
    </w:p>
    <w:p w14:paraId="5F47504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שיקום וחיזוק הקשרים עם יהדות התפוצות</w:t>
      </w:r>
    </w:p>
    <w:p w14:paraId="4DDF783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עם אזרחי ישראל החיים בתפוצות. על</w:t>
      </w:r>
    </w:p>
    <w:p w14:paraId="1113368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דינת ישראל לגלות רגישות למצבן ולמעמדן</w:t>
      </w:r>
    </w:p>
    <w:p w14:paraId="291F0E5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קהילות יהודיות בתפוצות, ובמקרים שבהם</w:t>
      </w:r>
    </w:p>
    <w:p w14:paraId="2775F5C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לטות ממשלת ישראל משפיעות עליהן ישיר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7362826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ם להתחשב ברגשותיהן, זאת מתוך סולידריות</w:t>
      </w:r>
    </w:p>
    <w:p w14:paraId="25324CB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גורלנו היהודי המשותף. נפעל לשינויים ולייעול</w:t>
      </w:r>
    </w:p>
    <w:p w14:paraId="15B6D0E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וסדות ציבור העוסקים בענייני דת ומדינה</w:t>
      </w:r>
      <w:r w:rsidRPr="00D26B05">
        <w:rPr>
          <w:rFonts w:ascii="Myfont_adir" w:hAnsi="Myfont_adir" w:cs="Myfont_adir"/>
          <w:sz w:val="40"/>
          <w:szCs w:val="40"/>
        </w:rPr>
        <w:t>:</w:t>
      </w:r>
    </w:p>
    <w:p w14:paraId="217899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נדאג להסדרת מערך הכשרות נקדם רפורמות</w:t>
      </w:r>
    </w:p>
    <w:p w14:paraId="2AACCD2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רחבות במערך הכשרות כדי להופכו לשקוף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2463CC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גיש, פתוח ומתקדם יותר. נקדם ייצוג</w:t>
      </w:r>
    </w:p>
    <w:p w14:paraId="1B97B88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לם לנשים נדאג לייצוג הולך של</w:t>
      </w:r>
    </w:p>
    <w:p w14:paraId="268ED90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שים בכל מוסדות המדינה, כולל מוסדות</w:t>
      </w:r>
    </w:p>
    <w:p w14:paraId="5128AE0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דת והרבנות. נבטיח שכל יהודי יוכל</w:t>
      </w:r>
    </w:p>
    <w:p w14:paraId="20A9C74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למוד יהדות במסגרת המתאימה לאורח חייו</w:t>
      </w:r>
    </w:p>
    <w:p w14:paraId="2C4F664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השקפתו הדתית ונפעל לתקצובם של לימודים</w:t>
      </w:r>
    </w:p>
    <w:p w14:paraId="7D13B06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סוג זה באופן הוגן. נדאג ליישום</w:t>
      </w:r>
    </w:p>
    <w:p w14:paraId="7763F80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קנות לימוד תורה לנשים נדאג לכך</w:t>
      </w:r>
    </w:p>
    <w:p w14:paraId="512EE17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גם נשים תוכלנה ללמוד תורה ותהיינה</w:t>
      </w:r>
    </w:p>
    <w:p w14:paraId="0E8C394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כאיות להקצבה ולמלגות לפי קריטריונים המותאמים</w:t>
      </w:r>
    </w:p>
    <w:p w14:paraId="347DD7E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צורכיהן. נפעל להסדרת סדרי התפילה ברחבת</w:t>
      </w:r>
    </w:p>
    <w:p w14:paraId="5AD03F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ותל כחול-לבן תפעל לאימוץ מתווה הכותל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0212FE7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תקדם הרחבת רחבה שלישית שתתאים לכלל</w:t>
      </w:r>
    </w:p>
    <w:p w14:paraId="2DB9633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יבור הישראלי והיהודי על כל גווניו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3C20071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פעל לפתיחת בתי קברות אזרחיים נוספים</w:t>
      </w:r>
    </w:p>
    <w:p w14:paraId="33BD644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די לתת מענה לצורך בקבורה חלופי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03BD175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פעל לכינונה של מערכת גיור הוגנ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08344D4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אירת פנים ורלוונטית, תוך הקפדה על</w:t>
      </w:r>
    </w:p>
    <w:p w14:paraId="59846D6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לי ההלכה נפעל להקמת בתי דין</w:t>
      </w:r>
    </w:p>
    <w:p w14:paraId="4865405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מקומיים לגיור ולפתיחת אזורי הגיור. כדי</w:t>
      </w:r>
    </w:p>
    <w:p w14:paraId="6F62071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להנגיש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את תהליכי הגיור לכל אזרח</w:t>
      </w:r>
    </w:p>
    <w:p w14:paraId="1EB80EF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פץ בהם, תפעל כחול-לבן כדי לאפשר</w:t>
      </w:r>
    </w:p>
    <w:p w14:paraId="162330B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רבני ערים להקים בתי דין לגיור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5F10902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כן תפעל לפתיחת אזורי הרישום לגיור</w:t>
      </w:r>
    </w:p>
    <w:p w14:paraId="19781B4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אופן שיאפשר לכל מתגייר לבחור את</w:t>
      </w:r>
    </w:p>
    <w:p w14:paraId="2FBBB2E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ת הדין שבפניו הוא מבקש להתגייר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4ECB63F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חול-לבן תפעל להקלת הליכי בירור היהדות</w:t>
      </w:r>
    </w:p>
    <w:p w14:paraId="6BC7EE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עולים מברית המועצות לשעבר ומאתיופיה</w:t>
      </w:r>
    </w:p>
    <w:p w14:paraId="7021EF8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בואם להתחתן במסגרת הרבנות הראשית, באמצעות</w:t>
      </w:r>
    </w:p>
    <w:p w14:paraId="60EF67B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סרת חסמים הקשורים בהוכחת יהדותם. כדי</w:t>
      </w:r>
    </w:p>
    <w:p w14:paraId="5B6A7E3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צמצמם את הקרע בין הרבנות בישראל</w:t>
      </w:r>
    </w:p>
    <w:p w14:paraId="1F7900A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רבנות בתפוצות יפורסמו הנחיות גלויות והוגנות</w:t>
      </w:r>
    </w:p>
    <w:p w14:paraId="001B36D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אפשרות לבני זוג, לרבנים ולקהילות בתפוצות</w:t>
      </w:r>
    </w:p>
    <w:p w14:paraId="2F1317E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כלכל את צעדיהם בהתאם למדיניות הרבנות</w:t>
      </w:r>
    </w:p>
    <w:p w14:paraId="0A894EF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אשית בישראל. 19 דת ומדינה נדאג</w:t>
      </w:r>
    </w:p>
    <w:p w14:paraId="50A8261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עיגונה של השבת במרחב הציבורי תוך</w:t>
      </w:r>
    </w:p>
    <w:p w14:paraId="5DCAF71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תן חופש בחירה אזרחי ראוי נעצב</w:t>
      </w:r>
    </w:p>
    <w:p w14:paraId="4E75C49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שבת במרחב הציבורי על בסיס</w:t>
      </w:r>
    </w:p>
    <w:p w14:paraId="17036DC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מנת גביזון-מידן כחול-לבן מאמינה כי יש</w:t>
      </w:r>
    </w:p>
    <w:p w14:paraId="7998645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שמור על ייחודה של השבת כיום</w:t>
      </w:r>
    </w:p>
    <w:p w14:paraId="664DEB5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מנוחה הממלכתי במדינת ישראל ולצד זאת</w:t>
      </w:r>
    </w:p>
    <w:p w14:paraId="5649658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פשר פעילות אשר יש בה כדי</w:t>
      </w:r>
    </w:p>
    <w:p w14:paraId="58C9DE5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ענות על צורכיהם של כלל אזרחי</w:t>
      </w:r>
    </w:p>
    <w:p w14:paraId="53637CB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ראל. נאפשר לרשויות מקומיות החפצות בכך</w:t>
      </w:r>
    </w:p>
    <w:p w14:paraId="2AB4021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פעיל תחבורה בשבת זאת לפי הצרכים</w:t>
      </w:r>
    </w:p>
    <w:p w14:paraId="56C04FF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התאם לצירי התנועה, לתדירות התחבורה ולנסיבו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2AC8B85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ישקל הפעלת תחבורה ציבורית בשבת בידי</w:t>
      </w:r>
    </w:p>
    <w:p w14:paraId="71555E0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כיינים מיוחדים ובאמצעות כלי רכב קטנים</w:t>
      </w:r>
    </w:p>
    <w:p w14:paraId="73057D7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gramStart"/>
      <w:r w:rsidRPr="00D26B05">
        <w:rPr>
          <w:rFonts w:ascii="Myfont_adir" w:hAnsi="Myfont_adir" w:cs="Myfont_adir"/>
          <w:sz w:val="40"/>
          <w:szCs w:val="40"/>
        </w:rPr>
        <w:t>)</w:t>
      </w:r>
      <w:r w:rsidRPr="00D26B05">
        <w:rPr>
          <w:rFonts w:ascii="Myfont_adir" w:hAnsi="Myfont_adir" w:cs="Myfont_adir"/>
          <w:sz w:val="40"/>
          <w:szCs w:val="40"/>
          <w:rtl/>
        </w:rPr>
        <w:t>כגון</w:t>
      </w:r>
      <w:proofErr w:type="gramEnd"/>
      <w:r w:rsidRPr="00D26B05">
        <w:rPr>
          <w:rFonts w:ascii="Myfont_adir" w:hAnsi="Myfont_adir" w:cs="Myfont_adir"/>
          <w:sz w:val="40"/>
          <w:szCs w:val="40"/>
          <w:rtl/>
        </w:rPr>
        <w:t xml:space="preserve"> מיניבוסים(. נבטל את "חוק המרכולים</w:t>
      </w:r>
      <w:r w:rsidRPr="00D26B05">
        <w:rPr>
          <w:rFonts w:ascii="Myfont_adir" w:hAnsi="Myfont_adir" w:cs="Myfont_adir"/>
          <w:sz w:val="40"/>
          <w:szCs w:val="40"/>
        </w:rPr>
        <w:t>".</w:t>
      </w:r>
    </w:p>
    <w:p w14:paraId="34AA7A1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אפשר בחירה אישית של אורח חיים</w:t>
      </w:r>
    </w:p>
    <w:p w14:paraId="0B1BCCE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נייני נישואין: נחוקק את ברית הזוגיות</w:t>
      </w:r>
    </w:p>
    <w:p w14:paraId="4490AB5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נו רואים בנישואין על פי מסורת</w:t>
      </w:r>
    </w:p>
    <w:p w14:paraId="7D0AC26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ראל את דרך המלך של העם</w:t>
      </w:r>
    </w:p>
    <w:p w14:paraId="20D115C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הודי, מתוך בחירה ולא מתוך כפיי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03C5E4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ה בעת, אנו מאמינים בזכות של</w:t>
      </w:r>
    </w:p>
    <w:p w14:paraId="76F8FF5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 זוג לממש את אהבתו בדרכו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9678B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כן נפעל לחקיקת ברית הזוגיות כדי</w:t>
      </w:r>
    </w:p>
    <w:p w14:paraId="245186E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פשר לכל אזרח החפץ בכך לבחור</w:t>
      </w:r>
    </w:p>
    <w:p w14:paraId="66B1D0F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יסוד הזוגיות שלו בדרך המתאימה להשקפת</w:t>
      </w:r>
    </w:p>
    <w:p w14:paraId="4EAA8DA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ולמו. נדאג לשימור מעמדו של המשפט</w:t>
      </w:r>
    </w:p>
    <w:p w14:paraId="0008945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ברי המשפט העברי הוא מורשתו המשפטית-תרבותית</w:t>
      </w:r>
    </w:p>
    <w:p w14:paraId="643067B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של העם היהודי, ונשמר את מעמדו</w:t>
      </w:r>
    </w:p>
    <w:p w14:paraId="3007863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סגרת המשפט הישראלי. 20 צמצום האי-שוויון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BB5A07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ווחה וזכויות אנשים עם מוגבלויות ישראל</w:t>
      </w:r>
    </w:p>
    <w:p w14:paraId="71D9A19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ובלת היום משיעורי עוני מהגבוהים במדינות</w:t>
      </w:r>
    </w:p>
    <w:p w14:paraId="4518E5B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</w:t>
      </w:r>
      <w:r w:rsidRPr="00D26B05">
        <w:rPr>
          <w:rFonts w:ascii="Myfont_adir" w:hAnsi="Myfont_adir" w:cs="Myfont_adir"/>
          <w:sz w:val="40"/>
          <w:szCs w:val="40"/>
        </w:rPr>
        <w:t>-OECD .</w:t>
      </w:r>
      <w:r w:rsidRPr="00D26B05">
        <w:rPr>
          <w:rFonts w:ascii="Myfont_adir" w:hAnsi="Myfont_adir" w:cs="Myfont_adir"/>
          <w:sz w:val="40"/>
          <w:szCs w:val="40"/>
          <w:rtl/>
        </w:rPr>
        <w:t>יותר מחמישית מהאוכלוסייה בישראל חיה</w:t>
      </w:r>
    </w:p>
    <w:p w14:paraId="6731587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תחת לקו העוני, ואחד מכל ארבעה</w:t>
      </w:r>
    </w:p>
    <w:p w14:paraId="6B1B0BB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לדים מוגדר עני. זהו מצב בלתי</w:t>
      </w:r>
    </w:p>
    <w:p w14:paraId="079E5B4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סבל מוסרית, חברתית וכלכלית, ויש בו</w:t>
      </w:r>
    </w:p>
    <w:p w14:paraId="61218CB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שום פגיעה חמורה בחוסן הלאומי של</w:t>
      </w:r>
    </w:p>
    <w:p w14:paraId="5F20FA7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ראל. נפעל לצמצום העוני על פי</w:t>
      </w:r>
    </w:p>
    <w:p w14:paraId="0F36605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דו"ח הוועדה למאבק בעוני משנת 2014</w:t>
      </w:r>
    </w:p>
    <w:p w14:paraId="341B5F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היה קו מנחה לכל משרדי הממשל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1937D02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אנו נפעל לממשו. היעד הראשון בתחום</w:t>
      </w:r>
    </w:p>
    <w:p w14:paraId="0D3A6D3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ה הוא הורדת שיעור העוני לממוצע</w:t>
      </w:r>
    </w:p>
    <w:p w14:paraId="157BF40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דינות החברות בארגון ה</w:t>
      </w:r>
      <w:r w:rsidRPr="00D26B05">
        <w:rPr>
          <w:rFonts w:ascii="Myfont_adir" w:hAnsi="Myfont_adir" w:cs="Myfont_adir"/>
          <w:sz w:val="40"/>
          <w:szCs w:val="40"/>
        </w:rPr>
        <w:t>-OECD ,</w:t>
      </w:r>
      <w:r w:rsidRPr="00D26B05">
        <w:rPr>
          <w:rFonts w:ascii="Myfont_adir" w:hAnsi="Myfont_adir" w:cs="Myfont_adir"/>
          <w:sz w:val="40"/>
          <w:szCs w:val="40"/>
          <w:rtl/>
        </w:rPr>
        <w:t>הנע סביב</w:t>
      </w:r>
    </w:p>
    <w:p w14:paraId="4F4C7FD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%11</w:t>
      </w:r>
      <w:r w:rsidRPr="00D26B05">
        <w:rPr>
          <w:rFonts w:ascii="Myfont_adir" w:hAnsi="Myfont_adir" w:cs="Myfont_adir"/>
          <w:sz w:val="40"/>
          <w:szCs w:val="40"/>
        </w:rPr>
        <w:t xml:space="preserve"> </w:t>
      </w:r>
      <w:r w:rsidRPr="00D26B05">
        <w:rPr>
          <w:rFonts w:ascii="Myfont_adir" w:hAnsi="Myfont_adir" w:cs="Myfont_adir"/>
          <w:sz w:val="40"/>
          <w:szCs w:val="40"/>
          <w:rtl/>
        </w:rPr>
        <w:t>רווחה ושכר עבודה ראוי קשורים</w:t>
      </w:r>
    </w:p>
    <w:p w14:paraId="44D20F4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ה בזה לבלי הפרד. כדי לחלץ</w:t>
      </w:r>
    </w:p>
    <w:p w14:paraId="49A140B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עלה ממיליון ישראלים ממעגל העוני נשאף</w:t>
      </w:r>
    </w:p>
    <w:p w14:paraId="4A3D1E4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בסס את הכלכלה הישראלית בעתיד על</w:t>
      </w:r>
    </w:p>
    <w:p w14:paraId="25BF433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ריון גבוה ושכר גבוה. נגן על</w:t>
      </w:r>
    </w:p>
    <w:p w14:paraId="3581678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זכויותיו של האדם העובד ונעלה את</w:t>
      </w:r>
    </w:p>
    <w:p w14:paraId="406D466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שכר המינימום. </w:t>
      </w:r>
      <w:r w:rsidRPr="00D26B05">
        <w:rPr>
          <w:rFonts w:ascii="Myfont_adir" w:hAnsi="Myfont_adir" w:cs="Myfont_adir" w:hint="cs"/>
          <w:sz w:val="40"/>
          <w:szCs w:val="40"/>
          <w:rtl/>
        </w:rPr>
        <w:t>קצבאות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r w:rsidRPr="00D26B05">
        <w:rPr>
          <w:rFonts w:ascii="Myfont_adir" w:hAnsi="Myfont_adir" w:cs="Myfont_adir" w:hint="cs"/>
          <w:sz w:val="40"/>
          <w:szCs w:val="40"/>
          <w:rtl/>
        </w:rPr>
        <w:t>הנכות</w:t>
      </w:r>
      <w:r w:rsidRPr="00D26B05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r w:rsidRPr="00D26B05">
        <w:rPr>
          <w:rFonts w:ascii="Myfont_adir" w:hAnsi="Myfont_adir" w:cs="Myfont_adir" w:hint="cs"/>
          <w:sz w:val="40"/>
          <w:szCs w:val="40"/>
          <w:rtl/>
        </w:rPr>
        <w:t>נמשיך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r w:rsidRPr="00D26B05">
        <w:rPr>
          <w:rFonts w:ascii="Myfont_adir" w:hAnsi="Myfont_adir" w:cs="Myfont_adir" w:hint="cs"/>
          <w:sz w:val="40"/>
          <w:szCs w:val="40"/>
          <w:rtl/>
        </w:rPr>
        <w:t>להעלות</w:t>
      </w:r>
    </w:p>
    <w:p w14:paraId="3B3315F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הדרגה את קצבאות הנכות כדי לאפשר</w:t>
      </w:r>
    </w:p>
    <w:p w14:paraId="31DE8D2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נשים עם מוגבלות בדרגה מלאה קיום</w:t>
      </w:r>
    </w:p>
    <w:p w14:paraId="41DAFF7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כבוד. נגדיל את הסכום שנכים יכולים</w:t>
      </w:r>
    </w:p>
    <w:p w14:paraId="0988603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רוויח מעבודה בלי שקצבת הנכות שלהם</w:t>
      </w:r>
    </w:p>
    <w:p w14:paraId="4FDEDBF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יפגע )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דיסריגרד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>( מ-300,4 ,כיום, ל-%150 מהשכר</w:t>
      </w:r>
    </w:p>
    <w:p w14:paraId="33AA6ED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מוצע במשק, וזאת במטרה להגדיל את</w:t>
      </w:r>
    </w:p>
    <w:p w14:paraId="2C6B50E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עור ההשתלבות של אנשים עם מוגבלות</w:t>
      </w:r>
    </w:p>
    <w:p w14:paraId="2C0C62A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וק העבודה. נחזק את מעמד העובדים</w:t>
      </w:r>
    </w:p>
    <w:p w14:paraId="7230556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סוציאליים עובדים אלו הם הלוחמים מטעם</w:t>
      </w:r>
    </w:p>
    <w:p w14:paraId="434898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דינה בחזית החברתית. כיום הם סובלים</w:t>
      </w:r>
    </w:p>
    <w:p w14:paraId="531B92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ומס רב, מסביבת עבודה לא מוגנת</w:t>
      </w:r>
    </w:p>
    <w:p w14:paraId="63DC56A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משכר נמוך. נקדם את הצעת החוק</w:t>
      </w:r>
    </w:p>
    <w:p w14:paraId="16F5591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קובעת את עומס העבודה הסביר לעובד</w:t>
      </w:r>
    </w:p>
    <w:p w14:paraId="5D680DC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וציאלי ונוסיף תקנים בהתאם. נחזק את</w:t>
      </w:r>
    </w:p>
    <w:p w14:paraId="7BE4F17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גלי ההכשרה לשילוב בשוק העבודה נדאג</w:t>
      </w:r>
    </w:p>
    <w:p w14:paraId="190F62B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כשרות, בראש ובראשונה למשפחות הנמצאות במעגל</w:t>
      </w:r>
    </w:p>
    <w:p w14:paraId="7E4A678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וני, במטרה לאפשר להן עצמאות כלכלית</w:t>
      </w:r>
    </w:p>
    <w:p w14:paraId="0772CBF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gramStart"/>
      <w:r w:rsidRPr="00D26B05">
        <w:rPr>
          <w:rFonts w:ascii="Myfont_adir" w:hAnsi="Myfont_adir" w:cs="Myfont_adir"/>
          <w:sz w:val="40"/>
          <w:szCs w:val="40"/>
        </w:rPr>
        <w:t>)</w:t>
      </w:r>
      <w:r w:rsidRPr="00D26B05">
        <w:rPr>
          <w:rFonts w:ascii="Myfont_adir" w:hAnsi="Myfont_adir" w:cs="Myfont_adir"/>
          <w:sz w:val="40"/>
          <w:szCs w:val="40"/>
          <w:rtl/>
        </w:rPr>
        <w:t>דוגמה</w:t>
      </w:r>
      <w:proofErr w:type="gramEnd"/>
      <w:r w:rsidRPr="00D26B05">
        <w:rPr>
          <w:rFonts w:ascii="Myfont_adir" w:hAnsi="Myfont_adir" w:cs="Myfont_adir"/>
          <w:sz w:val="40"/>
          <w:szCs w:val="40"/>
          <w:rtl/>
        </w:rPr>
        <w:t xml:space="preserve"> לכך היא תוכנית "נושמים לרווחה</w:t>
      </w:r>
      <w:r w:rsidRPr="00D26B05">
        <w:rPr>
          <w:rFonts w:ascii="Myfont_adir" w:hAnsi="Myfont_adir" w:cs="Myfont_adir"/>
          <w:sz w:val="40"/>
          <w:szCs w:val="40"/>
        </w:rPr>
        <w:t>"(.</w:t>
      </w:r>
    </w:p>
    <w:p w14:paraId="5A066FA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שנה מהיסוד את מערך ההוצאה של</w:t>
      </w:r>
    </w:p>
    <w:p w14:paraId="43F6661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ילדים בסיכון מביתם על פי מסקנות</w:t>
      </w:r>
    </w:p>
    <w:p w14:paraId="5EB71C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ועד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סילמן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>. נכניס עובדים סוציאליים למערך</w:t>
      </w:r>
    </w:p>
    <w:p w14:paraId="31D12C2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ינוכי כדי להעניק לילדים מערך רווחה</w:t>
      </w:r>
    </w:p>
    <w:p w14:paraId="4097460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ומך בתוך בתי הספר. נשלב עובדים</w:t>
      </w:r>
    </w:p>
    <w:p w14:paraId="066587E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וציאליים במערך החינוכי, ונפתח תוכניות משלימות</w:t>
      </w:r>
    </w:p>
    <w:p w14:paraId="001B863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בתי הספר. ניישם צעדים שונים לרווחתם</w:t>
      </w:r>
    </w:p>
    <w:p w14:paraId="3AF8583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קשישים כמפורט במצע בפרק של</w:t>
      </w:r>
    </w:p>
    <w:p w14:paraId="645C782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זרחים ותיקים. נחוקק חוק שירותי רווחה</w:t>
      </w:r>
    </w:p>
    <w:p w14:paraId="4A7AD11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עגן לראשונה בחקיקה ובאופן מרוכז את</w:t>
      </w:r>
    </w:p>
    <w:p w14:paraId="64B4B73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כויותיהם של אנשים עם מוגבלויות בישראל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03E5EB5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וק נועד לתת מענה לכל אדם</w:t>
      </w:r>
    </w:p>
    <w:p w14:paraId="26811B3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ם מוגבלות בכל הנוגע לשירותים ולקצבאות</w:t>
      </w:r>
    </w:p>
    <w:p w14:paraId="41FE5EA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הוא זכאי לקבל וכן לשנות את</w:t>
      </w:r>
    </w:p>
    <w:p w14:paraId="5681292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וך הזכויות, הנקבע היום על פי</w:t>
      </w:r>
    </w:p>
    <w:p w14:paraId="341538E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וג המוגבלות, לשיוך בהתאם לצרכים. הפרק</w:t>
      </w:r>
    </w:p>
    <w:p w14:paraId="2D35C1E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אשון בחוק שירותי הרווחה יעסוק בזכויותיהם</w:t>
      </w:r>
    </w:p>
    <w:p w14:paraId="025D752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אנשים עם מוגבלות תקשורתית )אוטיזם</w:t>
      </w:r>
      <w:r w:rsidRPr="00D26B05">
        <w:rPr>
          <w:rFonts w:ascii="Myfont_adir" w:hAnsi="Myfont_adir" w:cs="Myfont_adir"/>
          <w:sz w:val="40"/>
          <w:szCs w:val="40"/>
        </w:rPr>
        <w:t>(,</w:t>
      </w:r>
    </w:p>
    <w:p w14:paraId="5664C4D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פרק השני יעסוק בזכויותיהם של אנשים</w:t>
      </w:r>
    </w:p>
    <w:p w14:paraId="72DF69B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ם מוגבלות פיזית וחושית. נקים ועדה</w:t>
      </w:r>
    </w:p>
    <w:p w14:paraId="7FE819A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תבחן את צורכיהם של אנשים עם</w:t>
      </w:r>
    </w:p>
    <w:p w14:paraId="062DEDA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גבלות התפתחותית וקוגניטיבית ותנסח את הפרק</w:t>
      </w:r>
    </w:p>
    <w:p w14:paraId="2B03A1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שלישי לחוק. נשלים את החקיקה להסדרת</w:t>
      </w:r>
    </w:p>
    <w:p w14:paraId="455D1F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כויותיהם של נכי צה"ל נדאג לעגן</w:t>
      </w:r>
    </w:p>
    <w:p w14:paraId="2095A09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חוק את זכויותיהם של נכי צה"ל</w:t>
      </w:r>
    </w:p>
    <w:p w14:paraId="273EB22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שפר את השירותים שהם מקבלים, בעיקר</w:t>
      </w:r>
    </w:p>
    <w:p w14:paraId="2B4527D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תחום השיקום ללא פגיעה בזכויותיהם הקיימות</w:t>
      </w:r>
    </w:p>
    <w:p w14:paraId="1716E46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ום. נחוקק את חוק זכויות המשפחות</w:t>
      </w:r>
    </w:p>
    <w:p w14:paraId="6445608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יוחדות בחוק זה תכיר המדינה לראשונה</w:t>
      </w:r>
    </w:p>
    <w:p w14:paraId="54958A8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אחריותה כלפי המשפחות המיוחדות, נוסף על</w:t>
      </w:r>
    </w:p>
    <w:p w14:paraId="07EFB18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חריותה כלפי האדם עם הצרכים המיוחד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179B3F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קל את העומס הביורוקרטי על משפחות</w:t>
      </w:r>
    </w:p>
    <w:p w14:paraId="04FA38F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ילדים שהייתה להם מוגבלות ונפטרו כך</w:t>
      </w:r>
    </w:p>
    <w:p w14:paraId="0E67351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פיג מעט את מצוקתן הנפשית והחומרית</w:t>
      </w:r>
    </w:p>
    <w:p w14:paraId="286C8E6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משפחות אלה בשעתן הקשה. 21</w:t>
      </w:r>
    </w:p>
    <w:p w14:paraId="679F86C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מצום האי-שוויון, רווחה וזכויות אנשים עם</w:t>
      </w:r>
    </w:p>
    <w:p w14:paraId="6E01F16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גבלויות נקצר את חופשת הקיץ במעונות</w:t>
      </w:r>
    </w:p>
    <w:p w14:paraId="5B9610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ום שיקומיים חופשת הקיץ במעונות אלה</w:t>
      </w:r>
    </w:p>
    <w:p w14:paraId="2710286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קוצר משלושה שבועות לשבועיים בלבד, כדי</w:t>
      </w:r>
    </w:p>
    <w:p w14:paraId="31EB92C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א לקטוע את רצף הטיפול של</w:t>
      </w:r>
    </w:p>
    <w:p w14:paraId="356B74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עוטות וכדי למנוע את הקושי של</w:t>
      </w:r>
    </w:p>
    <w:p w14:paraId="7664FF4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רים למצוא מסגרות חלופיות בימי החופש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BA21DA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בסס מנהלת לאנשים עם מוגבלויות במשרד</w:t>
      </w:r>
    </w:p>
    <w:p w14:paraId="3557BDC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רווחה מטרתה של המנהלת תהיה לתת</w:t>
      </w:r>
    </w:p>
    <w:p w14:paraId="02181A5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נה לאדם עם מוגבלות על בסיס</w:t>
      </w:r>
    </w:p>
    <w:p w14:paraId="71B6508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פקודו ולא על בסיס הגדרת המוגבל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7A3CCA6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כן לסייע לו במיצוי זכויותיו. נחוקק</w:t>
      </w:r>
    </w:p>
    <w:p w14:paraId="092D9D2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וק דיור בקהילה החוק יאפשר העדפה</w:t>
      </w:r>
    </w:p>
    <w:p w14:paraId="35F36D0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חיים בקהילה על פני חיים</w:t>
      </w:r>
    </w:p>
    <w:p w14:paraId="56AADA1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סגרות. נייעל העברת מידע על פעוטות</w:t>
      </w:r>
    </w:p>
    <w:p w14:paraId="737EA7A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ם מוגבלות בין מערכת הבריאות, מערכת</w:t>
      </w:r>
    </w:p>
    <w:p w14:paraId="5CF2D46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ינוך והרשויות המקומיות העברת המידע בין</w:t>
      </w:r>
    </w:p>
    <w:p w14:paraId="6ACBAE1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שויות חשובה כדי שעם כניסתם של</w:t>
      </w:r>
    </w:p>
    <w:p w14:paraId="22E1879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לדים אלו למערכת החינוך, הם ישובצו</w:t>
      </w:r>
    </w:p>
    <w:p w14:paraId="411A5A9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סגרות המתאימות להם, על פי צורכיהם</w:t>
      </w:r>
    </w:p>
    <w:p w14:paraId="2B11D39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התאם לאבחון שנעשה להם. כך תימנע</w:t>
      </w:r>
    </w:p>
    <w:p w14:paraId="65EFB41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סחבת הביורוקרטית בכל פתיחת שנה בחינוך</w:t>
      </w:r>
    </w:p>
    <w:p w14:paraId="37DD3EA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יוחד. נתקצב טיפולים פרה-רפואיים במכונים להתפתחות</w:t>
      </w:r>
    </w:p>
    <w:p w14:paraId="3DB8A9F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לד זאת כדי לשפר את המצב</w:t>
      </w:r>
    </w:p>
    <w:p w14:paraId="705E204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יום, שבו נאלצים הורים להמתין חודשים</w:t>
      </w:r>
    </w:p>
    <w:p w14:paraId="66094E0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רוכים עד לקבלת מענה, פרק זמן</w:t>
      </w:r>
    </w:p>
    <w:p w14:paraId="0E038E0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ריטי עבור התפתחות הפעוטות. נשפר את</w:t>
      </w:r>
    </w:p>
    <w:p w14:paraId="396D804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טיפול הפרה-רפואי בפריפריה כיום הטיפול הפרה-רפואי</w:t>
      </w:r>
    </w:p>
    <w:p w14:paraId="38E02CA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ריפריה נופל במידה רבה מזה הניתן</w:t>
      </w:r>
    </w:p>
    <w:p w14:paraId="0B1D768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במרכז הארץ. 22 דיור מחירי הדיור</w:t>
      </w:r>
    </w:p>
    <w:p w14:paraId="045908E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שראל עלו מאז הקמת הממשלה האחרונה</w:t>
      </w:r>
    </w:p>
    <w:p w14:paraId="66B7B3C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-2015 ביותר מ-%10 ,ועלייה זו מתווספת</w:t>
      </w:r>
    </w:p>
    <w:p w14:paraId="3077B62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עלייה של כ-%80 בעשור שקדם לכהונתה</w:t>
      </w:r>
    </w:p>
    <w:p w14:paraId="7B94A5A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ממשלה זו. המצב שבו נדרשות</w:t>
      </w:r>
    </w:p>
    <w:p w14:paraId="10A2DDB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עלה מ-140 משכורות ממוצעות במשק כדי</w:t>
      </w:r>
    </w:p>
    <w:p w14:paraId="531F9EC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קנות דירה ממוצעת הוא בלתי נסבל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7F1BED9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יש לפעול בנחישות לשינויו. זוג צעיר</w:t>
      </w:r>
    </w:p>
    <w:p w14:paraId="6D76D93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שראל צריך לדעת שאם יעבוד ויחסוך</w:t>
      </w:r>
    </w:p>
    <w:p w14:paraId="03786D6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וכל לרכוש דירה בכוחות עצמו, ודירה</w:t>
      </w:r>
    </w:p>
    <w:p w14:paraId="3E09A81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 תהיה עוד רק נחלתם של</w:t>
      </w:r>
    </w:p>
    <w:p w14:paraId="1383340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י שהוריהם מסוגלים לסייע להם בכך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2B6EF18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דינת ישראל חסרות כיום כ-000,100 יחידות</w:t>
      </w:r>
    </w:p>
    <w:p w14:paraId="5A35198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דיור. הפתרונות החלקיים שהוצגו על ידי</w:t>
      </w:r>
    </w:p>
    <w:p w14:paraId="4221BE3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משלה הנוכחית לא תרמו להורדת מחירי</w:t>
      </w:r>
    </w:p>
    <w:p w14:paraId="238C14B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דיור, בין היתר בשל מספר התחלות</w:t>
      </w:r>
    </w:p>
    <w:p w14:paraId="500348D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נייה נמוך מהגידול בביקוש, אי-הלימה בין</w:t>
      </w:r>
    </w:p>
    <w:p w14:paraId="290DEE7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דירות שהוקצו לצעירים לבין תשתית התעסוק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16832C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ינוך והתחבורה במקומות שבהם נבנו דירות</w:t>
      </w:r>
    </w:p>
    <w:p w14:paraId="415B2DF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לו והקצאת דירות לזוגות צעירים ולמשפרי</w:t>
      </w:r>
    </w:p>
    <w:p w14:paraId="61FFF12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דיור בקרקעות ללא כל תכנון סטטוטורי</w:t>
      </w:r>
    </w:p>
    <w:p w14:paraId="32D2CE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קרקעות שהוגרלו. נוסף על כך, מדיניות</w:t>
      </w:r>
    </w:p>
    <w:p w14:paraId="5C50234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משלה הובילה להגדלת חוסר השוויון בשל</w:t>
      </w:r>
    </w:p>
    <w:p w14:paraId="0965755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בדלים בשווי הקרקעות שבהם זכו זכאים</w:t>
      </w:r>
    </w:p>
    <w:p w14:paraId="145366B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ונים. כחול-לבן תקדם טיפול במשבר הדיור</w:t>
      </w:r>
    </w:p>
    <w:p w14:paraId="5E97773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לוש דרכים עיקריות: א. הגדלת ההיצע</w:t>
      </w:r>
    </w:p>
    <w:p w14:paraId="73C4FD1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וך הקפדה על תכנון ארוך טווח</w:t>
      </w:r>
      <w:r w:rsidRPr="00D26B05">
        <w:rPr>
          <w:rFonts w:ascii="Myfont_adir" w:hAnsi="Myfont_adir" w:cs="Myfont_adir"/>
          <w:sz w:val="40"/>
          <w:szCs w:val="40"/>
        </w:rPr>
        <w:t>;</w:t>
      </w:r>
    </w:p>
    <w:p w14:paraId="672EA7E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. סיוע ממוקד לזוגות צעירים ג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03EC6AF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יתוח והסדרת שוק השכירות, במיוחד השכירות</w:t>
      </w:r>
    </w:p>
    <w:p w14:paraId="1FD1417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טווח ארוך במחירים מרוסנים. נגדיל את</w:t>
      </w:r>
    </w:p>
    <w:p w14:paraId="39C9CFC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צע הדירות כיום נבנות כ-000,50 יחידות</w:t>
      </w:r>
    </w:p>
    <w:p w14:paraId="0E357CD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דיור בשנה, מספר דירות שאינו נותן</w:t>
      </w:r>
    </w:p>
    <w:p w14:paraId="3503BCC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נה לביקוש. כחול-לבן תשחרר את החסמים</w:t>
      </w:r>
    </w:p>
    <w:p w14:paraId="6B6E8C6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ביורוקרטיים המעכבים השלמת פרויקטים קיימים וכך</w:t>
      </w:r>
    </w:p>
    <w:p w14:paraId="0B0DA21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תאפשר בנייה בהיקף רחב יותר. נקדם</w:t>
      </w:r>
    </w:p>
    <w:p w14:paraId="25100F4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דיניות של הוספת קומות במרכזי הערים</w:t>
      </w:r>
    </w:p>
    <w:p w14:paraId="7426856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פופים זאת כדי לנצל את משאב</w:t>
      </w:r>
    </w:p>
    <w:p w14:paraId="04D8E19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קרקע עד תום ולהשאיר מקום ראוי</w:t>
      </w:r>
    </w:p>
    <w:p w14:paraId="0F532C9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שטחים ירוקים. נקבע יעדים כמותיים של</w:t>
      </w:r>
    </w:p>
    <w:p w14:paraId="04E30C7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לאי מתוכנן ויעדי שיווק קרקעות של</w:t>
      </w:r>
    </w:p>
    <w:p w14:paraId="156279D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רמ"י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זאת כדי למנוע עצירה של</w:t>
      </w:r>
    </w:p>
    <w:p w14:paraId="7DE8041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גידול במלאי בשל שיקולים של "רווח</w:t>
      </w:r>
      <w:r w:rsidRPr="00D26B05">
        <w:rPr>
          <w:rFonts w:ascii="Myfont_adir" w:hAnsi="Myfont_adir" w:cs="Myfont_adir"/>
          <w:sz w:val="40"/>
          <w:szCs w:val="40"/>
        </w:rPr>
        <w:t>"</w:t>
      </w:r>
    </w:p>
    <w:p w14:paraId="48F0E26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הקרקע. נפתח תשתיות ונדאג לתכנון</w:t>
      </w:r>
    </w:p>
    <w:p w14:paraId="5C2A8EB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ירוני המאמץ שהושקע בשנים האחרונות בהגדלת</w:t>
      </w:r>
    </w:p>
    <w:p w14:paraId="67B1E1A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צע הדירות יצר מלאי של פרויקטים</w:t>
      </w:r>
    </w:p>
    <w:p w14:paraId="2E2A1E4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תוכננים, בעיקר בפריפריה. החסם העיקרי היום</w:t>
      </w:r>
    </w:p>
    <w:p w14:paraId="20D8717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וק הדיור הוא היעדר תשתיות. לתחום</w:t>
      </w:r>
    </w:p>
    <w:p w14:paraId="2A86D7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ה, ובעיקר לתשתיות תחבורה )המפורטות בפרק</w:t>
      </w:r>
    </w:p>
    <w:p w14:paraId="1209E6D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חבורה במצע(, יש להקדיש את מרב</w:t>
      </w:r>
    </w:p>
    <w:p w14:paraId="20E9B34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שאבים. נסייע באופן ממוקד לזוגות צעירים</w:t>
      </w:r>
    </w:p>
    <w:p w14:paraId="408F773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סגרת הרציפות השלטונית לא נבטל מהלכים</w:t>
      </w:r>
    </w:p>
    <w:p w14:paraId="5ADD83A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תחייבויות שיצאו לדרך ונעמוד מאחורי כל</w:t>
      </w:r>
    </w:p>
    <w:p w14:paraId="7F113FA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סכמי "מחיר למשתכן" הקיימים כלשונם. נפתח</w:t>
      </w:r>
    </w:p>
    <w:p w14:paraId="53C34E7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וק שכירות לטווח ארוך במחירים מרוסנים</w:t>
      </w:r>
    </w:p>
    <w:p w14:paraId="06A62DF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נסדיר אותו כדי לשנות באופן ניכר</w:t>
      </w:r>
    </w:p>
    <w:p w14:paraId="303ECE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צד הביקוש בשוק הדיור יש</w:t>
      </w:r>
    </w:p>
    <w:p w14:paraId="7488AA4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פנות את מרב המאמצים ליצירת שוק</w:t>
      </w:r>
    </w:p>
    <w:p w14:paraId="39FA73A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דול וראוי של דירות להשכרה, בעיקר</w:t>
      </w:r>
    </w:p>
    <w:p w14:paraId="5834080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לטווח ארוך. </w:t>
      </w:r>
      <w:r w:rsidRPr="00D26B05">
        <w:rPr>
          <w:rFonts w:ascii="Times New Roman" w:hAnsi="Times New Roman" w:cs="Times New Roman" w:hint="cs"/>
          <w:sz w:val="40"/>
          <w:szCs w:val="40"/>
          <w:rtl/>
        </w:rPr>
        <w:t>ְ</w:t>
      </w:r>
      <w:r w:rsidRPr="00D26B05">
        <w:rPr>
          <w:rFonts w:ascii="Myfont_adir" w:hAnsi="Myfont_adir" w:cs="Myfont_adir" w:hint="cs"/>
          <w:sz w:val="40"/>
          <w:szCs w:val="40"/>
          <w:rtl/>
        </w:rPr>
        <w:t>פ</w:t>
      </w:r>
      <w:r w:rsidRPr="00D26B05">
        <w:rPr>
          <w:rFonts w:ascii="Times New Roman" w:hAnsi="Times New Roman" w:cs="Times New Roman" w:hint="cs"/>
          <w:sz w:val="40"/>
          <w:szCs w:val="40"/>
          <w:rtl/>
        </w:rPr>
        <w:t>ַ</w:t>
      </w:r>
      <w:r w:rsidRPr="00D26B05">
        <w:rPr>
          <w:rFonts w:ascii="Myfont_adir" w:hAnsi="Myfont_adir" w:cs="Myfont_adir" w:hint="cs"/>
          <w:sz w:val="40"/>
          <w:szCs w:val="40"/>
          <w:rtl/>
        </w:rPr>
        <w:t>ת</w:t>
      </w:r>
      <w:r w:rsidRPr="00D26B05">
        <w:rPr>
          <w:rFonts w:ascii="Times New Roman" w:hAnsi="Times New Roman" w:cs="Times New Roman" w:hint="cs"/>
          <w:sz w:val="40"/>
          <w:szCs w:val="40"/>
          <w:rtl/>
        </w:rPr>
        <w:t>ֵ</w:t>
      </w:r>
      <w:r w:rsidRPr="00D26B05">
        <w:rPr>
          <w:rFonts w:ascii="Myfont_adir" w:hAnsi="Myfont_adir" w:cs="Myfont_adir" w:hint="cs"/>
          <w:sz w:val="40"/>
          <w:szCs w:val="40"/>
          <w:rtl/>
        </w:rPr>
        <w:t>ח</w:t>
      </w:r>
      <w:r w:rsidRPr="00D26B05">
        <w:rPr>
          <w:rFonts w:ascii="Times New Roman" w:hAnsi="Times New Roman" w:cs="Times New Roman" w:hint="cs"/>
          <w:sz w:val="40"/>
          <w:szCs w:val="40"/>
          <w:rtl/>
        </w:rPr>
        <w:t>ַ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r w:rsidRPr="00D26B05">
        <w:rPr>
          <w:rFonts w:ascii="Myfont_adir" w:hAnsi="Myfont_adir" w:cs="Myfont_adir" w:hint="cs"/>
          <w:sz w:val="40"/>
          <w:szCs w:val="40"/>
          <w:rtl/>
        </w:rPr>
        <w:t>את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r w:rsidRPr="00D26B05">
        <w:rPr>
          <w:rFonts w:ascii="Myfont_adir" w:hAnsi="Myfont_adir" w:cs="Myfont_adir" w:hint="cs"/>
          <w:sz w:val="40"/>
          <w:szCs w:val="40"/>
          <w:rtl/>
        </w:rPr>
        <w:t>פרויקט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"</w:t>
      </w:r>
      <w:r w:rsidRPr="00D26B05">
        <w:rPr>
          <w:rFonts w:ascii="Myfont_adir" w:hAnsi="Myfont_adir" w:cs="Myfont_adir" w:hint="cs"/>
          <w:sz w:val="40"/>
          <w:szCs w:val="40"/>
          <w:rtl/>
        </w:rPr>
        <w:t>דירה</w:t>
      </w:r>
    </w:p>
    <w:p w14:paraId="5F24515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שכיר", שמטרתו להעמיד מלאי של 000,150</w:t>
      </w:r>
    </w:p>
    <w:p w14:paraId="0F50CF1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חידות דיור להשכרה לטווח ארוך בסטנדרט</w:t>
      </w:r>
    </w:p>
    <w:p w14:paraId="2A26964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בנייה הגבוה ביותר, רבע מהן במחיר</w:t>
      </w:r>
    </w:p>
    <w:p w14:paraId="2560F11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פוקח. מלאי גדול שכזה ישנה הן</w:t>
      </w:r>
    </w:p>
    <w:p w14:paraId="130E1FD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שוק הדירות לקנייה )הביקוש יקטן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1FE8CAE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כן רבים יעברו לשוק השכירות( והן</w:t>
      </w:r>
    </w:p>
    <w:p w14:paraId="40BC0E0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שוק השכירות )תיווצר אלטרנטיבה ראויה</w:t>
      </w:r>
    </w:p>
    <w:p w14:paraId="0972F8C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וגנת לשכירות הפרטית(. עיקר המימון יגיע</w:t>
      </w:r>
    </w:p>
    <w:p w14:paraId="1ABF137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ן הגורמים המוסדיים במשק, וחלק מכספי</w:t>
      </w:r>
    </w:p>
    <w:p w14:paraId="2F5B351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דינה. כחול-לבן תפעל להעלאת שיעור הדירות</w:t>
      </w:r>
    </w:p>
    <w:p w14:paraId="590FAFC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וקצו להשכרה בכל תוכנית המאושרת באזורי</w:t>
      </w:r>
    </w:p>
    <w:p w14:paraId="49D766F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קוש נקבע כי בכל שיווק של</w:t>
      </w:r>
    </w:p>
    <w:p w14:paraId="6797083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רקע מדינה באזורי ביקוש, גם בתוכניות</w:t>
      </w:r>
    </w:p>
    <w:p w14:paraId="2823466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שאינן תוכניו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ותמ"ליות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>, שיעור מינימלי ניכר</w:t>
      </w:r>
    </w:p>
    <w:p w14:paraId="6C50B32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תוך יחידות הדיור ייועד לפרויקטים לשכירות</w:t>
      </w:r>
    </w:p>
    <w:p w14:paraId="6EF517C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רוכת טווח. נעודד פרויקטים בפריפריה ובמגזר</w:t>
      </w:r>
    </w:p>
    <w:p w14:paraId="4B9D69C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רבי נקדם פרויקטים של בנייה בפריפריה</w:t>
      </w:r>
    </w:p>
    <w:p w14:paraId="70F004A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מגזר הערבי באמצעות סבסוד עלויות פיתוח</w:t>
      </w:r>
    </w:p>
    <w:p w14:paraId="42F07E0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מתן מענקי הקמה ליזמים. נאפשר לדחות</w:t>
      </w:r>
    </w:p>
    <w:p w14:paraId="1F206F7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תשלום המע"מ המוטל על היזם</w:t>
      </w:r>
    </w:p>
    <w:p w14:paraId="3A622C8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ת רכישת הקרקע למועד מכירת הפרויקט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63525B1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את לשם הקמת פרויקט להשכרה ארוכת</w:t>
      </w:r>
    </w:p>
    <w:p w14:paraId="697DF98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טווח. 23 משילות כחול-לבן שמה לה</w:t>
      </w:r>
    </w:p>
    <w:p w14:paraId="20DA2D9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טרה לקדם ממשל נקי, שקוף, איכותי</w:t>
      </w:r>
    </w:p>
    <w:p w14:paraId="6D13141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מיטיב עם הציבור, ולהסדיר באופן ראוי</w:t>
      </w:r>
    </w:p>
    <w:p w14:paraId="0FF7100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יחסים בין הרשות המבצעת, הרשות</w:t>
      </w:r>
    </w:p>
    <w:p w14:paraId="142E834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ופטת והרשות המחוקקת )המפקחת(, תוך הקפדה</w:t>
      </w:r>
    </w:p>
    <w:p w14:paraId="576F377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מיסוד מערכת ראויה של איזונים</w:t>
      </w:r>
    </w:p>
    <w:p w14:paraId="60B0006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למים בין שלושתן. כחול-לבן תפעל גם</w:t>
      </w:r>
    </w:p>
    <w:p w14:paraId="5B0BB13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חיזוק מעמדה ותפקידיה של הכנסת, שנחלשו</w:t>
      </w:r>
    </w:p>
    <w:p w14:paraId="6A9AE10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ידה רבה בשנים האחרונות, וכן לקידום</w:t>
      </w:r>
    </w:p>
    <w:p w14:paraId="52B8878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רכת המשפט וחיזוק השירות הציבורי. נחוקק</w:t>
      </w:r>
    </w:p>
    <w:p w14:paraId="0C348E7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וק המגביל את כהונתו של ראש</w:t>
      </w:r>
    </w:p>
    <w:p w14:paraId="574AB3E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משלה לשמונה שנים או לשלוש קדנציות</w:t>
      </w:r>
    </w:p>
    <w:p w14:paraId="67E3F5F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צופות )התקופה הקצרה משתיהן(. כן נפעל</w:t>
      </w:r>
    </w:p>
    <w:p w14:paraId="2F5ED64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צמצום מספר השרים בממשלה בהתאם לחוק</w:t>
      </w:r>
    </w:p>
    <w:p w14:paraId="645000D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קיים. נחזק את הכנסת יחסית לפרלמנטים</w:t>
      </w:r>
    </w:p>
    <w:p w14:paraId="6C3D33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חרים בעולם, הכנסת חלשה בכל הנוגע</w:t>
      </w:r>
    </w:p>
    <w:p w14:paraId="02DFA94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סמכויות של ממש, ומוחלשת עוד יותר</w:t>
      </w:r>
    </w:p>
    <w:p w14:paraId="596E8B8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ל המשמעת הקואליציונית הקובעת למעשה את</w:t>
      </w:r>
    </w:p>
    <w:p w14:paraId="00EB4F0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ופן ההצבעה של חברי הקואליציה בכל</w:t>
      </w:r>
    </w:p>
    <w:p w14:paraId="5E4384A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קריאות לגבי כל הצעת חוק. התוצאה</w:t>
      </w:r>
    </w:p>
    <w:p w14:paraId="5F43DA1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יא דריסה של הכנסת על ידי</w:t>
      </w:r>
    </w:p>
    <w:p w14:paraId="4912CC9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משלה וכן מבול של "הצהרות חוק</w:t>
      </w:r>
      <w:r w:rsidRPr="00D26B05">
        <w:rPr>
          <w:rFonts w:ascii="Myfont_adir" w:hAnsi="Myfont_adir" w:cs="Myfont_adir"/>
          <w:sz w:val="40"/>
          <w:szCs w:val="40"/>
        </w:rPr>
        <w:t>",</w:t>
      </w:r>
    </w:p>
    <w:p w14:paraId="713ECE8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רק אחוז זעיר מהן הופכות בפועל</w:t>
      </w:r>
    </w:p>
    <w:p w14:paraId="118735C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לחוקים, דבר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המגחיך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את הליך החקיקה</w:t>
      </w:r>
    </w:p>
    <w:p w14:paraId="0B2676C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ולו. נוסף על כך חסרות ועדות</w:t>
      </w:r>
    </w:p>
    <w:p w14:paraId="5DA64F5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נסת עוצמה של ממש בכל הנוגע</w:t>
      </w:r>
    </w:p>
    <w:p w14:paraId="503F4B5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פיקוח על עבודת הזרוע המבצעת וליכולת</w:t>
      </w:r>
    </w:p>
    <w:p w14:paraId="27396CE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שנות סדרי עדיפויות תקציביים ואחרים. כחול-לבן</w:t>
      </w:r>
    </w:p>
    <w:p w14:paraId="61135A7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ציג ותיישם רפורמה נרחבת בעבודת הכנס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3E81854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במרכזה חיזוק תפקידה של הכנסת כרשות</w:t>
      </w:r>
    </w:p>
    <w:p w14:paraId="09E3DC8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פקחת על משרדי הממשלה: ישונה הרכבן</w:t>
      </w:r>
    </w:p>
    <w:p w14:paraId="058FDCB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ועדות הכנסת והן יותאמו למשרדי</w:t>
      </w:r>
    </w:p>
    <w:p w14:paraId="7B124E3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משלה הספציפיים שעליהן הן מפקחות, ותוטל</w:t>
      </w:r>
    </w:p>
    <w:p w14:paraId="08504F2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ובת דיווח של נציגי משרדי הממשלה</w:t>
      </w:r>
    </w:p>
    <w:p w14:paraId="0BF87E3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וועדות הכנסת. בתהליך אישור התקציב יבחנו</w:t>
      </w:r>
    </w:p>
    <w:p w14:paraId="570F5DB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ועדות השונות לעומק את תקציבי המשרדים</w:t>
      </w:r>
    </w:p>
    <w:p w14:paraId="038B563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הן מפקחות עליהם, בדומה לתהליך המתקיים</w:t>
      </w:r>
    </w:p>
    <w:p w14:paraId="1376D41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ום בוועדה המשותפת לתקציב הביטחון. כל</w:t>
      </w:r>
    </w:p>
    <w:p w14:paraId="50B46AD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עדה או ועדת משנה תפרסם אחת</w:t>
      </w:r>
    </w:p>
    <w:p w14:paraId="3472F80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שנה "ספר לבן" על מצבו של</w:t>
      </w:r>
    </w:p>
    <w:p w14:paraId="39A1A9B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חום שהיא מופקדת עליו. כמו כן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09F8996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ייקבע מספר ידוע של ועדות חקירה</w:t>
      </w:r>
    </w:p>
    <w:p w14:paraId="2122395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רלמנטריות מטעם הקואליציה והאופוזיציה, ותוחל שקיפות</w:t>
      </w:r>
    </w:p>
    <w:p w14:paraId="38FFBE6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לאה בהעברת התקציבים הנוגעים למשרדים השונ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4637C3B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ד בבד עם חיזוק כלי הפיקוח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645D197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צומצם החקיקה הפרטית שכל עיקרה "הצהרות</w:t>
      </w:r>
    </w:p>
    <w:p w14:paraId="62A6514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וק", וכל הצעת חוק תזכה לדיון</w:t>
      </w:r>
    </w:p>
    <w:p w14:paraId="2188FE5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מיק הרבה יותר. נחזק את השירות</w:t>
      </w:r>
    </w:p>
    <w:p w14:paraId="1F92188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יבורי מרכיב חיוני בשיפור המגזר הציבורי</w:t>
      </w:r>
    </w:p>
    <w:p w14:paraId="42C3295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א בראש ובראשונה ההון האנושי. ניישם</w:t>
      </w:r>
    </w:p>
    <w:p w14:paraId="5414C61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רפורמה המקודמת בנציבות שירות המדינה</w:t>
      </w:r>
    </w:p>
    <w:p w14:paraId="3C004D0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טיוב השירות הציבורי. יגובש קוד אתי</w:t>
      </w:r>
    </w:p>
    <w:p w14:paraId="7296E15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שרתי הציבור, תיבנה תוכנית אפקטיבית להערכת</w:t>
      </w:r>
    </w:p>
    <w:p w14:paraId="2150FA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ובדים, תחוזק מקצועית השדרה המרכזית של</w:t>
      </w:r>
    </w:p>
    <w:p w14:paraId="3AAE117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סגל הבכיר בשירות הציבורי, יתוכננו תהליכי</w:t>
      </w:r>
    </w:p>
    <w:p w14:paraId="42E119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ריירה מובנים בשירות הציבורי ותוקם מדרשת</w:t>
      </w:r>
    </w:p>
    <w:p w14:paraId="508E26C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שרה ומנהיגות לעובדי המגזר הציבורי. נניע</w:t>
      </w:r>
    </w:p>
    <w:p w14:paraId="7873BDE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הליך בשיתוף עם ההסתדרות הכללית שמטרתו</w:t>
      </w:r>
    </w:p>
    <w:p w14:paraId="0B48ED3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פשר גמישות ניהולית מרבית עוד נשאף</w:t>
      </w:r>
    </w:p>
    <w:p w14:paraId="07C0DD3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תהליך זה יוביל לקליטה אפקטיבית של</w:t>
      </w:r>
    </w:p>
    <w:p w14:paraId="0CF2CA4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ן אנושי איכותי ולמתן כלים מתקדמים</w:t>
      </w:r>
    </w:p>
    <w:p w14:paraId="59474DC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דרג המנהלים לצורך ניהול נכון ויעיל</w:t>
      </w:r>
    </w:p>
    <w:p w14:paraId="1F7F9D6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של עובדים במגזר הציבורי. נפעל להרחבת</w:t>
      </w:r>
    </w:p>
    <w:p w14:paraId="7DC6C85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וכניות הצוערים לכלל המערכת הציבורית, להפחתה</w:t>
      </w:r>
    </w:p>
    <w:p w14:paraId="4E00B3D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דרגתית של שיעור המכרזים הפנימיים במערכת</w:t>
      </w:r>
    </w:p>
    <w:p w14:paraId="0BFFC08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די לרענן שורות, להקמת שירות תעסוקה</w:t>
      </w:r>
    </w:p>
    <w:p w14:paraId="6D89E63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יבורי לצורך הסטות רוחביות של עובדים</w:t>
      </w:r>
    </w:p>
    <w:p w14:paraId="5E50B5E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כלל מרכיבי המערכת ולהפיכת נציבות שירות</w:t>
      </w:r>
    </w:p>
    <w:p w14:paraId="595F19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דינה לגוף מטה מקצועי. נשמור על</w:t>
      </w:r>
    </w:p>
    <w:p w14:paraId="305432B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מדם של שומרי הסף היועצים המשפטיי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92AC95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בקרי הפנים והחשבים במשרדי הממשלה, בגופים</w:t>
      </w:r>
    </w:p>
    <w:p w14:paraId="697AB1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יבוריים וברשויות המקומיות. 24 פריפריה למרות</w:t>
      </w:r>
    </w:p>
    <w:p w14:paraId="2304AD5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קעות כספים גדולות בעשורים האחרונים, הפער</w:t>
      </w:r>
    </w:p>
    <w:p w14:paraId="057BAE1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ן הפריפריה למרכז בישראל הוא אחת</w:t>
      </w:r>
    </w:p>
    <w:p w14:paraId="74D2720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עות החולות של החברה הישראלית. במרחק</w:t>
      </w:r>
    </w:p>
    <w:p w14:paraId="486CA5C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פחות מ-100 ק"מ צפונית לנתניה</w:t>
      </w:r>
    </w:p>
    <w:p w14:paraId="0B2057E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ו דרומית לראשון לציון חיים אנשים</w:t>
      </w:r>
    </w:p>
    <w:p w14:paraId="72D8EA8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ש בינם לבין תושבי המרכז פערים</w:t>
      </w:r>
    </w:p>
    <w:p w14:paraId="06A9D3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לתי נסבלים בשכר, בתוחלת החיים ואף</w:t>
      </w:r>
    </w:p>
    <w:p w14:paraId="3C2761F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ירותים הממשלתיים שהם מקבלים. הפריפריה בישראל</w:t>
      </w:r>
    </w:p>
    <w:p w14:paraId="4DE6CC6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ינה "האחות החלשה" של המרכז. כחול-לבן</w:t>
      </w:r>
    </w:p>
    <w:p w14:paraId="2A3B51D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אמינה שצריך לשנות מן היסוד את</w:t>
      </w:r>
    </w:p>
    <w:p w14:paraId="40BEC20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תפיסה ביחס לפריפריה. הפריפריה היא העתיד</w:t>
      </w:r>
    </w:p>
    <w:p w14:paraId="7127419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הצמיחה, של העוצמה הכלכלית ושל</w:t>
      </w:r>
    </w:p>
    <w:p w14:paraId="0A0D1C8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לכידות החברתית בישראל. לשם שינוי התפיסה</w:t>
      </w:r>
    </w:p>
    <w:p w14:paraId="340BF72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 להסתמך על שני יסודות: יצירת</w:t>
      </w:r>
    </w:p>
    <w:p w14:paraId="4A156F0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זורי פריפריה שלכל אחד מהם "סיפור</w:t>
      </w:r>
      <w:r w:rsidRPr="00D26B05">
        <w:rPr>
          <w:rFonts w:ascii="Myfont_adir" w:hAnsi="Myfont_adir" w:cs="Myfont_adir"/>
          <w:sz w:val="40"/>
          <w:szCs w:val="40"/>
        </w:rPr>
        <w:t>"</w:t>
      </w:r>
    </w:p>
    <w:p w14:paraId="335153E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ם, המאגד משאבי ממשלה, רגולציה, שלטון</w:t>
      </w:r>
    </w:p>
    <w:p w14:paraId="520CC87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קומי, אקדמיה וקהילה תוססת; ושלטון מקומי</w:t>
      </w:r>
    </w:p>
    <w:p w14:paraId="4F74621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זק ויעיל השלטון המקומי הוא לב</w:t>
      </w:r>
    </w:p>
    <w:p w14:paraId="3EE4D24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תרון ולא תסמין לבעיה. ניצור אופי</w:t>
      </w:r>
    </w:p>
    <w:p w14:paraId="6B64665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זורי, המבוסס על תעשייה עיקרית משולבת</w:t>
      </w:r>
    </w:p>
    <w:p w14:paraId="05B6919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דשנות, בכל אזור בצפון ובדרום על</w:t>
      </w:r>
    </w:p>
    <w:p w14:paraId="47FCF97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י עקרונותיה של תוכנית "הגיע זמן</w:t>
      </w:r>
    </w:p>
    <w:p w14:paraId="4EFC3F3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ליל" המקודמת בצפון, ניצור מאפיינים אזוריים</w:t>
      </w:r>
    </w:p>
    <w:p w14:paraId="3E124F7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יחודיים גם במקומות אחרים. כך לדוגמה</w:t>
      </w:r>
    </w:p>
    <w:p w14:paraId="5F8049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היו הגליל המזרחי והגולן אזור של</w:t>
      </w:r>
    </w:p>
    <w:p w14:paraId="579CEE3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וד-טק, הגליל המרכזי של רובוטיקה ומפרץ</w:t>
      </w:r>
    </w:p>
    <w:p w14:paraId="3A6B36D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יפה מרכז של תעשיות מים מתקדמו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3E23391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כל אזור שכזה יהיו רגולציה ממשלתית</w:t>
      </w:r>
    </w:p>
    <w:p w14:paraId="6852B5B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קילה משולבת במענקי השקעות ייחודיים, חיבור</w:t>
      </w:r>
    </w:p>
    <w:p w14:paraId="4811554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קדמיה מקומית )מכללת תל חי, שלוחת</w:t>
      </w:r>
    </w:p>
    <w:p w14:paraId="5C01D9B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אוניברסיטת חיפה בכרמיאל, הטכניון בחיפה( שתתמחה</w:t>
      </w:r>
    </w:p>
    <w:p w14:paraId="4E0B0A0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אותו תחום, והעתקה של משאבים לאומיי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188D0E6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שם שהוחלט להעתיק את יחידות המודיעין</w:t>
      </w:r>
    </w:p>
    <w:p w14:paraId="766F61E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סייבר של צה"ל לבאר שבע כדי</w:t>
      </w:r>
    </w:p>
    <w:p w14:paraId="2A0BFA3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פוך אותה לבירת הסייבר של ישראל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288AF06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שנה את טבלת מחירי הקרקעות זאת</w:t>
      </w:r>
    </w:p>
    <w:p w14:paraId="7535E39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די להפסיק את המצב הקיים שבו</w:t>
      </w:r>
    </w:p>
    <w:p w14:paraId="2F6893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ות פיתוח קרקע לדונם ביישוב חזק</w:t>
      </w:r>
    </w:p>
    <w:p w14:paraId="59E16E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היא כמחצית מעלותה ברשות חלשה.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נאחיד</w:t>
      </w:r>
      <w:proofErr w:type="spellEnd"/>
    </w:p>
    <w:p w14:paraId="385D997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חישוב הארנונה בהתאם לדו"ח מבקר</w:t>
      </w:r>
    </w:p>
    <w:p w14:paraId="79D60E1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דינה משנת 2014 נקבע כללים אחידים</w:t>
      </w:r>
    </w:p>
    <w:p w14:paraId="23E6DB8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קביעת מחירי הארנונה. נחזק יישובים קיימים</w:t>
      </w:r>
    </w:p>
    <w:p w14:paraId="6A81726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קום ליצור עוד ועוד יישובים חדשים</w:t>
      </w:r>
    </w:p>
    <w:p w14:paraId="030E025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חלישים את עיירות הפריפריה ופוגעים בסביבה</w:t>
      </w:r>
    </w:p>
    <w:p w14:paraId="4B7D0DF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פעל לחיזוקם של יישובים קיימים. נעודד</w:t>
      </w:r>
    </w:p>
    <w:p w14:paraId="178E6DD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סקים קטנים בפריפריה על פי המוצג</w:t>
      </w:r>
    </w:p>
    <w:p w14:paraId="4E18B42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צע בפרק העוסק בעסקים קטנים ובינוני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24C467A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קדם חיבור מפעלים לגז הטבעי זאת</w:t>
      </w:r>
    </w:p>
    <w:p w14:paraId="1DCA4F7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די להקטין עלויות, להוריד את יוקר</w:t>
      </w:r>
    </w:p>
    <w:p w14:paraId="75562B4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חיה ולשפר את איכות האוויר. ניצור</w:t>
      </w:r>
    </w:p>
    <w:p w14:paraId="05C6B6A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גולציה שתחייב חברות ממשלתיות להעביר חלק</w:t>
      </w:r>
    </w:p>
    <w:p w14:paraId="335A14B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מהפעילות והרכש שלהן לפריפריה על פי</w:t>
      </w:r>
    </w:p>
    <w:p w14:paraId="21D86C9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וצג במצע בפרק העוסק בעסקים קטנים</w:t>
      </w:r>
    </w:p>
    <w:p w14:paraId="06CBCA9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ינוניים, ונעודד חברות ישראליות ובין-לאומיות להעביר</w:t>
      </w:r>
    </w:p>
    <w:p w14:paraId="5327802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רכזי מו"פ לפריפריה. נחזק את תשתיות</w:t>
      </w:r>
    </w:p>
    <w:p w14:paraId="2D6C6A0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בריאות בפריפריה נפעל להקמת בתי חולים</w:t>
      </w:r>
    </w:p>
    <w:p w14:paraId="332D67A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באר שבע ובקריית אתא ולחיזוק מוקדי</w:t>
      </w:r>
    </w:p>
    <w:p w14:paraId="6FEEB0A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פואה מקומיים, וכן נדאג לחידוש ההטבות</w:t>
      </w:r>
    </w:p>
    <w:p w14:paraId="32FC1D4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רופאים מתמחים שיבחרו לעבוד בפריפריה, כמפורט</w:t>
      </w:r>
    </w:p>
    <w:p w14:paraId="0CFD385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צע בפרק העוסק בבריאות. נקים את</w:t>
      </w:r>
    </w:p>
    <w:p w14:paraId="696736D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</w:rPr>
        <w:t>"</w:t>
      </w:r>
      <w:r w:rsidRPr="00D26B05">
        <w:rPr>
          <w:rFonts w:ascii="Myfont_adir" w:hAnsi="Myfont_adir" w:cs="Myfont_adir"/>
          <w:sz w:val="40"/>
          <w:szCs w:val="40"/>
          <w:rtl/>
        </w:rPr>
        <w:t>אוניברסיטת הגליל המזרחי" האוניברסיטה תפעל במודל</w:t>
      </w:r>
    </w:p>
    <w:p w14:paraId="37B0FDF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אוניברסיטה רב-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קמפוסית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על בסיס מכללת</w:t>
      </w:r>
    </w:p>
    <w:p w14:paraId="1C0C280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ל-חי ובשיתוף עוד ארבע מכללות. כמו</w:t>
      </w:r>
    </w:p>
    <w:p w14:paraId="1969587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כן נחזק את מכון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מיגל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למחקר</w:t>
      </w:r>
    </w:p>
    <w:p w14:paraId="7973634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קלאי בקריית שמונה. נשקיע בפרויקטים של</w:t>
      </w:r>
    </w:p>
    <w:p w14:paraId="5AB3C44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חדשות עירונית דבר שיעלה את ערכם</w:t>
      </w:r>
    </w:p>
    <w:p w14:paraId="3D7CAD0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נכסים קיימים ויגדיל באופן ניכר</w:t>
      </w:r>
    </w:p>
    <w:p w14:paraId="7306E75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מספר יחידות הדיור בתוך הערים</w:t>
      </w:r>
    </w:p>
    <w:p w14:paraId="6AE4FF5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ריפריה, לצד חיזוק מערכות החינוך, התרבות</w:t>
      </w:r>
    </w:p>
    <w:p w14:paraId="6E24A29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ספורט. 25 פריפריה נקיים את הבטחות</w:t>
      </w:r>
    </w:p>
    <w:p w14:paraId="0E7F648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</w:rPr>
        <w:t>"</w:t>
      </w:r>
      <w:r w:rsidRPr="00D26B05">
        <w:rPr>
          <w:rFonts w:ascii="Myfont_adir" w:hAnsi="Myfont_adir" w:cs="Myfont_adir"/>
          <w:sz w:val="40"/>
          <w:szCs w:val="40"/>
          <w:rtl/>
        </w:rPr>
        <w:t>תוכנית הצפון" ואת החלטת הממשלה 922</w:t>
      </w:r>
    </w:p>
    <w:p w14:paraId="4840AD3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חיזוק הצפון ולהשקעות דרושות במגזר הערבי</w:t>
      </w:r>
    </w:p>
    <w:p w14:paraId="744201D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ממשלה הקודמת הציגה תוכניות גרנדיוזיות, אך</w:t>
      </w:r>
    </w:p>
    <w:p w14:paraId="234CFC9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חינה שלהן לעומק חושפת לא מעט</w:t>
      </w:r>
    </w:p>
    <w:p w14:paraId="5B83910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</w:rPr>
        <w:t>"</w:t>
      </w:r>
      <w:r w:rsidRPr="00D26B05">
        <w:rPr>
          <w:rFonts w:ascii="Myfont_adir" w:hAnsi="Myfont_adir" w:cs="Myfont_adir"/>
          <w:sz w:val="40"/>
          <w:szCs w:val="40"/>
          <w:rtl/>
        </w:rPr>
        <w:t>צביעה" מחדש של תוכניות קיימות והבטחות</w:t>
      </w:r>
    </w:p>
    <w:p w14:paraId="615EFD9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א קוימו. נבחן מחדש את התוכניות</w:t>
      </w:r>
    </w:p>
    <w:p w14:paraId="1433CAC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ללו במסגרת המדיניות המתוארת במצע ז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1F7C36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נקיים מה שהובטח. נקים את "רשות</w:t>
      </w:r>
    </w:p>
    <w:p w14:paraId="390F672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אה" ישראל היא אחת המדינות הצפופות</w:t>
      </w:r>
    </w:p>
    <w:p w14:paraId="1EF6551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ולם. על כן יש לגבש בהקדם</w:t>
      </w:r>
    </w:p>
    <w:p w14:paraId="6B2AECC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חזון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שיציע פתרונות לאתגר הפיתוח הייחודי</w:t>
      </w:r>
    </w:p>
    <w:p w14:paraId="68C9980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ומד בפנינו. הפיכתם של הנגב והגליל</w:t>
      </w:r>
    </w:p>
    <w:p w14:paraId="18DB395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רכזי הצמיחה החדשים של ישראל תקל</w:t>
      </w:r>
    </w:p>
    <w:p w14:paraId="2D327EF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מצוקת הצפיפות, ותוביל גם לצמצום</w:t>
      </w:r>
    </w:p>
    <w:p w14:paraId="053CA4F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ערים בין מרכז לפריפריה. נקים את</w:t>
      </w:r>
    </w:p>
    <w:p w14:paraId="0291612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</w:rPr>
        <w:t>"</w:t>
      </w:r>
      <w:r w:rsidRPr="00D26B05">
        <w:rPr>
          <w:rFonts w:ascii="Myfont_adir" w:hAnsi="Myfont_adir" w:cs="Myfont_adir"/>
          <w:sz w:val="40"/>
          <w:szCs w:val="40"/>
          <w:rtl/>
        </w:rPr>
        <w:t>רשות המאה" אשר תפעל לגיבוש תוכנית</w:t>
      </w:r>
    </w:p>
    <w:p w14:paraId="1E493C0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ב חדשה לישראל "ישראל 2048 ."לצורך</w:t>
      </w:r>
    </w:p>
    <w:p w14:paraId="7A90EC7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ה יגויסו מיטב הכישרונות בארץ ובעול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4CBFE0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ללו יידרשו להעלות וליישם רעיונות יצירתיים</w:t>
      </w:r>
    </w:p>
    <w:p w14:paraId="40DDFF6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פורצי דרך שיציבו את ישראל בחזית</w:t>
      </w:r>
    </w:p>
    <w:p w14:paraId="1F9B111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כנון העולמי. 26 שלטון מקומי הרשויות</w:t>
      </w:r>
    </w:p>
    <w:p w14:paraId="1AEB8BE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קומיות הן המופקדות על איכות החיים</w:t>
      </w:r>
    </w:p>
    <w:p w14:paraId="5963E48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ועל שגרת החיים של אזרחי ישראל</w:t>
      </w:r>
      <w:r w:rsidRPr="00D26B05">
        <w:rPr>
          <w:rFonts w:ascii="Myfont_adir" w:hAnsi="Myfont_adir" w:cs="Myfont_adir"/>
          <w:sz w:val="40"/>
          <w:szCs w:val="40"/>
        </w:rPr>
        <w:t>;</w:t>
      </w:r>
    </w:p>
    <w:p w14:paraId="684207C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ן הדואגות לסביבתנו הקרובה ולאופן שבו</w:t>
      </w:r>
    </w:p>
    <w:p w14:paraId="4831FC4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יי היום-יום שלנו מתנהלים. במקרים רבים</w:t>
      </w:r>
    </w:p>
    <w:p w14:paraId="40A7B0C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לטון המקומי בישראל יעיל יותר מהשלטון</w:t>
      </w:r>
    </w:p>
    <w:p w14:paraId="7C3536E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רכזי. ואולם כדי לאפשר גם לרשויות</w:t>
      </w:r>
    </w:p>
    <w:p w14:paraId="208824B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קומיות מוחלשות לתפקד כהלכה וכדי לאפשר</w:t>
      </w:r>
    </w:p>
    <w:p w14:paraId="21F66B5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כל הרשויות המקומיות להשתתף במאמץ ולהגשים</w:t>
      </w:r>
    </w:p>
    <w:p w14:paraId="0581763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א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חזון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"ישראל 2048 ,"נעצים אותן</w:t>
      </w:r>
    </w:p>
    <w:p w14:paraId="52A04AD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ידי קידום הצעדים הללו: נחוקק</w:t>
      </w:r>
    </w:p>
    <w:p w14:paraId="6A63B21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"חוק השלטון המקומי" שיסדיר את</w:t>
      </w:r>
    </w:p>
    <w:p w14:paraId="0DB3AE4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חסים בין השלטון המרכזי לשלטון המקומי</w:t>
      </w:r>
    </w:p>
    <w:p w14:paraId="413129F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יגדיר את תחומי הפעולה שלהם. החוק</w:t>
      </w:r>
    </w:p>
    <w:p w14:paraId="1624AD1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חזק את הפיקוח ויעניק לראשי השלטון</w:t>
      </w:r>
    </w:p>
    <w:p w14:paraId="181157E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קומי, ראשי הערים והמועצות, סמכויות רחבות</w:t>
      </w:r>
    </w:p>
    <w:p w14:paraId="6C66C94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ותר בתחומים כגון תחבורה, שיטור עירוני</w:t>
      </w:r>
    </w:p>
    <w:p w14:paraId="3E44B31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רישוי עסקים, בד בבד עם הענקת</w:t>
      </w:r>
    </w:p>
    <w:p w14:paraId="6C981EF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מכויות של פיקוח ומניעת שחיתות לשלטון</w:t>
      </w:r>
    </w:p>
    <w:p w14:paraId="22EA171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רכזי. נרחיב את האוטונומיה של רשויות</w:t>
      </w:r>
    </w:p>
    <w:p w14:paraId="0983DFE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קומיות בישראל אשר יעמדו במדדים של</w:t>
      </w:r>
    </w:p>
    <w:p w14:paraId="2330D2D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נהלות נאותה, ונסייע לרשויות שיאמצו תהליך</w:t>
      </w:r>
    </w:p>
    <w:p w14:paraId="231577F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בראה, לעבור למצב של איתנות כלכלי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09A8343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קדם חלוקה הוגנת של שטחי השיפוט</w:t>
      </w:r>
    </w:p>
    <w:p w14:paraId="14E81AF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מסחר ברשויות המקומיות, חלוקה אשר תשקף</w:t>
      </w:r>
    </w:p>
    <w:p w14:paraId="2760432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דק חלוקתי ותאפשר לרשויות מוחלשות להגדיל</w:t>
      </w:r>
    </w:p>
    <w:p w14:paraId="32FD614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כנסותיהן מארנונה מניבה, להקטין את</w:t>
      </w:r>
    </w:p>
    <w:p w14:paraId="3D898B0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סתמכותן על מענקי איזון מן הממשלה</w:t>
      </w:r>
    </w:p>
    <w:p w14:paraId="60A85CA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התקדם לעבר עצמאות כלכלית. נבחן מחדש</w:t>
      </w:r>
    </w:p>
    <w:p w14:paraId="35F7078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שיטת המימון התואם</w:t>
      </w:r>
      <w:r w:rsidRPr="00D26B05">
        <w:rPr>
          <w:rFonts w:ascii="Myfont_adir" w:hAnsi="Myfont_adir" w:cs="Myfont_adir"/>
          <w:sz w:val="40"/>
          <w:szCs w:val="40"/>
        </w:rPr>
        <w:t xml:space="preserve"> )</w:t>
      </w:r>
      <w:proofErr w:type="spellStart"/>
      <w:r w:rsidRPr="00D26B05">
        <w:rPr>
          <w:rFonts w:ascii="Myfont_adir" w:hAnsi="Myfont_adir" w:cs="Myfont_adir"/>
          <w:sz w:val="40"/>
          <w:szCs w:val="40"/>
        </w:rPr>
        <w:t>atching</w:t>
      </w:r>
      <w:proofErr w:type="spellEnd"/>
      <w:r w:rsidRPr="00D26B05">
        <w:rPr>
          <w:rFonts w:ascii="Myfont_adir" w:hAnsi="Myfont_adir" w:cs="Myfont_adir"/>
          <w:sz w:val="40"/>
          <w:szCs w:val="40"/>
        </w:rPr>
        <w:t>)m )</w:t>
      </w:r>
      <w:r w:rsidRPr="00D26B05">
        <w:rPr>
          <w:rFonts w:ascii="Myfont_adir" w:hAnsi="Myfont_adir" w:cs="Myfont_adir"/>
          <w:sz w:val="40"/>
          <w:szCs w:val="40"/>
          <w:rtl/>
        </w:rPr>
        <w:t>אשר</w:t>
      </w:r>
    </w:p>
    <w:p w14:paraId="60E7800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קשה על רשויות שאינן נהנות משגשוג</w:t>
      </w:r>
    </w:p>
    <w:p w14:paraId="2C26A3A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כלכלי לממן את השירותים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העיי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רוניים</w:t>
      </w:r>
      <w:proofErr w:type="spellEnd"/>
      <w:r w:rsidRPr="00D26B05">
        <w:rPr>
          <w:rFonts w:ascii="Myfont_adir" w:hAnsi="Myfont_adir" w:cs="Myfont_adir"/>
          <w:sz w:val="40"/>
          <w:szCs w:val="40"/>
        </w:rPr>
        <w:t>,</w:t>
      </w:r>
    </w:p>
    <w:p w14:paraId="6160BF6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כך יוצרת מצב לא הוגן ולא</w:t>
      </w:r>
    </w:p>
    <w:p w14:paraId="579B3FF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ביר: הזרמת יותר משאבים לחזקים מאשר</w:t>
      </w:r>
    </w:p>
    <w:p w14:paraId="79F28C8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וחלשים. נגבש מודל מימון חדש אשר</w:t>
      </w:r>
    </w:p>
    <w:p w14:paraId="6905D2A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עצים את הרשויות המאותגרות ויאפשר להן</w:t>
      </w:r>
    </w:p>
    <w:p w14:paraId="1F7073E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ספק לתושביהן שירותים עירוניים ברמה גבוה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381AD66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קדם תפיסה אזורית שלפיה ערי מטרופולין</w:t>
      </w:r>
    </w:p>
    <w:p w14:paraId="789F3E4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עניקו שירותים לכל תושבי האזור ויתוגמלו</w:t>
      </w:r>
    </w:p>
    <w:p w14:paraId="1025DB8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התאם על פרויקטים כלכליים משותפים. כן</w:t>
      </w:r>
    </w:p>
    <w:p w14:paraId="17629AF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וזרמו מיליארדי שקלים לפיתוח כלכלי ולשיפור</w:t>
      </w:r>
    </w:p>
    <w:p w14:paraId="3CDEB01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ירותים הניתנים במועצות המקומיות והאזוריות בפריפריה</w:t>
      </w:r>
    </w:p>
    <w:p w14:paraId="461575E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גאוגרפית והחברתית. נשקיע בפיתוח ההון האנושי</w:t>
      </w:r>
    </w:p>
    <w:p w14:paraId="405A320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קיים ובמשיכת הון אנושי צעיר, חדש</w:t>
      </w:r>
    </w:p>
    <w:p w14:paraId="5F3E3F6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מצטיין לרשויות המקומיות בישראל. 27 בטחון</w:t>
      </w:r>
    </w:p>
    <w:p w14:paraId="7214800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נים נדבך מרכזי בביטחון הלאומי הוא</w:t>
      </w:r>
    </w:p>
    <w:p w14:paraId="1781872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ביטחון האישי שממנו אמורים ליהנות אזרחי</w:t>
      </w:r>
    </w:p>
    <w:p w14:paraId="5F2ADCE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דינה. בצד המלחמה בשחיתות השלטונית, מוטלות</w:t>
      </w:r>
    </w:p>
    <w:p w14:paraId="0A6A504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משטרת ישראל משימות רבות, מלחימה</w:t>
      </w:r>
    </w:p>
    <w:p w14:paraId="2B97A2D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שע ועד לשיטור בדרכים, ועליהן נוספת</w:t>
      </w:r>
    </w:p>
    <w:p w14:paraId="734FF30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שימה הקבועה של מניעת טרור בתוך</w:t>
      </w:r>
    </w:p>
    <w:p w14:paraId="5D2ACE8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בולות ישראל. כחול-לבן מאמינה שיש לחזק</w:t>
      </w:r>
    </w:p>
    <w:p w14:paraId="4E41BE1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משטרה, לייעל אותה ולסייע לה</w:t>
      </w:r>
    </w:p>
    <w:p w14:paraId="4B25BF1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שימות הביטחון השוטף באמצעות תוספת כוח</w:t>
      </w:r>
    </w:p>
    <w:p w14:paraId="022177B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דם. נוסיף תקני שוטרים בעיקר בתפקידי</w:t>
      </w:r>
    </w:p>
    <w:p w14:paraId="58FA08C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טח. נחזק את השיטור הקהילתי כדי</w:t>
      </w:r>
    </w:p>
    <w:p w14:paraId="0B2EE88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בטיח את הביטחון האישי בכל שכונ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19C2D2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כל שיכון ובכל יישוב. נקדם תוכנית</w:t>
      </w:r>
    </w:p>
    <w:p w14:paraId="7F7E343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רצית למיגור האלימות בחברה הערבית, כולל</w:t>
      </w:r>
    </w:p>
    <w:p w14:paraId="27A73C5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יסוף נשק ומלחמה במשפחות פשע, תוך</w:t>
      </w:r>
    </w:p>
    <w:p w14:paraId="55C38FC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תוף פעולה בין המשטרה לרשויות מקומיו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4A6FB6E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ינתן עדיפות לפתיחת תחנות משטרה ביישובים</w:t>
      </w:r>
    </w:p>
    <w:p w14:paraId="3AC7E40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רביים. ניאבק בפשיעה החקלאית תוך הפניית</w:t>
      </w:r>
    </w:p>
    <w:p w14:paraId="2183B7E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מגויסים לשירות האזרחי-ביטחוני למשימות שמירה ביישובים</w:t>
      </w:r>
    </w:p>
    <w:p w14:paraId="5533378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קלאיים. נגדיר את המלחמה בהון השחור</w:t>
      </w:r>
    </w:p>
    <w:p w14:paraId="28E6976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כלכלה השחורה כיעד לאומי עליון, ונחזק</w:t>
      </w:r>
    </w:p>
    <w:p w14:paraId="314C18D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יחידות המשטרה העוסקות בכך. נשים</w:t>
      </w:r>
    </w:p>
    <w:p w14:paraId="4F61238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דגש על בני הנוער. נתמקד בטיפול</w:t>
      </w:r>
    </w:p>
    <w:p w14:paraId="5C9CD9D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בני נוער הנמצאים בסכנת הידרדרות לעבריינות</w:t>
      </w:r>
    </w:p>
    <w:p w14:paraId="085D16B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א רק באכיפה וענישה. נכפיל את</w:t>
      </w:r>
    </w:p>
    <w:p w14:paraId="763D6AF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רך העוסקים בתחום זה בכלל רשויות</w:t>
      </w:r>
    </w:p>
    <w:p w14:paraId="2D3E0CB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משלה, ונגדיל במידה רבה את כוח</w:t>
      </w:r>
    </w:p>
    <w:p w14:paraId="407B2AF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דם ואת התקציבים לקציני מבחן לנוער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502D099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חוקרי נוער לפקחי נוער במשטרה, לחוקרי</w:t>
      </w:r>
    </w:p>
    <w:p w14:paraId="6AD501D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לדים, לפקידי סעד לחוק הנוער ולשופט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08B3E90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28</w:t>
      </w:r>
      <w:r w:rsidRPr="00D26B05">
        <w:rPr>
          <w:rFonts w:ascii="Myfont_adir" w:hAnsi="Myfont_adir" w:cs="Myfont_adir"/>
          <w:sz w:val="40"/>
          <w:szCs w:val="40"/>
        </w:rPr>
        <w:t xml:space="preserve"> </w:t>
      </w:r>
      <w:r w:rsidRPr="00D26B05">
        <w:rPr>
          <w:rFonts w:ascii="Myfont_adir" w:hAnsi="Myfont_adir" w:cs="Myfont_adir"/>
          <w:sz w:val="40"/>
          <w:szCs w:val="40"/>
          <w:rtl/>
        </w:rPr>
        <w:t>עצמאים ועסקים קטנים ובינוניים קרוב</w:t>
      </w:r>
    </w:p>
    <w:p w14:paraId="790052B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חצי מיליון העסקים הקטנים והבינוניים בישראל</w:t>
      </w:r>
    </w:p>
    <w:p w14:paraId="1C71284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ם המגזר הגדול ביותר והיצרני ביותר</w:t>
      </w:r>
    </w:p>
    <w:p w14:paraId="3C229C2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שק הישראלי. מעל %90 מהעסקים הרשומים</w:t>
      </w:r>
    </w:p>
    <w:p w14:paraId="16CC9F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שראל הם עסקים קטנים; הם תורמים</w:t>
      </w:r>
    </w:p>
    <w:p w14:paraId="43142D0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למשק כ-%53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מהתמ"ג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ומועסקים בהם כ-%69</w:t>
      </w:r>
    </w:p>
    <w:p w14:paraId="780FCA4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המועסקים במגזר הפרטי. ואולם למרות חשיבותם</w:t>
      </w:r>
    </w:p>
    <w:p w14:paraId="10CF8E6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תרומתם לכלכלה, העסקים הקטנים והבינוניים סובלים</w:t>
      </w:r>
    </w:p>
    <w:p w14:paraId="059727C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זה שנים ממדיניות מפלה, המעודדת את</w:t>
      </w:r>
    </w:p>
    <w:p w14:paraId="12DE3B7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סקים הגדולים בלבד. נוסף על כך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729BF7D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 קיפוח היסטורי של עצמאים לעומת</w:t>
      </w:r>
    </w:p>
    <w:p w14:paraId="64806C2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כירים בכל הנוגע לזכויות סוציאליות. יש</w:t>
      </w:r>
    </w:p>
    <w:p w14:paraId="2DC27EC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וציא אל הפועל שורה של רפורמות</w:t>
      </w:r>
    </w:p>
    <w:p w14:paraId="19861A8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די להביא למהפכה של ממש בעולם</w:t>
      </w:r>
    </w:p>
    <w:p w14:paraId="48B50B3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סקים הקטנים והבינוניים ולסייע להם להתקיי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647BB96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גדול ולהתפתח, להעסיק עוד עובדים ולפרנס</w:t>
      </w:r>
    </w:p>
    <w:p w14:paraId="7983C93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וד משפחות. נחוקק את חוק העובד</w:t>
      </w:r>
    </w:p>
    <w:p w14:paraId="4FCBB41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צמאי החוק יעגן את מכלול זכויות</w:t>
      </w:r>
    </w:p>
    <w:p w14:paraId="54C9110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ובדים העצמאיים ויחזק את מעמדם ואת</w:t>
      </w:r>
    </w:p>
    <w:p w14:paraId="409E18B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ושר התחרות שלהם ושל עסקים קטנים</w:t>
      </w:r>
    </w:p>
    <w:p w14:paraId="0C2838D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ינוניים. נפעל להשוות בהדרגה בין זכויות</w:t>
      </w:r>
    </w:p>
    <w:p w14:paraId="7E1A828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צמאים לזכויות שכירים בכל הנוגע לדמי</w:t>
      </w:r>
    </w:p>
    <w:p w14:paraId="5A0F364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בטלה, מחלה ופגיעה עצמאים ובעלי עסקים</w:t>
      </w:r>
    </w:p>
    <w:p w14:paraId="14A1767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טנים מקופחים בתחום זה, לא רק</w:t>
      </w:r>
    </w:p>
    <w:p w14:paraId="114B849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חס לשכירים במקומות עבודה גדולים אלא</w:t>
      </w:r>
    </w:p>
    <w:p w14:paraId="1929320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פילו ביחס לשכירים שהם עצמם מעסיק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5C71D6D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קבע זכאות לדמי אבטלה ולדמי מחלה</w:t>
      </w:r>
    </w:p>
    <w:p w14:paraId="164CDA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עצמאים, זכאות שאינה קיימת כיום, ונשווה</w:t>
      </w:r>
    </w:p>
    <w:p w14:paraId="1D6E7C3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זכויות שלהם לתשלום דמי פגיעה</w:t>
      </w:r>
    </w:p>
    <w:p w14:paraId="329F06A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בעבודה מהיום הראשון. נפעל להשוות בהדרגה</w:t>
      </w:r>
    </w:p>
    <w:p w14:paraId="19CEAD2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ן זכויות עצמאיות לזכויות שכירות בכל</w:t>
      </w:r>
    </w:p>
    <w:p w14:paraId="28D66AE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נוגע להטבות ליולדות, וכן להשוות בין</w:t>
      </w:r>
    </w:p>
    <w:p w14:paraId="44CF9AF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כויות עצמאים לזכויות שכירים בכל הקשור</w:t>
      </w:r>
    </w:p>
    <w:p w14:paraId="6B791CB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גמלת אבל תנאי הזכאות לקבלת גמלת</w:t>
      </w:r>
    </w:p>
    <w:p w14:paraId="2050A08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מירת היריון לשכירה ועצמאית יושוו, כך</w:t>
      </w:r>
    </w:p>
    <w:p w14:paraId="502A5BE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זכאותה של אישה עצמאית לגמלה, בהיעדר</w:t>
      </w:r>
    </w:p>
    <w:p w14:paraId="04140A4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כאות לימי מחלה, תהיה מהיום הראשון</w:t>
      </w:r>
    </w:p>
    <w:p w14:paraId="0FDC08F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תקופת השמירה או מפרק זמן</w:t>
      </w:r>
    </w:p>
    <w:p w14:paraId="075088C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חר, קטן משלושים ימים ברציפות. כמו</w:t>
      </w:r>
    </w:p>
    <w:p w14:paraId="379D0C9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ן, נקדם הצעת חוק שתעניק גמלת</w:t>
      </w:r>
    </w:p>
    <w:p w14:paraId="1EF9012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בל מהביטוח הלאומי לעובד עצמאי המקיים</w:t>
      </w:r>
    </w:p>
    <w:p w14:paraId="51AF130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נהגי אבלות ויושב שבעה על קרוב</w:t>
      </w:r>
    </w:p>
    <w:p w14:paraId="447910A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שפחה מדרגה ראשונה. נקל את נטל</w:t>
      </w:r>
    </w:p>
    <w:p w14:paraId="7380200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ס על עסקים קטנים ובינוניים נרחיב</w:t>
      </w:r>
    </w:p>
    <w:p w14:paraId="155A363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גדרת המקצועות היכולים להיחשב לעוסק</w:t>
      </w:r>
    </w:p>
    <w:p w14:paraId="40DF9FE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טור ממס ונכלול בהם בעלי מקצועות</w:t>
      </w:r>
    </w:p>
    <w:p w14:paraId="5E05F6F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ופשיים ונותני שירות שונים. נחיל פחת</w:t>
      </w:r>
    </w:p>
    <w:p w14:paraId="25DF8B3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אץ, שיקל את נטל המס בשנים</w:t>
      </w:r>
    </w:p>
    <w:p w14:paraId="0BEB922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אשונות לפעילות העסקית ובשנים שבהן מתי</w:t>
      </w:r>
    </w:p>
    <w:p w14:paraId="675269E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צעת השקעה נרחבת ברכוש קבוע ובחידוש</w:t>
      </w:r>
    </w:p>
    <w:p w14:paraId="5FB4F8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ציוד. נקדם את ההכרה בהוצאות טרום-עסקיות</w:t>
      </w:r>
    </w:p>
    <w:p w14:paraId="3CA04C4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צורכי מס. נגדיל את ההכרה בהוצאות</w:t>
      </w:r>
    </w:p>
    <w:p w14:paraId="6C9B196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כב, באש"ל ובשכירות לעצמאים כדי שתשקף</w:t>
      </w:r>
    </w:p>
    <w:p w14:paraId="152A8DE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ההוצאה הריאלית במסגרת הפעילות העסקי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C93097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קים מנגנון שייצור הבחנה בין בעלי</w:t>
      </w:r>
    </w:p>
    <w:p w14:paraId="4FDF3B0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קצועות שונים ויגדיל באופן ניכר את</w:t>
      </w:r>
    </w:p>
    <w:p w14:paraId="41E84DB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עור ההכרה בהוצאות רכב. כמו כן</w:t>
      </w:r>
    </w:p>
    <w:p w14:paraId="07FB2F7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קדם הכרה חלקית בהוצאות על ארוחות</w:t>
      </w:r>
    </w:p>
    <w:p w14:paraId="4A58BFF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סקיות בבתי קפה, בכפוף לתקרה חודשית</w:t>
      </w:r>
    </w:p>
    <w:p w14:paraId="49C981D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שר תיקבע בתקנות, והכרה בחלק היחסי</w:t>
      </w:r>
    </w:p>
    <w:p w14:paraId="5286A21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הוצאות שכר הדירה לבעלי העסקים</w:t>
      </w:r>
    </w:p>
    <w:p w14:paraId="1204504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קטנים השוכרים דירת מגורים, ללא אישור</w:t>
      </w:r>
    </w:p>
    <w:p w14:paraId="4A886F1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יכוי מס מהמשכיר. נחוקק חוק שיגביל</w:t>
      </w:r>
    </w:p>
    <w:p w14:paraId="6F19864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עמלות הסליקה כיום עמלות אלה</w:t>
      </w:r>
    </w:p>
    <w:p w14:paraId="414197A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בוהות מאוד עבור עסקים קטנים, והשוק</w:t>
      </w:r>
    </w:p>
    <w:p w14:paraId="0C64BD1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תחום זה ריכוזי מאוד. נקדם את</w:t>
      </w:r>
    </w:p>
    <w:p w14:paraId="0FB7BF4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חרות במשק ואת השקעות הממשלה לטובת</w:t>
      </w:r>
    </w:p>
    <w:p w14:paraId="1731D40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סקים הקטנים קרנות ממשלה ייחודיות יקטינו</w:t>
      </w:r>
    </w:p>
    <w:p w14:paraId="6DA08E3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מצוקת האשראי של העסקים הקטנים</w:t>
      </w:r>
    </w:p>
    <w:p w14:paraId="437E087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יעודדו יזמות והגדלה של הפריון. נחוקק</w:t>
      </w:r>
    </w:p>
    <w:p w14:paraId="55168CC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תיקון לחוק חובת המכרזים, ונקבע בו</w:t>
      </w:r>
    </w:p>
    <w:p w14:paraId="5D236AD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תח קבוע של רכש ממשלתי מעי</w:t>
      </w:r>
    </w:p>
    <w:p w14:paraId="32C6649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סקים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קטנים ובינוניים אשר לא יקטן</w:t>
      </w:r>
    </w:p>
    <w:p w14:paraId="000DCE5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-%20%-15 .כן יחייב החוק כל גוף</w:t>
      </w:r>
    </w:p>
    <w:p w14:paraId="2CB0F4F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חלה עליו חובת המכרזים להקצות 51</w:t>
      </w:r>
    </w:p>
    <w:p w14:paraId="1BB32F2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</w:rPr>
        <w:t>%</w:t>
      </w:r>
      <w:r w:rsidRPr="00D26B05">
        <w:rPr>
          <w:rFonts w:ascii="Myfont_adir" w:hAnsi="Myfont_adir" w:cs="Myfont_adir"/>
          <w:sz w:val="40"/>
          <w:szCs w:val="40"/>
          <w:rtl/>
        </w:rPr>
        <w:t>מהמכרזים אשר הוא מוציא בשנה לעסקים</w:t>
      </w:r>
    </w:p>
    <w:p w14:paraId="4425D1B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טנים ובינוניים מהפריפריה. חוק מיוחד יטפל</w:t>
      </w:r>
    </w:p>
    <w:p w14:paraId="79EA9FA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ריכוזיות במערכת הביטחון, ויקבע כי שיעור</w:t>
      </w:r>
    </w:p>
    <w:p w14:paraId="38FB015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סוים מכל רכש מאחת החברות הגדול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10701BD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היה חייב לצאת למיקור חוץ בעסקים</w:t>
      </w:r>
    </w:p>
    <w:p w14:paraId="37E8AC6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טנים ובינוניים, כדי לסייע לתעשיות הביטחוניות</w:t>
      </w:r>
    </w:p>
    <w:p w14:paraId="742B703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קטנות להתמודד עם השלכות הסכם הסיוע</w:t>
      </w:r>
    </w:p>
    <w:p w14:paraId="417DDF8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דש שנחתם עם ארה"ב. נפשט את</w:t>
      </w:r>
    </w:p>
    <w:p w14:paraId="14F5123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ופן הדיווח לרשויות המס נקדם שירותים</w:t>
      </w:r>
    </w:p>
    <w:p w14:paraId="18C7949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דיגיטליים וצמצום ניירת כדי להקל על</w:t>
      </w:r>
    </w:p>
    <w:p w14:paraId="3B9CB7A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ייהם של בעלי עסקים קטנים ולמנוע</w:t>
      </w:r>
    </w:p>
    <w:p w14:paraId="063D739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הם טורח מיותר. בענפים מסוימים נקדם</w:t>
      </w:r>
    </w:p>
    <w:p w14:paraId="7E88CC2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בר לתשלום מס משוער )לפי מחזור</w:t>
      </w:r>
    </w:p>
    <w:p w14:paraId="610D2C5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כירות, לפי שווי הנכסים וכדומה(. 29</w:t>
      </w:r>
    </w:p>
    <w:p w14:paraId="516AF1B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30</w:t>
      </w:r>
      <w:r w:rsidRPr="00D26B05">
        <w:rPr>
          <w:rFonts w:ascii="Myfont_adir" w:hAnsi="Myfont_adir" w:cs="Myfont_adir"/>
          <w:sz w:val="40"/>
          <w:szCs w:val="40"/>
        </w:rPr>
        <w:t xml:space="preserve"> </w:t>
      </w:r>
      <w:r w:rsidRPr="00D26B05">
        <w:rPr>
          <w:rFonts w:ascii="Myfont_adir" w:hAnsi="Myfont_adir" w:cs="Myfont_adir"/>
          <w:sz w:val="40"/>
          <w:szCs w:val="40"/>
          <w:rtl/>
        </w:rPr>
        <w:t>עצמאים ועסקים קטנים ובינוניים ניצור</w:t>
      </w:r>
    </w:p>
    <w:p w14:paraId="0EC84A8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רך ליווי ותמיכה לעידוד יזמות המערך</w:t>
      </w:r>
    </w:p>
    <w:p w14:paraId="34E014B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יופעל במסגרת הסוכנות לעסקים קטנים ובינוניים</w:t>
      </w:r>
    </w:p>
    <w:p w14:paraId="13871A4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שרד הכלכלה, ויסייע במכלול הצעדים הנדרשים</w:t>
      </w:r>
    </w:p>
    <w:p w14:paraId="4108DEC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קמת עסק קטן ובתקופה הראשונה לקיומו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0C584EB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ירות יינתן תמורת תשלום סמלי, ויינתנו</w:t>
      </w:r>
    </w:p>
    <w:p w14:paraId="32D0A01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סגרתו סיוע בהכנת תוכנית עסקית, הדרכה</w:t>
      </w:r>
    </w:p>
    <w:p w14:paraId="0899810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יצד לבצע התקשרויות חוזיות עם ספקים</w:t>
      </w:r>
    </w:p>
    <w:p w14:paraId="03F681C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עם לקוחות, ליווי בהגשת מועמדות והשתתפות</w:t>
      </w:r>
    </w:p>
    <w:p w14:paraId="22DE035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כרזי ממשלה והנחיות בנוגע לקשר עם</w:t>
      </w:r>
    </w:p>
    <w:p w14:paraId="3A32FC1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רשו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המסים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>, עם הביטוח הלאומי ועוד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50FDF63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מסד את הסיוע לעסקים במהלך מבצעים</w:t>
      </w:r>
    </w:p>
    <w:p w14:paraId="39DC73F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באיים ואחריהם כדי למנוע פגיעה אנושה</w:t>
      </w:r>
    </w:p>
    <w:p w14:paraId="595A144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סקים קטנים ובינוניים בתקופות של מתיחות</w:t>
      </w:r>
    </w:p>
    <w:p w14:paraId="6FC925E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טחונית. נמסד מנגנון מקיף, ברור וקבוע</w:t>
      </w:r>
    </w:p>
    <w:p w14:paraId="12BF487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פיצוי עסקים הנפגעים במהלך מבצעים</w:t>
      </w:r>
    </w:p>
    <w:p w14:paraId="4F4CA0C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באיים בגין נזק ישיר ועקיף. נפחית</w:t>
      </w:r>
    </w:p>
    <w:p w14:paraId="49C0C31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מס המעסיקים לעסקים קטנים הנפגעים</w:t>
      </w:r>
    </w:p>
    <w:p w14:paraId="030835A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פרויקטים לאומיים עסקים קטנים נפגעים לעיתים</w:t>
      </w:r>
    </w:p>
    <w:p w14:paraId="6CFFE0C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פרויקטים לאומיים דוגמת בניית הרכבת הקלה</w:t>
      </w:r>
    </w:p>
    <w:p w14:paraId="2F5FDFB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גוש דן; נפחית את מס המעסיקים</w:t>
      </w:r>
    </w:p>
    <w:p w14:paraId="0C16EFD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וטל על עסקים אלו ונקצה תקציבים</w:t>
      </w:r>
    </w:p>
    <w:p w14:paraId="66FAC11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פחתת נטל המס העירוני )ארנונה והיטלים</w:t>
      </w:r>
    </w:p>
    <w:p w14:paraId="3CCEC15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מקומיים( המוטל עליהם. הגנת הסביבה וקיימות</w:t>
      </w:r>
    </w:p>
    <w:p w14:paraId="62DADCB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מירה על הסביבה הטבעית ועל בריאות</w:t>
      </w:r>
    </w:p>
    <w:p w14:paraId="01537E8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דם, התלויה בה, היא אחד האתגרים</w:t>
      </w:r>
    </w:p>
    <w:p w14:paraId="7B2AC80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ורכבים ביותר העומדים לפתחה של מדינת</w:t>
      </w:r>
    </w:p>
    <w:p w14:paraId="3348A87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ראל ושל העולם כולו. יש זיקה</w:t>
      </w:r>
    </w:p>
    <w:p w14:paraId="057375E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רורה בין הגנת הסביבה ופיתוח בר-קיימא</w:t>
      </w:r>
    </w:p>
    <w:p w14:paraId="397E2FB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בין שיפור הבריאות, הכלכלה, החינוך, התעסוק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38F9B72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חבורה ויחסי החוץ של ישראל, וצמצום</w:t>
      </w:r>
    </w:p>
    <w:p w14:paraId="5EF34E8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ערים. בישראל בולטות יכולות אנושיות מרשימ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3719175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א מובילה טכנולוגית בעולם ויכולה לשמש</w:t>
      </w:r>
    </w:p>
    <w:p w14:paraId="58A2481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ור לגויים ולהציע לתושביה ולעולם כולו</w:t>
      </w:r>
    </w:p>
    <w:p w14:paraId="64B382A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תרונות למצב החירום הסביבתי שהחברה האנושית</w:t>
      </w:r>
    </w:p>
    <w:p w14:paraId="55A714C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כנסת אליו במאה ה-12. נפעל לרתום</w:t>
      </w:r>
    </w:p>
    <w:p w14:paraId="05D522A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כל בעלי העניין למהלך לאומי</w:t>
      </w:r>
    </w:p>
    <w:p w14:paraId="5C9E82D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ביבתי שמטרתו לייצר תועלות סביבתיות, כלכליות</w:t>
      </w:r>
    </w:p>
    <w:p w14:paraId="480EFBE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חברתיות עבור כלל השחקנים במשק. נפעל</w:t>
      </w:r>
    </w:p>
    <w:p w14:paraId="01E1A4E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יישר קו עם מדינות העולם המתקדמות</w:t>
      </w:r>
    </w:p>
    <w:p w14:paraId="48810F2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עם הידע המדעי בתחום זה ונפעל</w:t>
      </w:r>
    </w:p>
    <w:p w14:paraId="1A2F636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יפוס פליטות גזי חממה בתוך חלון</w:t>
      </w:r>
    </w:p>
    <w:p w14:paraId="27061AA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זמנים שהגדיר האו"ם עד 2050 נעודד</w:t>
      </w:r>
    </w:p>
    <w:p w14:paraId="303A1CA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מוש באנרגיות מתחדשות ישראל היא "מעצמת</w:t>
      </w:r>
    </w:p>
    <w:p w14:paraId="406A79F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שמש". נקדם התקנת פנלים סולריים בנכסי</w:t>
      </w:r>
    </w:p>
    <w:p w14:paraId="4FD64BF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גזר הציבורי, התעשייתי והעסקי, ונקל על</w:t>
      </w:r>
    </w:p>
    <w:p w14:paraId="6B2CAB3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גולציה המעכבת התקנת פנלים כאלה בבתי</w:t>
      </w:r>
    </w:p>
    <w:p w14:paraId="2BB0C26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גורים. יש לעודד בנייה ירוקה ומאופסת</w:t>
      </w:r>
    </w:p>
    <w:p w14:paraId="371DF10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נרגיה ולפעול לעידוד בנייה רוויה. נקדם</w:t>
      </w:r>
    </w:p>
    <w:p w14:paraId="12B3B78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ינוך ומודעות למחזור ולטיפול בפסולת נעניק</w:t>
      </w:r>
    </w:p>
    <w:p w14:paraId="1394EC7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מריצים כלכליים לייצור תהליך הפרדת האשפה</w:t>
      </w:r>
    </w:p>
    <w:p w14:paraId="534182E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קידום פתרונות קצה לפסולת המופרדת. נקדם</w:t>
      </w:r>
    </w:p>
    <w:p w14:paraId="1348A02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דיניות וטכנולוגיות מתקדמות על פי עקרונות</w:t>
      </w:r>
    </w:p>
    <w:p w14:paraId="6435D5A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לכלה המעגלית למניעת בזבוז משאבים, לעידוד</w:t>
      </w:r>
    </w:p>
    <w:p w14:paraId="0051884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מוש חוזר ולמחזור, וכמוצא אחרון לטיפול</w:t>
      </w:r>
    </w:p>
    <w:p w14:paraId="52E6299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סולת והטמנתה. בין היתר נקדם חקיקה</w:t>
      </w:r>
    </w:p>
    <w:p w14:paraId="62D6743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פחתת השימוש באריזות פלסטיק ובכלים חד</w:t>
      </w:r>
      <w:r w:rsidRPr="00D26B05">
        <w:rPr>
          <w:rFonts w:ascii="Myfont_adir" w:hAnsi="Myfont_adir" w:cs="Myfont_adir"/>
          <w:sz w:val="40"/>
          <w:szCs w:val="40"/>
        </w:rPr>
        <w:t>-</w:t>
      </w:r>
    </w:p>
    <w:p w14:paraId="5835AC4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עמיים כמקובל בעולם, נרחיב את חוק</w:t>
      </w:r>
    </w:p>
    <w:p w14:paraId="1E1F56D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קיות ונחיל את חוק הפיקדון על</w:t>
      </w:r>
    </w:p>
    <w:p w14:paraId="33536CA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קבוקים גדולים. נוסף על כך נפעל</w:t>
      </w:r>
    </w:p>
    <w:p w14:paraId="227BB70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גברת האכיפה בתחום של מניעת שריפת</w:t>
      </w:r>
    </w:p>
    <w:p w14:paraId="7F2A680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סולת במרחב הציבורי והפרטי והשלכת פסולת</w:t>
      </w:r>
    </w:p>
    <w:p w14:paraId="18E4D8F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טבע ובחופים. נפעל לצמצום בזבוז מזון</w:t>
      </w:r>
    </w:p>
    <w:p w14:paraId="1E6527A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-%40 מהמזון שלנו נזרק, בעוד רבים</w:t>
      </w:r>
    </w:p>
    <w:p w14:paraId="29AFA91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חיים באי-ביטחון תזונתי. צמצום בזבוז מזון</w:t>
      </w:r>
    </w:p>
    <w:p w14:paraId="52F65BE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א יעד סביבתי חשוב. נקדם את</w:t>
      </w:r>
    </w:p>
    <w:p w14:paraId="5031700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ודעות לתזונה בת-קיימא על פי המלצות</w:t>
      </w:r>
    </w:p>
    <w:p w14:paraId="13A2DF8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שרד הבריאות, ונפעל להרכבת סל מוצרים</w:t>
      </w:r>
    </w:p>
    <w:p w14:paraId="6A673AD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ריא בפיקוח, שיורכב בעיקר מירקות, פירות</w:t>
      </w:r>
    </w:p>
    <w:p w14:paraId="1548B49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קטניות. נוציא בהדרגה את התעשיות המזהמות</w:t>
      </w:r>
    </w:p>
    <w:p w14:paraId="21454CC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מפרץ חיפה תעשיות אלה משפיעות באופן</w:t>
      </w:r>
    </w:p>
    <w:p w14:paraId="7A9EC65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יר על בריאותם ועל איכות חייהם</w:t>
      </w:r>
    </w:p>
    <w:p w14:paraId="382C720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קרוב למיליון מאזרחי מדינת ישראל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C1EDF1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הפוך את המפרץ למרכז עולמי של</w:t>
      </w:r>
    </w:p>
    <w:p w14:paraId="676154D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"פ ותעשייה של טיהור מים, תחום</w:t>
      </w:r>
    </w:p>
    <w:p w14:paraId="1BFF992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שראל מצטיינת בו. נקפיד על התייעלות</w:t>
      </w:r>
    </w:p>
    <w:p w14:paraId="37A2AAE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נרגטית החלטת הממשלה 542 משנת 2015</w:t>
      </w:r>
    </w:p>
    <w:p w14:paraId="768456C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ובעת יעד של צמצום צריכת החשמל</w:t>
      </w:r>
    </w:p>
    <w:p w14:paraId="4E022D3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יעור של %17 עד לשנת 2030</w:t>
      </w:r>
    </w:p>
    <w:p w14:paraId="448C986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gramStart"/>
      <w:r w:rsidRPr="00D26B05">
        <w:rPr>
          <w:rFonts w:ascii="Myfont_adir" w:hAnsi="Myfont_adir" w:cs="Myfont_adir"/>
          <w:sz w:val="40"/>
          <w:szCs w:val="40"/>
        </w:rPr>
        <w:t>,</w:t>
      </w:r>
      <w:r w:rsidRPr="00D26B05">
        <w:rPr>
          <w:rFonts w:ascii="Myfont_adir" w:hAnsi="Myfont_adir" w:cs="Myfont_adir"/>
          <w:sz w:val="40"/>
          <w:szCs w:val="40"/>
          <w:rtl/>
        </w:rPr>
        <w:t>אך</w:t>
      </w:r>
      <w:proofErr w:type="gramEnd"/>
      <w:r w:rsidRPr="00D26B05">
        <w:rPr>
          <w:rFonts w:ascii="Myfont_adir" w:hAnsi="Myfont_adir" w:cs="Myfont_adir"/>
          <w:sz w:val="40"/>
          <w:szCs w:val="40"/>
          <w:rtl/>
        </w:rPr>
        <w:t xml:space="preserve"> לא ננקטו הצעדים הדרושים להשגת</w:t>
      </w:r>
    </w:p>
    <w:p w14:paraId="60C06F7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עד זה. נפעל להתייעלות אנרגטית בכל</w:t>
      </w:r>
    </w:p>
    <w:p w14:paraId="5180978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בנים הנמצאים בבעלות המדינה באמצעות מגוון</w:t>
      </w:r>
    </w:p>
    <w:p w14:paraId="4D41B61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מצעים טכנולוגיים: תאורה חסכונית, מערכות חימום</w:t>
      </w:r>
    </w:p>
    <w:p w14:paraId="6CF4467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מיזוג יעילות, בנייה חכמה המשלבת שימוש</w:t>
      </w:r>
    </w:p>
    <w:p w14:paraId="7240D59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באור השמש ובאמצעי בידוד יעילים, שימוש</w:t>
      </w:r>
    </w:p>
    <w:p w14:paraId="3C4FEED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חיישני תאורה ומיזוג הנדלקים רק בעת</w:t>
      </w:r>
    </w:p>
    <w:p w14:paraId="618A328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זוזה בחדר ועוד. נשמור על זכויות</w:t>
      </w:r>
    </w:p>
    <w:p w14:paraId="0DC1340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עלי החיים ונמנע התעללות בהם זאת</w:t>
      </w:r>
    </w:p>
    <w:p w14:paraId="47F5688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ידי העברת סמכויות האכיפה של</w:t>
      </w:r>
    </w:p>
    <w:p w14:paraId="2CB7CC2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גנת בעלי חיים ממשרד החקלאות ופיתוח</w:t>
      </w:r>
    </w:p>
    <w:p w14:paraId="2220989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פר למשרד להגנת הסביבה. נפעל לאכיפת</w:t>
      </w:r>
    </w:p>
    <w:p w14:paraId="578B96B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וק ולהתאמת התקנים והתנאים הנהוגים בישראל</w:t>
      </w:r>
    </w:p>
    <w:p w14:paraId="21213EC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קובל במקומות המובילים בעולם בתחום ז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372F5E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פעל לצמצם את סבלם של כלבים</w:t>
      </w:r>
    </w:p>
    <w:p w14:paraId="3C51221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חתולים חסרי בית על ידי הרחבת</w:t>
      </w:r>
    </w:p>
    <w:p w14:paraId="0F95D7E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יקורים והסירוסים של השירותים הווטרינריים ברשויות</w:t>
      </w:r>
    </w:p>
    <w:p w14:paraId="0287681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קומיות, ונמשיך לעודד אימוץ בעלי חי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FB131A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פעל למניעת המתה של חיות בריאו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6BCA410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תמוך בחקיקת החוק האוסר על משלוחים</w:t>
      </w:r>
    </w:p>
    <w:p w14:paraId="492CF82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יים ונפעל להחזרתו להצבעה בכנסת. נפעל</w:t>
      </w:r>
    </w:p>
    <w:p w14:paraId="5D3948A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זעור הסחר בפרוות של בעלי חיים</w:t>
      </w:r>
    </w:p>
    <w:p w14:paraId="79A465D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תעשיית אופנה, למעט מנהגים דתיים. 31</w:t>
      </w:r>
    </w:p>
    <w:p w14:paraId="32E3ADA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גנת הסביבה וקיימות נקצה משאבים לשמירה</w:t>
      </w:r>
    </w:p>
    <w:p w14:paraId="638A346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הטבע ועל המערכות האקולוגיות נדאג</w:t>
      </w:r>
    </w:p>
    <w:p w14:paraId="4808ADC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יישומה של התוכנית להזרמת מים לנחלי</w:t>
      </w:r>
    </w:p>
    <w:p w14:paraId="10008AA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ארץ הסובלים מבצורת זה שנים, ונעביר</w:t>
      </w:r>
    </w:p>
    <w:p w14:paraId="7FD337A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קנות שיקשו על כריתת עצים בוגרי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650BC4F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זאת בלי לפגוע בפיתוח ובבנייה מושכל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0F90C8F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תגייס להצלת ים המלח, משאב ייחודי</w:t>
      </w:r>
    </w:p>
    <w:p w14:paraId="407BA31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ין-לאומי ההולך ונעלם לנגד עינינו, באמצעות</w:t>
      </w:r>
    </w:p>
    <w:p w14:paraId="622DB6D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תרון ישים ובהתייעצות עם מדענים ועם</w:t>
      </w:r>
    </w:p>
    <w:p w14:paraId="0ECC93D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ורמי שמירת טבע ומשרדי הממשלה הרלוונטי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594FDC3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גביר את הפיקוח על שימוש בחומרי</w:t>
      </w:r>
    </w:p>
    <w:p w14:paraId="67BF3C2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דברה ונעודד שימוש בתחליפים ידידותיים יותר</w:t>
      </w:r>
    </w:p>
    <w:p w14:paraId="2E72D9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דם ולסביבה. נקדם ונרחיב מערכי חינוך</w:t>
      </w:r>
    </w:p>
    <w:p w14:paraId="0713402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סברה גם לאוכלוסייה הבוגרת נקדם הסברה</w:t>
      </w:r>
    </w:p>
    <w:p w14:paraId="0890725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צרכנות מודעת, על העדפת מוצרים</w:t>
      </w:r>
    </w:p>
    <w:p w14:paraId="287EE4C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קומיים, על תזונה, על שמירת הטבע</w:t>
      </w:r>
    </w:p>
    <w:p w14:paraId="271B34C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על הקשר בין זיהום סביבתי לבריאות</w:t>
      </w:r>
    </w:p>
    <w:p w14:paraId="59C3AC2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יבור. 32 נשים כחול-לבן שמה לה</w:t>
      </w:r>
    </w:p>
    <w:p w14:paraId="42AF239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יעד לקדם את מעמד האישה בישראל</w:t>
      </w:r>
    </w:p>
    <w:p w14:paraId="53F4204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את השוויון בין המינים. במצב כיום</w:t>
      </w:r>
    </w:p>
    <w:p w14:paraId="5787433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 דברים רבים שאינם נסבלים: לפי</w:t>
      </w:r>
    </w:p>
    <w:p w14:paraId="7B2BA09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אומדני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המשטרה, כ-000,200 נשים וכ-000,600 ילדים</w:t>
      </w:r>
    </w:p>
    <w:p w14:paraId="53BD102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ווים אלימות בתוך המשפחה. 192 נשים</w:t>
      </w:r>
    </w:p>
    <w:p w14:paraId="1722A5A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נרצחו בידי בני זוגן בעשור האחרון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738E11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לקן דיווחו על אלימות למשטרה ולגורמי</w:t>
      </w:r>
    </w:p>
    <w:p w14:paraId="4C1EF8E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ווחה. בשוק התעסוקה, שיעור פערי השכר</w:t>
      </w:r>
    </w:p>
    <w:p w14:paraId="5B3FAAC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ן גברים לנשים מגיע ליותר מ-%30</w:t>
      </w:r>
    </w:p>
    <w:p w14:paraId="3488887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gramStart"/>
      <w:r w:rsidRPr="00D26B05">
        <w:rPr>
          <w:rFonts w:ascii="Myfont_adir" w:hAnsi="Myfont_adir" w:cs="Myfont_adir"/>
          <w:sz w:val="40"/>
          <w:szCs w:val="40"/>
        </w:rPr>
        <w:t>.</w:t>
      </w:r>
      <w:r w:rsidRPr="00D26B05">
        <w:rPr>
          <w:rFonts w:ascii="Myfont_adir" w:hAnsi="Myfont_adir" w:cs="Myfont_adir"/>
          <w:sz w:val="40"/>
          <w:szCs w:val="40"/>
          <w:rtl/>
        </w:rPr>
        <w:t>רק</w:t>
      </w:r>
      <w:proofErr w:type="gramEnd"/>
      <w:r w:rsidRPr="00D26B05">
        <w:rPr>
          <w:rFonts w:ascii="Myfont_adir" w:hAnsi="Myfont_adir" w:cs="Myfont_adir"/>
          <w:sz w:val="40"/>
          <w:szCs w:val="40"/>
          <w:rtl/>
        </w:rPr>
        <w:t xml:space="preserve"> %34 מהנשים מאיישות משרות ניהול</w:t>
      </w:r>
    </w:p>
    <w:p w14:paraId="74E7F8B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דרגי הביניים ורק %5.4 מהמנכ"לים בישראל</w:t>
      </w:r>
    </w:p>
    <w:p w14:paraId="023DB39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ן נשים. כחול-לבן תפעל לקידום מעמד</w:t>
      </w:r>
    </w:p>
    <w:p w14:paraId="141F6E5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ישה ולהשגת שוויון מלא בין נשים</w:t>
      </w:r>
    </w:p>
    <w:p w14:paraId="14D9BCB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גברים מתוך הבנה כי שוויון מגדרי</w:t>
      </w:r>
    </w:p>
    <w:p w14:paraId="00292AD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שתתפותן המלאה של נשים בכל תחומי</w:t>
      </w:r>
    </w:p>
    <w:p w14:paraId="465D780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יים יסייע לקידומה ולחוסנה של החברה</w:t>
      </w:r>
    </w:p>
    <w:p w14:paraId="0AD3BE4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שראלית כולה. נקדם חקיקה להחמרת הענישה</w:t>
      </w:r>
    </w:p>
    <w:p w14:paraId="78368D9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רצח נשים בידי בני זוגן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5FE1D83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חקיקה להגנה על נשים המתלוננות על</w:t>
      </w:r>
    </w:p>
    <w:p w14:paraId="7631204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לימות במשפחה. נבטיח את מעורבות המדינה</w:t>
      </w:r>
    </w:p>
    <w:p w14:paraId="55B0439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הפעלת מקלטים לנשים נפגעות אלימות. נפעל</w:t>
      </w:r>
    </w:p>
    <w:p w14:paraId="661F001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יגור התופעה של הדרת הנשים והפלייתן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E53E16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נתמוך בשילוב נשים בכל המקצועות בצה"ל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02FA0A5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פי כישוריהן ודרישות הצבא. נפעל</w:t>
      </w:r>
    </w:p>
    <w:p w14:paraId="4D6BD67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יגור הזנות ולשיקום העוסקים בזנות. נעגן</w:t>
      </w:r>
    </w:p>
    <w:p w14:paraId="3D0E8C4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בחקיקה את ייצוגן של נשים במוקדי</w:t>
      </w:r>
    </w:p>
    <w:p w14:paraId="7228B83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בלת החלטות. נתקן את האי-שוויון המובנה</w:t>
      </w:r>
    </w:p>
    <w:p w14:paraId="1F2F0A5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דיני המשפחה ונפעל להפסקת מרוץ הסמכויו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6AAB891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קדם ייצוג הולם לנשים במועצות הדתי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51B6EBA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נפעל לקידום פתרונות לעגונות ולמסורבות גט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717B5DA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נפעל לשילוב בין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אימהו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r w:rsidRPr="00D26B05">
        <w:rPr>
          <w:rFonts w:ascii="Times New Roman" w:hAnsi="Times New Roman" w:cs="Times New Roman" w:hint="cs"/>
          <w:sz w:val="40"/>
          <w:szCs w:val="40"/>
          <w:rtl/>
        </w:rPr>
        <w:t>ּ</w:t>
      </w:r>
      <w:r w:rsidRPr="00D26B05">
        <w:rPr>
          <w:rFonts w:ascii="Myfont_adir" w:hAnsi="Myfont_adir" w:cs="Myfont_adir" w:hint="cs"/>
          <w:sz w:val="40"/>
          <w:szCs w:val="40"/>
          <w:rtl/>
        </w:rPr>
        <w:t>ת</w:t>
      </w:r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r w:rsidRPr="00D26B05">
        <w:rPr>
          <w:rFonts w:ascii="Myfont_adir" w:hAnsi="Myfont_adir" w:cs="Myfont_adir" w:hint="cs"/>
          <w:sz w:val="40"/>
          <w:szCs w:val="40"/>
          <w:rtl/>
        </w:rPr>
        <w:t>לקרייר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24C3BBE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תמוך במשפחות יחידניות, ונתמרץ מקומות עבודה</w:t>
      </w:r>
    </w:p>
    <w:p w14:paraId="040CABF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דולים להפעיל במסגרתם גנים ומעונות יו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752EFA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נפעל להטמעת המלצות ועד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שטאובר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להעסקה</w:t>
      </w:r>
    </w:p>
    <w:p w14:paraId="2652A82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ירות המדינה, כולל ביצוע חלק מהעבודה</w:t>
      </w:r>
    </w:p>
    <w:p w14:paraId="4C0A48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הבית. נעמיד תקציבים הולמים לקידום הנושאים</w:t>
      </w:r>
    </w:p>
    <w:p w14:paraId="419879E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מורים ולהדרכה מתאימה של רשויות אכיפת</w:t>
      </w:r>
    </w:p>
    <w:p w14:paraId="1189760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וק והמשטרה. 33 אזרחים ותיקים אוכלוסיית</w:t>
      </w:r>
    </w:p>
    <w:p w14:paraId="6182901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זרחים הוותיקים בישראל מונה יותר ממיליון</w:t>
      </w:r>
    </w:p>
    <w:p w14:paraId="68DF75A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ראלים בני 65 ומעלה, שהם כ-%11</w:t>
      </w:r>
    </w:p>
    <w:p w14:paraId="5FB0C48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האוכלוסייה הכללית. בשנת 2040 צפוי מספרם</w:t>
      </w:r>
    </w:p>
    <w:p w14:paraId="1B7078D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עמוד על קרוב לשני מיליון איש</w:t>
      </w:r>
    </w:p>
    <w:p w14:paraId="44D8850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-%14 מהאוכלוסייה. בתוך כך שיעור האזרחים</w:t>
      </w:r>
    </w:p>
    <w:p w14:paraId="41735A5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ותיקים הסיעודיים גדל בקצב גבוה אף</w:t>
      </w:r>
    </w:p>
    <w:p w14:paraId="015DB9C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ותר, ואולם המדינה לא השכילה עד</w:t>
      </w:r>
    </w:p>
    <w:p w14:paraId="03AD295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כה להתייצב מול אתגר זה, הנובע</w:t>
      </w:r>
    </w:p>
    <w:p w14:paraId="2518AA5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ן התופעה הברוכה של עלייה בתוחלת</w:t>
      </w:r>
    </w:p>
    <w:p w14:paraId="3E4C34A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יים. האתגר הוא רב-ממדי: החישובים שעליהם</w:t>
      </w:r>
    </w:p>
    <w:p w14:paraId="0C8D42E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בוססות מערכות הבריאות )ובעיקר הסיעוד(, הפנסיה</w:t>
      </w:r>
    </w:p>
    <w:p w14:paraId="224B56C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תעסוקה בישראל לא לקחו בחשבון מצב</w:t>
      </w:r>
    </w:p>
    <w:p w14:paraId="3F4BF99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בו אנשים חיים בממוצע עשרים שנה</w:t>
      </w:r>
    </w:p>
    <w:p w14:paraId="60B3CB2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חר גיל הפנסיה. אנו רואים במצב</w:t>
      </w:r>
    </w:p>
    <w:p w14:paraId="6C85B68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ה הזדמנות אדירה: אוכלוסייה של אנשים</w:t>
      </w:r>
    </w:p>
    <w:p w14:paraId="60B8B36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בוגרים בעלי ניסיון, רבים מהם בבריאות</w:t>
      </w:r>
    </w:p>
    <w:p w14:paraId="28C69C2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טובה ובעלי רצון לתרום. נורה למועצה</w:t>
      </w:r>
    </w:p>
    <w:p w14:paraId="66607C8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לאומית לכלכלה לגבש תוכנית אסטרטגית רב-מערכתית</w:t>
      </w:r>
    </w:p>
    <w:p w14:paraId="1E96E98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וכנית תעסוק באתגר הזדקנות האוכלוסייה על</w:t>
      </w:r>
    </w:p>
    <w:p w14:paraId="1E8A357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 היבטיו. כיום אין גורם מרכזי</w:t>
      </w:r>
    </w:p>
    <w:p w14:paraId="3730EF8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חד בממשלה שעוסק בנושא הזקנה. משרד</w:t>
      </w:r>
    </w:p>
    <w:p w14:paraId="6B616F0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רווחה עוסק באלה שיש להם בעיות</w:t>
      </w:r>
    </w:p>
    <w:p w14:paraId="13ED0B6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כליות בעיקר, אך אינו עוסק בתמיכה</w:t>
      </w:r>
    </w:p>
    <w:p w14:paraId="07DA45C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טפלים העיקריים. משרד הבריאות עוסק בעיקר</w:t>
      </w:r>
    </w:p>
    <w:p w14:paraId="5BB2DB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אזרחים ותיקים סיעודיים. קופות החולים עוסקות</w:t>
      </w:r>
    </w:p>
    <w:p w14:paraId="77A7F7E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לח מסוים, ביטוח לאומי עוסק בפלח</w:t>
      </w:r>
    </w:p>
    <w:p w14:paraId="01DE595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חר ותומך במרכזי היום, ובמשרד לשוויון</w:t>
      </w:r>
    </w:p>
    <w:p w14:paraId="4A166BB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חברתי מטופלים מגוון נושאים, ונושא האזרחים</w:t>
      </w:r>
    </w:p>
    <w:p w14:paraId="592E66A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וותיקים הוא חלק קטן יחסית מהפעילות</w:t>
      </w:r>
    </w:p>
    <w:p w14:paraId="64240C9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וללת של המשרד. במסגרת התוכנית יוגדל</w:t>
      </w:r>
    </w:p>
    <w:p w14:paraId="560428D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וח האדם המטפל באוכלוסייה המבוגרת ויקבל</w:t>
      </w:r>
    </w:p>
    <w:p w14:paraId="789EAE9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מיכה כדי שיוכל לספק פתרונות טכנולוגיים</w:t>
      </w:r>
    </w:p>
    <w:p w14:paraId="7A9CE0C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דשניים לטיפול ואף אשפוז מרחוק. נשנה</w:t>
      </w:r>
    </w:p>
    <w:p w14:paraId="6F68DB6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מודל היציאה לפנסיה על פי</w:t>
      </w:r>
    </w:p>
    <w:p w14:paraId="24B5206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תואר בפרק הכלכלה והתעסוקה במצע. נוסף</w:t>
      </w:r>
    </w:p>
    <w:p w14:paraId="53A82B1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כך נאפשר לחוסכים לנהל באופן</w:t>
      </w:r>
    </w:p>
    <w:p w14:paraId="7589E2E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צמאי את החיסכון הפנסיוני כדי להוזיל</w:t>
      </w:r>
    </w:p>
    <w:p w14:paraId="45D19D3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דמי הניהול הקיימים. כיום קרן</w:t>
      </w:r>
    </w:p>
    <w:p w14:paraId="1588375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פנסיה היא שמנהלת את השקעות החוסכים</w:t>
      </w:r>
      <w:r w:rsidRPr="00D26B05">
        <w:rPr>
          <w:rFonts w:ascii="Myfont_adir" w:hAnsi="Myfont_adir" w:cs="Myfont_adir"/>
          <w:sz w:val="40"/>
          <w:szCs w:val="40"/>
        </w:rPr>
        <w:t>;</w:t>
      </w:r>
    </w:p>
    <w:p w14:paraId="25BFFCF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צב זה אינו ישים. בשנים האחרונות</w:t>
      </w:r>
    </w:p>
    <w:p w14:paraId="5157787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רדו מאוד דמי הניהול ואנו נפעל</w:t>
      </w:r>
    </w:p>
    <w:p w14:paraId="23B4B7E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ורדה נוספת של דמי הניהול לגמלא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66FF265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גדיל את קצבת הזקנה כדי לאפשר</w:t>
      </w:r>
    </w:p>
    <w:p w14:paraId="656F2EF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כל קשיש להתקיים בכבוד. כמו כן</w:t>
      </w:r>
    </w:p>
    <w:p w14:paraId="7568FB7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עלה את קצבת הבטחת הכנסה לאוכלוסיית</w:t>
      </w:r>
    </w:p>
    <w:p w14:paraId="5783E03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זרחים הוותיקים ונצמיד אותה לשינויים בשכר</w:t>
      </w:r>
    </w:p>
    <w:p w14:paraId="793E867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מוצע במשק. הדגש יושם בראש ובראשונה</w:t>
      </w:r>
    </w:p>
    <w:p w14:paraId="6EB931D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אזרחים ותיקים שאין להם מקורות</w:t>
      </w:r>
    </w:p>
    <w:p w14:paraId="51B9B7F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כנסה מכל סוג שהוא פרט לקצבת</w:t>
      </w:r>
    </w:p>
    <w:p w14:paraId="5CD3FEE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ביטוח הלאומי. נתאים את חוק הביטוח</w:t>
      </w:r>
    </w:p>
    <w:p w14:paraId="4BE70B9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לאומי כך שיעודד מבוגרים להשתלב בשוק</w:t>
      </w:r>
    </w:p>
    <w:p w14:paraId="79B526C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בודה נפעל לשינוי הקריטריון שלפיו מקוצצת</w:t>
      </w:r>
    </w:p>
    <w:p w14:paraId="359D889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צבת הזקנה של אזרח ותיק היוצא</w:t>
      </w:r>
    </w:p>
    <w:p w14:paraId="778E030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עבוד ומרוויח מעל ל-646,5 שקלים בחודש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1E18607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די לתמרץ אנשים מבוגרים להשתלב בשוק</w:t>
      </w:r>
    </w:p>
    <w:p w14:paraId="2839A58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עסוקה נשיק תוכנית לאומית למלחמה בניצול</w:t>
      </w:r>
    </w:p>
    <w:p w14:paraId="4690D06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זרחים ותיקים על ידי חברות מסחריו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3C98433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חבר בין אזרחים ותיקים לקהילה נמסד</w:t>
      </w:r>
    </w:p>
    <w:p w14:paraId="385713C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נפתח מסגרות להתנדבות קשישים בקהילה ולחיבור</w:t>
      </w:r>
    </w:p>
    <w:p w14:paraId="7F9EBD1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ן אוכלוסיות שונות, דוגמת בתי ילדים</w:t>
      </w:r>
    </w:p>
    <w:p w14:paraId="07C9089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תי אבות או כפרי נוער ומועדוניות</w:t>
      </w:r>
    </w:p>
    <w:p w14:paraId="465BCF7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שישים. נפעל לצמצם את המחסור הגדול</w:t>
      </w:r>
    </w:p>
    <w:p w14:paraId="4B33DC8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טפלים סיעודיים ניצור תמריצים שיובילו להכשרה</w:t>
      </w:r>
    </w:p>
    <w:p w14:paraId="1FA10DE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יותר מטפלים סיעודיים. אחד התמריצים</w:t>
      </w:r>
    </w:p>
    <w:p w14:paraId="009E1F7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אפשריים הוא הגדרת מקצוע הסיעוד כעבודה</w:t>
      </w:r>
    </w:p>
    <w:p w14:paraId="4D2B0BC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עדפת. כמו כן, נגדיל את מספר</w:t>
      </w:r>
    </w:p>
    <w:p w14:paraId="077087F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ובדים הסיעודיים הזרים בהתאם לצורך ונקל</w:t>
      </w:r>
    </w:p>
    <w:p w14:paraId="031C375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הקצאת עובדים זרים לסיעוד במוסדות</w:t>
      </w:r>
    </w:p>
    <w:p w14:paraId="6C84CC9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סיעודיים. נפתח מרכזי יום לקשיש מרכזי</w:t>
      </w:r>
    </w:p>
    <w:p w14:paraId="3DA8B21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יום לקשיש הם ייחודיים וחשובים והם</w:t>
      </w:r>
    </w:p>
    <w:p w14:paraId="0BC4FDF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ותנים מענה לצורכיהם של קשישים רבים</w:t>
      </w:r>
    </w:p>
    <w:p w14:paraId="1F50A06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עוניינים להמשיך להתגורר בערוב ימיהם בביתם</w:t>
      </w:r>
    </w:p>
    <w:p w14:paraId="7325C8C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קהילתם. נגדיל את ההנחה לקשישים בתחבורה</w:t>
      </w:r>
    </w:p>
    <w:p w14:paraId="0B93AFA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יבורית הגדלת ההנחה תהיה הדרגתית מהנחה</w:t>
      </w:r>
    </w:p>
    <w:p w14:paraId="3BC6E9E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%50 כיום עד לנסיעה חינם</w:t>
      </w:r>
    </w:p>
    <w:p w14:paraId="5907C79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כל קשיש. נעצב תוכנית עבודה לאומית</w:t>
      </w:r>
    </w:p>
    <w:p w14:paraId="1A7FC33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תמודדות עם בעיית הבדידות בהקשר זה</w:t>
      </w:r>
    </w:p>
    <w:p w14:paraId="32700D8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עודד פיתוח כלים טכנולוגים ובניית מערך</w:t>
      </w:r>
    </w:p>
    <w:p w14:paraId="0FC324D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נדבות לאומי. 34 עידוד שילובו של</w:t>
      </w:r>
    </w:p>
    <w:p w14:paraId="4C694C8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יבור החרדי בחברה הישראלית הקהילה החרדית</w:t>
      </w:r>
    </w:p>
    <w:p w14:paraId="7EA9E3F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שראל היא חלק בלתי נפרד מהחברה</w:t>
      </w:r>
    </w:p>
    <w:p w14:paraId="569C079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שראלית. היא גדלה במהירות, והיא קהילה</w:t>
      </w:r>
    </w:p>
    <w:p w14:paraId="3ADB61C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משתנה נשים חרדיות רבות משתלבות בשוק</w:t>
      </w:r>
    </w:p>
    <w:p w14:paraId="0D41EA4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בודה, צעירים רבים רוכשים השכלה וגובר</w:t>
      </w:r>
    </w:p>
    <w:p w14:paraId="34C666D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ניין של הדור הצעיר להשתלב בכלכלה</w:t>
      </w:r>
    </w:p>
    <w:p w14:paraId="3A64EC6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ודרנית ובחברה האזרחית הישראלית. רצונם של</w:t>
      </w:r>
    </w:p>
    <w:p w14:paraId="4CCED7A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רדים הישראלים גם לשמור על זהותם</w:t>
      </w:r>
    </w:p>
    <w:p w14:paraId="36341B8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גם להיות אזרחים בעלי זכויות וחובות</w:t>
      </w:r>
    </w:p>
    <w:p w14:paraId="080FE4A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וות הוא הזדמנות היסטורית לפתור מחלוקות</w:t>
      </w:r>
    </w:p>
    <w:p w14:paraId="64C49F4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בנות עתיד משותף. כדי להאיץ את</w:t>
      </w:r>
    </w:p>
    <w:p w14:paraId="661E7BB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שילובם של החרדים בחברה ובכלכלה תוך</w:t>
      </w:r>
    </w:p>
    <w:p w14:paraId="3A7D2C6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מירה על זהותם הייחודית, נדאג לשמור</w:t>
      </w:r>
    </w:p>
    <w:p w14:paraId="6F1CDD6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עולם הישיבות ולומדי התורה, אך</w:t>
      </w:r>
    </w:p>
    <w:p w14:paraId="4166B9E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ם לפתוח את השערים בפני אלה</w:t>
      </w:r>
    </w:p>
    <w:p w14:paraId="1CF65B3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בקשים להשתלב בשוק העבודה ובחברה בתום</w:t>
      </w:r>
    </w:p>
    <w:p w14:paraId="3216ECD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ימודיהם. נגדיל את שיעורי התעסוקה של</w:t>
      </w:r>
    </w:p>
    <w:p w14:paraId="3489622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ברים חרדים, נאיץ את שילוב החרדים</w:t>
      </w:r>
    </w:p>
    <w:p w14:paraId="15874EC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חרדיות באקדמיה ונגדיל את שיעור הנשים</w:t>
      </w:r>
    </w:p>
    <w:p w14:paraId="02E6159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גברים החרדים בהיי-טק. נקדם מסגרות חינוכיות</w:t>
      </w:r>
    </w:p>
    <w:p w14:paraId="4FD8026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בהן יתאפשרו לימודי חול לצד לימודי</w:t>
      </w:r>
    </w:p>
    <w:p w14:paraId="2CE0DF2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ודש. נקדם תכנון מושכל של בנייה</w:t>
      </w:r>
    </w:p>
    <w:p w14:paraId="49DD61F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חרדים בערים מעורבות ונפרדות. נחוקק חוק</w:t>
      </w:r>
    </w:p>
    <w:p w14:paraId="4D04EE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יוס ראוי, שיהא מבוסס על הצעת</w:t>
      </w:r>
    </w:p>
    <w:p w14:paraId="5145D69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וק של מערכת הביטחון כחול-לבן תפעל</w:t>
      </w:r>
    </w:p>
    <w:p w14:paraId="7F4633F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חלת שירות ישראלי על כלל אזרחי</w:t>
      </w:r>
    </w:p>
    <w:p w14:paraId="4344BE7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שראל. בשלב ראשון נחיל דין רציפות</w:t>
      </w:r>
    </w:p>
    <w:p w14:paraId="3F4C6B9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הצעת החוק של מערכת הביטחון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71C88A2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דיונים בכנסת נחזק אותה ונעמיד אותה</w:t>
      </w:r>
    </w:p>
    <w:p w14:paraId="35699FA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יסודות יציבים. בד בבד נקד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301F02F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חזק ונרחיב את מסגרות השירות כך</w:t>
      </w:r>
    </w:p>
    <w:p w14:paraId="30C19F2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שכל אחד מאזרחי המדינה ישרת בצה"ל</w:t>
      </w:r>
    </w:p>
    <w:p w14:paraId="0F02E0A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ו במסגרות שירות מקבילות. נרחיב את</w:t>
      </w:r>
    </w:p>
    <w:p w14:paraId="7C711F7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סלולי השירות הלאומי-אזרחי ובהם שירות לאומי-ביטחוני</w:t>
      </w:r>
    </w:p>
    <w:p w14:paraId="1AD0E5E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גופים כמו המשטרה, שירותי הביטחון, כיבוי</w:t>
      </w:r>
    </w:p>
    <w:p w14:paraId="5B11C33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ש, חילוץ והצלה, שיטור חקלאי ועוד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537BC49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משלה תקבע את גודלו של צה"ל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E31AEF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לצבא תהיה עדיפות מוחלטת בקביעה מי</w:t>
      </w:r>
    </w:p>
    <w:p w14:paraId="631333D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גויס לשורותיו. אלו שלא יגויסו לצה"ל</w:t>
      </w:r>
    </w:p>
    <w:p w14:paraId="72B7C83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ופנו לשירות האזרחי-ביטחוני, ועבור מתגייסים חרדים</w:t>
      </w:r>
    </w:p>
    <w:p w14:paraId="0F87F5E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כלול שירות זה גם הכשרה בתחומי</w:t>
      </w:r>
    </w:p>
    <w:p w14:paraId="6DF0E97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יים נדרשים, בדומה לשנת המשימה בצה"ל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4E3A736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גדיל את מספר החרדים המשתלבים בשוק</w:t>
      </w:r>
    </w:p>
    <w:p w14:paraId="336AB86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עבודה ובאקדמיה על ידי חיזוק מרכזי</w:t>
      </w:r>
    </w:p>
    <w:p w14:paraId="2030E37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וונה תעסוקתיים לציבור החרדי, תמיכה ביוזמות</w:t>
      </w:r>
    </w:p>
    <w:p w14:paraId="0E923D5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המגזר השלישי, הכשרה מקצועית ועוד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B4823E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חוקק חוק שיתגמל ויתמרץ לימודי בסיס</w:t>
      </w:r>
    </w:p>
    <w:p w14:paraId="3995FA9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כלל מוסדות הלימוד בישראל כמפורט במצע</w:t>
      </w:r>
    </w:p>
    <w:p w14:paraId="49BBF42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פרק החינוך. נבטל את חוק נהרי</w:t>
      </w:r>
    </w:p>
    <w:p w14:paraId="4A92994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וק זה מחייב רשויות מקומיות לתקצב</w:t>
      </w:r>
    </w:p>
    <w:p w14:paraId="750FA84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סדות חינוך המוגדרים כ"חינוך מוכר שאינו</w:t>
      </w:r>
    </w:p>
    <w:p w14:paraId="74B7004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רשמי", שאינם מחויבים ללימודי ליבה, ואנו</w:t>
      </w:r>
    </w:p>
    <w:p w14:paraId="2B91CFC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פעל לביטולו. 35 צעירים וסטודנטים כחול-לבן</w:t>
      </w:r>
    </w:p>
    <w:p w14:paraId="13DDADA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תעמיד את דור העתיד של ישראל</w:t>
      </w:r>
    </w:p>
    <w:p w14:paraId="3A5B08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רכז סדר העדיפויות הלאומי ותקדם שוויון</w:t>
      </w:r>
    </w:p>
    <w:p w14:paraId="5165D33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זדמנויות מלא לכל צעירה וצעיר בישראל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A65961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בעיקר לדור הצעיר בפריפריה. זהו דור</w:t>
      </w:r>
    </w:p>
    <w:p w14:paraId="363BBC6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כשר, מלא תנופה ותושייה, ובצאתו אל</w:t>
      </w:r>
    </w:p>
    <w:p w14:paraId="2CB7C9A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יים שאחרי השירות הצבאי הוא נאלץ</w:t>
      </w:r>
    </w:p>
    <w:p w14:paraId="21BF1C4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תמודד עם בעיות של תעסוקה, דיור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3BAB994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כלה ועתיד ילדיו שלו תוך תחושה</w:t>
      </w:r>
    </w:p>
    <w:p w14:paraId="4123B3A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המערכת הפוליטית אינה מטפלת בכל אלה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11AEC68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חול-לבן נחושה לשים את הצעירים בראש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79024AB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רחיב את תוכנית "ממדים ללימודים" הרמטכ"ל</w:t>
      </w:r>
    </w:p>
    <w:p w14:paraId="67F8E7A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גדי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אייזנקוט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החל ביישומה של תוכנית</w:t>
      </w:r>
    </w:p>
    <w:p w14:paraId="52DBF31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ו, ואנו נפעל להרחיבה באופן הדרגתי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5B08C79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ד שכל מי שהשלים שירות צבאי</w:t>
      </w:r>
    </w:p>
    <w:p w14:paraId="7ADEB63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לא, יקבל עם שחרורו מלגה מלאה</w:t>
      </w:r>
    </w:p>
    <w:p w14:paraId="4D01303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לימודי תואר ראשון באוניברסיטה. נחזק את</w:t>
      </w:r>
    </w:p>
    <w:p w14:paraId="41A2F4A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ערך ההטבות למשרתי המילואים נחוקק את</w:t>
      </w:r>
    </w:p>
    <w:p w14:paraId="2390D2F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וק משרת מילואים פעיל, ונדאג להטבות</w:t>
      </w:r>
    </w:p>
    <w:p w14:paraId="05F9D98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במיסוי ולסיוע לעסקים קטנים בבעלות אנשי</w:t>
      </w:r>
    </w:p>
    <w:p w14:paraId="5D19A47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ילואים, כדי לסייע למשרתי המילואים שחלקם</w:t>
      </w:r>
    </w:p>
    <w:p w14:paraId="3BC7667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אוכלוסייה הולך וקטן ולבני משפחתם. נחזק</w:t>
      </w:r>
    </w:p>
    <w:p w14:paraId="6BB19E2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מרכזי הצעירים במרכזים אלו יקבלו</w:t>
      </w:r>
    </w:p>
    <w:p w14:paraId="180DBC6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עירים שירותי הכוונה בתעסוקה, ייעוץ והכוונה</w:t>
      </w:r>
    </w:p>
    <w:p w14:paraId="62017AB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לימודים ולהכשרה מקצועית, וליווי בהקמת עסק</w:t>
      </w:r>
    </w:p>
    <w:p w14:paraId="6DCE446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אשון. נקדם תוכנית חומש לבניית מעונות</w:t>
      </w:r>
    </w:p>
    <w:p w14:paraId="1D240A6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טודנטים במסגרת התוכנית יוספו אלפי מיטות</w:t>
      </w:r>
    </w:p>
    <w:p w14:paraId="0AAFCE3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מעונות הקיימים. נחזיר את מועצת הדורות</w:t>
      </w:r>
    </w:p>
    <w:p w14:paraId="1585C6D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באים בכנסת מועצה זו תבחן כל</w:t>
      </w:r>
    </w:p>
    <w:p w14:paraId="4829801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עולה של הממשלה וכל חוק מהפרספקטיבה</w:t>
      </w:r>
    </w:p>
    <w:p w14:paraId="7B24D53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השפעתם על עתיד המדינה ואזרחיה</w:t>
      </w:r>
    </w:p>
    <w:p w14:paraId="4F14826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צעירים. נתמוך בשנות השירות, במכינות הקדם</w:t>
      </w:r>
    </w:p>
    <w:p w14:paraId="60DBD17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באיות, בכפרי הסטודנטים ובקהילות הצעירים הפרושות</w:t>
      </w:r>
    </w:p>
    <w:p w14:paraId="6C0045A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רחבי הארץ. 36 ההתיישבות העובדת והחקלאות</w:t>
      </w:r>
    </w:p>
    <w:p w14:paraId="617C2B8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קלאות היא עוד יצירת פאר ישראלית</w:t>
      </w:r>
    </w:p>
    <w:p w14:paraId="739F6F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נמצאת בסכנה. מאיימים עליה העדפת הייבוא</w:t>
      </w:r>
    </w:p>
    <w:p w14:paraId="468B32A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פני התוצרת החקלאית המקומית, פערי</w:t>
      </w:r>
    </w:p>
    <w:p w14:paraId="6524355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יווך המאמירים, היעדר דור המשך והפשיעה</w:t>
      </w:r>
    </w:p>
    <w:p w14:paraId="391E6B2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קלאית הגוברת. מדיניות הממשלה עד כ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5F015AE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אשר התבטאה בין השאר בתמיכה ממשלתית</w:t>
      </w:r>
    </w:p>
    <w:p w14:paraId="520968C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הנמוכות במדינות ה</w:t>
      </w:r>
      <w:r w:rsidRPr="00D26B05">
        <w:rPr>
          <w:rFonts w:ascii="Myfont_adir" w:hAnsi="Myfont_adir" w:cs="Myfont_adir"/>
          <w:sz w:val="40"/>
          <w:szCs w:val="40"/>
        </w:rPr>
        <w:t>-DCEO ,</w:t>
      </w:r>
      <w:r w:rsidRPr="00D26B05">
        <w:rPr>
          <w:rFonts w:ascii="Myfont_adir" w:hAnsi="Myfont_adir" w:cs="Myfont_adir"/>
          <w:sz w:val="40"/>
          <w:szCs w:val="40"/>
          <w:rtl/>
        </w:rPr>
        <w:t>הובילה לכך ששיעור</w:t>
      </w:r>
    </w:p>
    <w:p w14:paraId="4E053C6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קלאים בישראל הוא הנמוך ביותר בכל</w:t>
      </w:r>
    </w:p>
    <w:p w14:paraId="39EA6E3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דינות ה</w:t>
      </w:r>
      <w:r w:rsidRPr="00D26B05">
        <w:rPr>
          <w:rFonts w:ascii="Myfont_adir" w:hAnsi="Myfont_adir" w:cs="Myfont_adir"/>
          <w:sz w:val="40"/>
          <w:szCs w:val="40"/>
        </w:rPr>
        <w:t>-DCEO ,</w:t>
      </w:r>
      <w:r w:rsidRPr="00D26B05">
        <w:rPr>
          <w:rFonts w:ascii="Myfont_adir" w:hAnsi="Myfont_adir" w:cs="Myfont_adir"/>
          <w:sz w:val="40"/>
          <w:szCs w:val="40"/>
          <w:rtl/>
        </w:rPr>
        <w:t>וגילם הממוצע הוא 62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719416E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נו רואים בחקלאות לא רק ערך</w:t>
      </w:r>
    </w:p>
    <w:p w14:paraId="593FF96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שימור קרקעות הלאום ומסורת ציוני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064FE1E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לא גם ענף שיכול להיות מקור</w:t>
      </w:r>
    </w:p>
    <w:p w14:paraId="419AFE1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צמיחה ותעסוקה שאינו נופל מענפים</w:t>
      </w:r>
    </w:p>
    <w:p w14:paraId="72128C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חרים במשק, בעולם המשווע לאוכל ולמ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4CAAA36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ל היתרונות הישראליים חדשנות, יוזמה ויכולת</w:t>
      </w:r>
    </w:p>
    <w:p w14:paraId="494BA43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עתיק משאבים לאומיים ולשלב אותם עם</w:t>
      </w:r>
    </w:p>
    <w:p w14:paraId="75E7F79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נהיגות מקומית צריכים לבוא לידי ביטוי</w:t>
      </w:r>
    </w:p>
    <w:p w14:paraId="5F11863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גם בחקלאות. נגבש תוכנית לאומית שתכיר</w:t>
      </w:r>
    </w:p>
    <w:p w14:paraId="3E56AE4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חקלאות כערך בתוכנית יוגדרו מעמד המרחב</w:t>
      </w:r>
    </w:p>
    <w:p w14:paraId="1E69439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פרי, הקרקע החקלאית ושימושים מותרים בקרקע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4752071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תיקבע תמיכה ממשלתית לטווח ארוך בענפי</w:t>
      </w:r>
    </w:p>
    <w:p w14:paraId="30E6C90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קלאות. נטפל בפשיעה החקלאית נגביר את</w:t>
      </w:r>
    </w:p>
    <w:p w14:paraId="20BB234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עילות המשטרה בתחום זה, נקדם חקיקה</w:t>
      </w:r>
    </w:p>
    <w:p w14:paraId="46453FC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תחמיר עם מורשעים בפשיעה חקלאית ונחזק</w:t>
      </w:r>
    </w:p>
    <w:p w14:paraId="69AD494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את יחיד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הפיצו"ח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של משרד החקלאו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37E01BC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המשך יופנו לשמירה על שטחים חקלאיים</w:t>
      </w:r>
    </w:p>
    <w:p w14:paraId="2B9680F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גם יחידות מתוך השירות האזרחי-ביטחוני שנקי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47DECEF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פצה את החקלאים על הנזקים הנגרמים</w:t>
      </w:r>
    </w:p>
    <w:p w14:paraId="49B5980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ם באמצעות קרן ממשלתית. נקדם חקלאות</w:t>
      </w:r>
    </w:p>
    <w:p w14:paraId="5696A31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תקדמת במרכזים אזוריים מהגליל והגולן ועד</w:t>
      </w:r>
    </w:p>
    <w:p w14:paraId="6BFB223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נגב באמצעות רגולציה ומדיניות מיסוי מקיל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1C5D4E3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יזוק משאבים לאומיים )כדוגמת מכון המחקר</w:t>
      </w:r>
    </w:p>
    <w:p w14:paraId="428D3A9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מיגל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בקריית שמונה( וחיבור עם האקדמיה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3F0E753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יצור בגליל המזרחי, בגולן ובנגב מרכזי</w:t>
      </w:r>
    </w:p>
    <w:p w14:paraId="28B2E90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חקלאו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ופוד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>-טק מתקדמים. ישראל מייצאת היום</w:t>
      </w:r>
    </w:p>
    <w:p w14:paraId="72A2F15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וצרים ותשומות בחקלאות בכ-2 מיליארד דולר</w:t>
      </w:r>
    </w:p>
    <w:p w14:paraId="7012304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נה; מטרתנו היא להכפיל את המספר</w:t>
      </w:r>
    </w:p>
    <w:p w14:paraId="04D24C1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זה בתוך חמש שנים. נטפל בפערי</w:t>
      </w:r>
    </w:p>
    <w:p w14:paraId="12BDC86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תיווך יוקר המזון אינו אשמת החקלאי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15BECEA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עיתים קרובות מקבל תמורה מגוחכת לעמלו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540B647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יקר הבעיה היא שוק הביניים הריכוזי</w:t>
      </w:r>
    </w:p>
    <w:p w14:paraId="541AFE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ן החקלאים לבין הסופרמרקטים )הנמצא ברובו</w:t>
      </w:r>
    </w:p>
    <w:p w14:paraId="2AA6491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שליטתן של רשתות המזון(. נממש את</w:t>
      </w:r>
    </w:p>
    <w:p w14:paraId="484DD2F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לטת הממשלה משנת 0102 ,ונקים שוק</w:t>
      </w:r>
    </w:p>
    <w:p w14:paraId="6CA313A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סיטונאי ממשלתי שיקדם את התחרות ויחליש</w:t>
      </w:r>
    </w:p>
    <w:p w14:paraId="4735401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קרטל השיווק. נעודד מפעלי תעשייה</w:t>
      </w:r>
    </w:p>
    <w:p w14:paraId="60E9619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חקלאית בפריפריה נתקן את החוק לעידוד</w:t>
      </w:r>
    </w:p>
    <w:p w14:paraId="7451BB8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שקעות הון ונכניס מפעלים לעיבוד תוצרת</w:t>
      </w:r>
    </w:p>
    <w:p w14:paraId="7E9392B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קלאית טרייה הנמצאים בפריפריה לרשימת מקבלי</w:t>
      </w:r>
    </w:p>
    <w:p w14:paraId="7E714A2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מענקים וההטבות. נשקיע בחידוש התשתיות במרחב</w:t>
      </w:r>
    </w:p>
    <w:p w14:paraId="5B35BC5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פרי כך נעודד דור ממשיך במשקים</w:t>
      </w:r>
    </w:p>
    <w:p w14:paraId="378816A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קלאיים, בעיקר באזורי הפריפריה. נגדיל את</w:t>
      </w:r>
    </w:p>
    <w:p w14:paraId="7ADAAAF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צוא התוצרת החקלאית זאת על ידי</w:t>
      </w:r>
    </w:p>
    <w:p w14:paraId="31DE71F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נסת גורמי שיווק חדשים, חלקם ציבוריי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3DC70AA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ימלאו את החלל שנוצר מאז נפילת</w:t>
      </w:r>
    </w:p>
    <w:p w14:paraId="17EFFD5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אגרקסקו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.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נאחיד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את מחירי המים נפעל</w:t>
      </w:r>
    </w:p>
    <w:p w14:paraId="6CD78CB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גיע למחיר אחיד של 2.1 עבור</w:t>
      </w:r>
    </w:p>
    <w:p w14:paraId="243DF73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כל סוגי המים )שפירים,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קולחין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ושפד"ן</w:t>
      </w:r>
      <w:proofErr w:type="spellEnd"/>
      <w:r w:rsidRPr="00D26B05">
        <w:rPr>
          <w:rFonts w:ascii="Myfont_adir" w:hAnsi="Myfont_adir" w:cs="Myfont_adir"/>
          <w:sz w:val="40"/>
          <w:szCs w:val="40"/>
        </w:rPr>
        <w:t>(.</w:t>
      </w:r>
    </w:p>
    <w:p w14:paraId="78429FD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חיר המטרה המוצע יותאם למחיר הממוצע</w:t>
      </w:r>
    </w:p>
    <w:p w14:paraId="2EFA322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המים ב</w:t>
      </w:r>
      <w:r w:rsidRPr="00D26B05">
        <w:rPr>
          <w:rFonts w:ascii="Myfont_adir" w:hAnsi="Myfont_adir" w:cs="Myfont_adir"/>
          <w:sz w:val="40"/>
          <w:szCs w:val="40"/>
        </w:rPr>
        <w:t>-OECD .</w:t>
      </w:r>
      <w:r w:rsidRPr="00D26B05">
        <w:rPr>
          <w:rFonts w:ascii="Myfont_adir" w:hAnsi="Myfont_adir" w:cs="Myfont_adir"/>
          <w:sz w:val="40"/>
          <w:szCs w:val="40"/>
          <w:rtl/>
        </w:rPr>
        <w:t>נוסף על כך</w:t>
      </w:r>
    </w:p>
    <w:p w14:paraId="4F61D2C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פצה חקלאים על קיצוץ מכסות המים</w:t>
      </w:r>
    </w:p>
    <w:p w14:paraId="76DF543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חקלאות בשנים האחרונות. נסדיר את מעמד</w:t>
      </w:r>
    </w:p>
    <w:p w14:paraId="70AE7F7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קרקעות הזמניות כל עוד הן משמשות</w:t>
      </w:r>
    </w:p>
    <w:p w14:paraId="715E09E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חקלאות. נגדיל את מכסות העובדים הזרים</w:t>
      </w:r>
    </w:p>
    <w:p w14:paraId="3FAF740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נחזיר את נקודות הזיכוי המוכרות במס</w:t>
      </w:r>
    </w:p>
    <w:p w14:paraId="490333E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עובדים זרים בחקלאות )25.2 נקודות זיכוי</w:t>
      </w:r>
      <w:r w:rsidRPr="00D26B05">
        <w:rPr>
          <w:rFonts w:ascii="Myfont_adir" w:hAnsi="Myfont_adir" w:cs="Myfont_adir"/>
          <w:sz w:val="40"/>
          <w:szCs w:val="40"/>
        </w:rPr>
        <w:t>(.</w:t>
      </w:r>
    </w:p>
    <w:p w14:paraId="1AEA9BA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גדיל את השתתפות המדינה בפרמיות שמשלמת</w:t>
      </w:r>
    </w:p>
    <w:p w14:paraId="3561353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הקרן לביטוח נזקי טבע בחקלאות כדי</w:t>
      </w:r>
    </w:p>
    <w:p w14:paraId="6D448FD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רחיבה לעוד גידולים וכדי להגדיל את</w:t>
      </w:r>
    </w:p>
    <w:p w14:paraId="7A4F492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כיסוי הקיים היום. 37 ההתיישבות העובדת</w:t>
      </w:r>
    </w:p>
    <w:p w14:paraId="4EB553F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חקלאות נחזק מרכזי פיתוח ומחקר בראשם</w:t>
      </w:r>
    </w:p>
    <w:p w14:paraId="1D63615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כון וולקני, שחלקים ממנו יעברו צפונה</w:t>
      </w:r>
    </w:p>
    <w:p w14:paraId="0899C69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ך עיקרו יישאר במרכז, כדי לשרת</w:t>
      </w:r>
    </w:p>
    <w:p w14:paraId="0E65022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 כלל החקלאים. נכשיר קרקע לחקלאים</w:t>
      </w:r>
    </w:p>
    <w:p w14:paraId="54103D7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עירים על ידי תקצוב ראוי של</w:t>
      </w:r>
    </w:p>
    <w:p w14:paraId="0E134AB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נהלת ההשקעות. 38 קהילה גאה שוויון</w:t>
      </w:r>
    </w:p>
    <w:p w14:paraId="1525F65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זכויות לקהילה הגאה הוא חלק מהותי</w:t>
      </w:r>
    </w:p>
    <w:p w14:paraId="6C6859B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דינה המקיימת שוויון זכויות לכל אד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7A46DA2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פי עקרונות מגילת העצמאות. לכל</w:t>
      </w:r>
    </w:p>
    <w:p w14:paraId="0B2D1E1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דם זכות לחיות את חייו כפי</w:t>
      </w:r>
    </w:p>
    <w:p w14:paraId="5CE8D45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הוא בוחר; להיות מי שהוא, לאהוב</w:t>
      </w:r>
    </w:p>
    <w:p w14:paraId="6B26E1F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מישהו, להקים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איתו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משפחה, להוליד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איתו</w:t>
      </w:r>
      <w:proofErr w:type="spellEnd"/>
    </w:p>
    <w:p w14:paraId="4DB7FB8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לדים, לקבל את כל הזכויות הקבועות</w:t>
      </w:r>
    </w:p>
    <w:p w14:paraId="26393D7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חוק באופן שוויוני ולהסתובב ביננו גאה</w:t>
      </w:r>
    </w:p>
    <w:p w14:paraId="7CF6D1E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י שהוא. נחוקק חוק פרשנות כולל</w:t>
      </w:r>
    </w:p>
    <w:p w14:paraId="23DF20B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חוק יקבע איסור אפליה בגין נטייה</w:t>
      </w:r>
    </w:p>
    <w:p w14:paraId="41F72DA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ינית או זהות מגדרית, כפי שכבר</w:t>
      </w:r>
    </w:p>
    <w:p w14:paraId="429F2E5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עבר בכנסת בקריאה טרומית. נמסד את</w:t>
      </w:r>
    </w:p>
    <w:p w14:paraId="6FC1B52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זכו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הלהט"ב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לזוגיות באמצעות ברית הזוגיות</w:t>
      </w:r>
    </w:p>
    <w:p w14:paraId="75500C3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כתוב בפרק דת ומדינה במצע. נחוקק</w:t>
      </w:r>
    </w:p>
    <w:p w14:paraId="1AF23CE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וק פונדקאות שיכלול את הקהילה הגאה</w:t>
      </w:r>
    </w:p>
    <w:p w14:paraId="5A1835E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ל פי מתכונת החוק שיזמה שרת</w:t>
      </w:r>
    </w:p>
    <w:p w14:paraId="6DD9992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בריאות לשעבר יעל גרמן, ושעבר בקריאה</w:t>
      </w:r>
    </w:p>
    <w:p w14:paraId="4FD5D8D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ראשונה בכנסת ה-19. נתקן את חוק</w:t>
      </w:r>
    </w:p>
    <w:p w14:paraId="59EBADC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האימוץ החוק המתוקן יאפשר לזוגו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להט"ב</w:t>
      </w:r>
      <w:proofErr w:type="spellEnd"/>
    </w:p>
    <w:p w14:paraId="4177968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אמץ ילד בארץ ובחו"ל תוך שוויון</w:t>
      </w:r>
    </w:p>
    <w:p w14:paraId="23D7431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לא לזוגות הטרוסקסואליים, זאת בשונה מהמצב</w:t>
      </w:r>
    </w:p>
    <w:p w14:paraId="143689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כיום. נדאג גם לרישום הורות של</w:t>
      </w:r>
    </w:p>
    <w:p w14:paraId="0B49992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זוגות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להט"ב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באופן זהה לרישום הורות</w:t>
      </w:r>
    </w:p>
    <w:p w14:paraId="218586E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זוגות הטרוסקסואליים. נחמיר את הענישה</w:t>
      </w:r>
    </w:p>
    <w:p w14:paraId="1A95DB1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על פשעי שנאה על רקע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להט"בופובי</w:t>
      </w:r>
      <w:proofErr w:type="spellEnd"/>
    </w:p>
    <w:p w14:paraId="02029C2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דאג להדרכה ראויה לשוטרים ולפקודות מפכ"ל</w:t>
      </w:r>
    </w:p>
    <w:p w14:paraId="392E6B9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חמירות בנושא. נטפל ביד קשה באלימות</w:t>
      </w:r>
    </w:p>
    <w:p w14:paraId="44E2B31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 xml:space="preserve">כלפי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טרנסג'נדרים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ונילחם בתופעת הזנות בקרב</w:t>
      </w:r>
    </w:p>
    <w:p w14:paraId="47FD300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צעירים מקהילה זו. נפעל גם להסדרת</w:t>
      </w:r>
    </w:p>
    <w:p w14:paraId="5729537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פעילות הוועדה להתאמה מגדרית במשרד הבריאות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6774CA6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נקצה שעות ניתוח נוספות ונכתוב נוהל</w:t>
      </w:r>
    </w:p>
    <w:p w14:paraId="0685FC7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 xml:space="preserve">לטיפול </w:t>
      </w:r>
      <w:proofErr w:type="spellStart"/>
      <w:r w:rsidRPr="00D26B05">
        <w:rPr>
          <w:rFonts w:ascii="Myfont_adir" w:hAnsi="Myfont_adir" w:cs="Myfont_adir"/>
          <w:sz w:val="40"/>
          <w:szCs w:val="40"/>
          <w:rtl/>
        </w:rPr>
        <w:t>בטרנסג'נדרים</w:t>
      </w:r>
      <w:proofErr w:type="spellEnd"/>
      <w:r w:rsidRPr="00D26B05">
        <w:rPr>
          <w:rFonts w:ascii="Myfont_adir" w:hAnsi="Myfont_adir" w:cs="Myfont_adir"/>
          <w:sz w:val="40"/>
          <w:szCs w:val="40"/>
          <w:rtl/>
        </w:rPr>
        <w:t xml:space="preserve"> במערכת בריאות הנפש. 39</w:t>
      </w:r>
    </w:p>
    <w:p w14:paraId="5D33C875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יהדות התפוצות וקליטת עלייה מדינת ישראל</w:t>
      </w:r>
    </w:p>
    <w:p w14:paraId="269E1F2D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יא הבית הלאומי של העם היהודי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1B1EBFB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ית חם ובטוח ליהודים ברחבי העולם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p w14:paraId="05ACA19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סגרת קליטת העלייה מגיעים למדינת ישראל</w:t>
      </w:r>
    </w:p>
    <w:p w14:paraId="4ABF47B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וכלוסיות חדשות והון אנושי נפלא מכל</w:t>
      </w:r>
    </w:p>
    <w:p w14:paraId="272E092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קצוות תבל. העולים החדשים הם גשר</w:t>
      </w:r>
    </w:p>
    <w:p w14:paraId="2C20D07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חשוב בין מדינת ישראל לבין הקהילות</w:t>
      </w:r>
    </w:p>
    <w:p w14:paraId="01EA35C8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המדינות שהשאירו מאחור. לפיכך השתלבותם המלאה</w:t>
      </w:r>
    </w:p>
    <w:p w14:paraId="111DF74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תחושת השייכות שלהם חשובה לא רק</w:t>
      </w:r>
    </w:p>
    <w:p w14:paraId="45A31191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הם ולמדינה, אלא משפיעה על יחסינו</w:t>
      </w:r>
    </w:p>
    <w:p w14:paraId="1BE5C4D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עם מדינות העולם ועל מעמדה הבין-לאומי</w:t>
      </w:r>
    </w:p>
    <w:p w14:paraId="58BC30E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ישראל. נקים בכנסת ועדה למיגור</w:t>
      </w:r>
    </w:p>
    <w:p w14:paraId="46AE24B4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הגזענות והאפליה שתעסוק בהמשך העלאת יהודי</w:t>
      </w:r>
    </w:p>
    <w:p w14:paraId="21C2EC1A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תיופיה, תטפל בגזענות ובתופעות האפליה ותעקוב</w:t>
      </w:r>
    </w:p>
    <w:p w14:paraId="4DE86BB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אחר טיפול המשטרה בתופעת שיטור היתר</w:t>
      </w:r>
    </w:p>
    <w:p w14:paraId="68788C1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ואחר שילוב עולי אתיופיה בגופים ציבוריים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73A334EE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תרבות ובתקשורת. נבחן דרכים לשיפור מצבם</w:t>
      </w:r>
    </w:p>
    <w:p w14:paraId="573281D9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ל העולים בהיבט של זכויות פנסיוניות</w:t>
      </w:r>
    </w:p>
    <w:p w14:paraId="47AC578B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נצברו לפני עלייתם לישראל, ובמיוחד לשיפור</w:t>
      </w:r>
    </w:p>
    <w:p w14:paraId="39A7570C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מצבם של פליטי השואה שעלו לישראל</w:t>
      </w:r>
    </w:p>
    <w:p w14:paraId="63C3423F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lastRenderedPageBreak/>
        <w:t>לאחר 1953 וזוכים לתמיכה נמוכה למדי</w:t>
      </w:r>
      <w:r w:rsidRPr="00D26B05">
        <w:rPr>
          <w:rFonts w:ascii="Myfont_adir" w:hAnsi="Myfont_adir" w:cs="Myfont_adir"/>
          <w:sz w:val="40"/>
          <w:szCs w:val="40"/>
        </w:rPr>
        <w:t>,</w:t>
      </w:r>
    </w:p>
    <w:p w14:paraId="54D15163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אינה מאפשרת להם חיים בכבוד. נפעל</w:t>
      </w:r>
    </w:p>
    <w:p w14:paraId="7D2C2F62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קיום הליכי גיור מאירי פנים לעולים</w:t>
      </w:r>
    </w:p>
    <w:p w14:paraId="2322BC70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שאינם מוכרים כיהודים. ניתן עדיפות לעולים</w:t>
      </w:r>
    </w:p>
    <w:p w14:paraId="06A3D5A7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דיור הציבורי. נקל בהליכי בחינות הרישוי</w:t>
      </w:r>
    </w:p>
    <w:p w14:paraId="56482DA6" w14:textId="77777777" w:rsidR="00970FB9" w:rsidRPr="00D26B05" w:rsidRDefault="00970FB9" w:rsidP="00D26B05">
      <w:pPr>
        <w:bidi/>
        <w:rPr>
          <w:rFonts w:ascii="Myfont_adir" w:hAnsi="Myfont_adir" w:cs="Myfont_adir"/>
          <w:sz w:val="40"/>
          <w:szCs w:val="40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לעולים בעלי תואר בתחומי הרפואה כמפורט</w:t>
      </w:r>
    </w:p>
    <w:p w14:paraId="280BCDC9" w14:textId="2A0C2C2C" w:rsidR="00732B41" w:rsidRPr="00D26B05" w:rsidRDefault="00970FB9" w:rsidP="00D26B05">
      <w:pPr>
        <w:bidi/>
        <w:rPr>
          <w:rFonts w:ascii="Myfont_adir" w:hAnsi="Myfont_adir" w:cs="Myfont_adir"/>
          <w:sz w:val="36"/>
          <w:szCs w:val="36"/>
        </w:rPr>
      </w:pPr>
      <w:r w:rsidRPr="00D26B05">
        <w:rPr>
          <w:rFonts w:ascii="Myfont_adir" w:hAnsi="Myfont_adir" w:cs="Myfont_adir"/>
          <w:sz w:val="40"/>
          <w:szCs w:val="40"/>
          <w:rtl/>
        </w:rPr>
        <w:t>במצע בפרק הבריאות</w:t>
      </w:r>
      <w:r w:rsidRPr="00D26B05">
        <w:rPr>
          <w:rFonts w:ascii="Myfont_adir" w:hAnsi="Myfont_adir" w:cs="Myfont_adir"/>
          <w:sz w:val="40"/>
          <w:szCs w:val="40"/>
        </w:rPr>
        <w:t>.</w:t>
      </w:r>
    </w:p>
    <w:sectPr w:rsidR="00732B41" w:rsidRPr="00D26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font_adir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41"/>
    <w:rsid w:val="001141CD"/>
    <w:rsid w:val="0041561A"/>
    <w:rsid w:val="00732B41"/>
    <w:rsid w:val="008E5FB0"/>
    <w:rsid w:val="00922408"/>
    <w:rsid w:val="00970FB9"/>
    <w:rsid w:val="009F4088"/>
    <w:rsid w:val="00C2250B"/>
    <w:rsid w:val="00C356EF"/>
    <w:rsid w:val="00D26B05"/>
    <w:rsid w:val="00D42044"/>
    <w:rsid w:val="00E731D6"/>
    <w:rsid w:val="00F8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0AB06"/>
  <w15:chartTrackingRefBased/>
  <w15:docId w15:val="{3688A1A4-8088-4769-98B9-AAF514AE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A803-7632-45D5-9311-B291F63A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7</Pages>
  <Words>13058</Words>
  <Characters>66597</Characters>
  <Application>Microsoft Office Word</Application>
  <DocSecurity>0</DocSecurity>
  <Lines>2219</Lines>
  <Paragraphs>256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Rosenthal</dc:creator>
  <cp:keywords/>
  <dc:description/>
  <cp:lastModifiedBy>Adi Rosenthal</cp:lastModifiedBy>
  <cp:revision>2</cp:revision>
  <cp:lastPrinted>2020-10-09T07:23:00Z</cp:lastPrinted>
  <dcterms:created xsi:type="dcterms:W3CDTF">2020-10-09T07:34:00Z</dcterms:created>
  <dcterms:modified xsi:type="dcterms:W3CDTF">2020-10-09T07:34:00Z</dcterms:modified>
</cp:coreProperties>
</file>